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0B56" w14:textId="77777777" w:rsidR="008C6964" w:rsidRDefault="008C6964" w:rsidP="008C6964">
      <w:pPr>
        <w:spacing w:line="276" w:lineRule="auto"/>
        <w:rPr>
          <w:b/>
        </w:rPr>
      </w:pPr>
      <w:r>
        <w:rPr>
          <w:b/>
        </w:rPr>
        <w:t>Name……………………………………</w:t>
      </w:r>
      <w:r w:rsidRPr="003D1201">
        <w:rPr>
          <w:b/>
        </w:rPr>
        <w:t>……………………….Index Number</w:t>
      </w:r>
      <w:r>
        <w:rPr>
          <w:b/>
        </w:rPr>
        <w:t xml:space="preserve">…………….. </w:t>
      </w:r>
    </w:p>
    <w:p w14:paraId="3D2ACE70" w14:textId="77777777" w:rsidR="008C6964" w:rsidRDefault="008C6964" w:rsidP="008C6964">
      <w:pPr>
        <w:spacing w:line="276" w:lineRule="auto"/>
        <w:rPr>
          <w:b/>
        </w:rPr>
      </w:pPr>
    </w:p>
    <w:p w14:paraId="2E3E839E" w14:textId="77777777" w:rsidR="008C6964" w:rsidRPr="003D1201" w:rsidRDefault="008C6964" w:rsidP="008C6964">
      <w:pPr>
        <w:spacing w:line="276" w:lineRule="auto"/>
        <w:rPr>
          <w:b/>
        </w:rPr>
      </w:pPr>
      <w:r w:rsidRPr="003D1201">
        <w:rPr>
          <w:b/>
        </w:rPr>
        <w:t>Class………………….…</w:t>
      </w:r>
      <w:r>
        <w:rPr>
          <w:b/>
        </w:rPr>
        <w:t>Candidate’s Signature…………………… Date………</w:t>
      </w:r>
      <w:r w:rsidRPr="003D1201">
        <w:rPr>
          <w:b/>
        </w:rPr>
        <w:t>…………</w:t>
      </w:r>
    </w:p>
    <w:p w14:paraId="2F4C1193" w14:textId="77777777" w:rsidR="008C6964" w:rsidRDefault="008C6964" w:rsidP="008C6964">
      <w:pPr>
        <w:rPr>
          <w:b/>
        </w:rPr>
      </w:pPr>
    </w:p>
    <w:p w14:paraId="144B11B1" w14:textId="77777777" w:rsidR="008C6964" w:rsidRDefault="008C6964" w:rsidP="008C6964">
      <w:pPr>
        <w:rPr>
          <w:b/>
        </w:rPr>
      </w:pPr>
    </w:p>
    <w:p w14:paraId="1EF26C40" w14:textId="77777777" w:rsidR="008C6964" w:rsidRDefault="008C6964" w:rsidP="008C6964">
      <w:pPr>
        <w:rPr>
          <w:b/>
        </w:rPr>
      </w:pPr>
    </w:p>
    <w:p w14:paraId="552F8886" w14:textId="77777777" w:rsidR="008C6964" w:rsidRDefault="008C6964" w:rsidP="008C6964">
      <w:pPr>
        <w:spacing w:line="276" w:lineRule="auto"/>
        <w:rPr>
          <w:b/>
        </w:rPr>
      </w:pPr>
      <w:r>
        <w:rPr>
          <w:b/>
        </w:rPr>
        <w:t>231/1</w:t>
      </w:r>
    </w:p>
    <w:p w14:paraId="1B955C24" w14:textId="77777777" w:rsidR="008C6964" w:rsidRDefault="008C6964" w:rsidP="008C6964">
      <w:pPr>
        <w:spacing w:line="276" w:lineRule="auto"/>
        <w:rPr>
          <w:b/>
        </w:rPr>
      </w:pPr>
      <w:r w:rsidRPr="003D1201">
        <w:rPr>
          <w:b/>
        </w:rPr>
        <w:t>BIOLOGY</w:t>
      </w:r>
    </w:p>
    <w:p w14:paraId="4BFC944A" w14:textId="77777777" w:rsidR="008C6964" w:rsidRDefault="008C6964" w:rsidP="008C6964">
      <w:pPr>
        <w:spacing w:line="276" w:lineRule="auto"/>
        <w:rPr>
          <w:b/>
        </w:rPr>
      </w:pPr>
      <w:r>
        <w:rPr>
          <w:b/>
        </w:rPr>
        <w:t>PAPER 1</w:t>
      </w:r>
    </w:p>
    <w:p w14:paraId="33D1B21A" w14:textId="77777777" w:rsidR="005E110C" w:rsidRPr="003D1201" w:rsidRDefault="005E110C" w:rsidP="008C6964">
      <w:pPr>
        <w:spacing w:line="276" w:lineRule="auto"/>
        <w:rPr>
          <w:b/>
        </w:rPr>
      </w:pPr>
      <w:r>
        <w:rPr>
          <w:b/>
        </w:rPr>
        <w:t>KASSU JET – JUNE 2022</w:t>
      </w:r>
    </w:p>
    <w:p w14:paraId="0EAA5369" w14:textId="77777777" w:rsidR="008C6964" w:rsidRDefault="005E110C" w:rsidP="008C6964">
      <w:pPr>
        <w:spacing w:line="276" w:lineRule="auto"/>
        <w:rPr>
          <w:b/>
        </w:rPr>
      </w:pPr>
      <w:r>
        <w:rPr>
          <w:b/>
        </w:rPr>
        <w:t>TIME:</w:t>
      </w:r>
      <w:r w:rsidR="008C6964">
        <w:rPr>
          <w:b/>
        </w:rPr>
        <w:t xml:space="preserve"> 2 HOURS</w:t>
      </w:r>
    </w:p>
    <w:p w14:paraId="374E8CF5" w14:textId="77777777" w:rsidR="008C6964" w:rsidRPr="003D1201" w:rsidRDefault="008C6964" w:rsidP="008C6964">
      <w:pPr>
        <w:rPr>
          <w:b/>
        </w:rPr>
      </w:pPr>
    </w:p>
    <w:p w14:paraId="5B82541E" w14:textId="77777777" w:rsidR="008C6964" w:rsidRDefault="008C6964" w:rsidP="008C6964">
      <w:pPr>
        <w:rPr>
          <w:b/>
        </w:rPr>
      </w:pPr>
      <w:r>
        <w:rPr>
          <w:b/>
        </w:rPr>
        <w:t xml:space="preserve">                                   </w:t>
      </w:r>
    </w:p>
    <w:p w14:paraId="31E1D6D2" w14:textId="77777777" w:rsidR="008C6964" w:rsidRDefault="008C6964" w:rsidP="008C6964">
      <w:pPr>
        <w:rPr>
          <w:b/>
        </w:rPr>
      </w:pPr>
    </w:p>
    <w:p w14:paraId="3FFAFA8D" w14:textId="77777777" w:rsidR="008C6964" w:rsidRPr="006F1999" w:rsidRDefault="008C6964" w:rsidP="008C69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SSU JET</w:t>
      </w:r>
      <w:r w:rsidRPr="006F1999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JUNE 2022</w:t>
      </w:r>
    </w:p>
    <w:p w14:paraId="1A6AB8E9" w14:textId="77777777" w:rsidR="008C6964" w:rsidRPr="006F1999" w:rsidRDefault="008C6964" w:rsidP="008C6964">
      <w:pPr>
        <w:jc w:val="center"/>
        <w:rPr>
          <w:i/>
        </w:rPr>
      </w:pPr>
      <w:r w:rsidRPr="006F1999">
        <w:rPr>
          <w:i/>
        </w:rPr>
        <w:t>(Kenya Certificate of Secondary Education)</w:t>
      </w:r>
    </w:p>
    <w:p w14:paraId="0B447347" w14:textId="77777777" w:rsidR="008C6964" w:rsidRPr="005E3A4D" w:rsidRDefault="008C6964" w:rsidP="008C6964">
      <w:pPr>
        <w:jc w:val="center"/>
        <w:rPr>
          <w:b/>
        </w:rPr>
      </w:pPr>
      <w:r w:rsidRPr="005E3A4D">
        <w:rPr>
          <w:b/>
        </w:rPr>
        <w:t>BIOLOGY THEORY</w:t>
      </w:r>
    </w:p>
    <w:p w14:paraId="5C0719D9" w14:textId="77777777" w:rsidR="008C6964" w:rsidRDefault="008C6964" w:rsidP="008C6964"/>
    <w:p w14:paraId="1777765F" w14:textId="77777777" w:rsidR="008C6964" w:rsidRDefault="008C6964" w:rsidP="008C6964">
      <w:r>
        <w:t xml:space="preserve">   </w:t>
      </w:r>
    </w:p>
    <w:p w14:paraId="5D04DA80" w14:textId="77777777" w:rsidR="008C6964" w:rsidRDefault="008C6964" w:rsidP="008C6964"/>
    <w:p w14:paraId="1E3F3EFD" w14:textId="77777777" w:rsidR="008C6964" w:rsidRDefault="008C6964" w:rsidP="008C6964"/>
    <w:p w14:paraId="7B602541" w14:textId="77777777" w:rsidR="008C6964" w:rsidRDefault="008C6964" w:rsidP="008C6964"/>
    <w:p w14:paraId="32823B68" w14:textId="77777777" w:rsidR="008C6964" w:rsidRDefault="008C6964" w:rsidP="008C6964"/>
    <w:p w14:paraId="492DC3F2" w14:textId="77777777" w:rsidR="008C6964" w:rsidRDefault="008C6964" w:rsidP="008C6964"/>
    <w:p w14:paraId="7BC2F978" w14:textId="77777777" w:rsidR="008C6964" w:rsidRDefault="008C6964" w:rsidP="008C6964">
      <w:r>
        <w:t xml:space="preserve">                                                      For examiner’s use only</w:t>
      </w:r>
    </w:p>
    <w:p w14:paraId="01E979A4" w14:textId="77777777" w:rsidR="005E110C" w:rsidRDefault="005E110C" w:rsidP="008C6964"/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070"/>
        <w:gridCol w:w="2627"/>
        <w:gridCol w:w="3087"/>
      </w:tblGrid>
      <w:tr w:rsidR="008C6964" w14:paraId="24DCECF9" w14:textId="77777777" w:rsidTr="005E110C">
        <w:tc>
          <w:tcPr>
            <w:tcW w:w="2070" w:type="dxa"/>
          </w:tcPr>
          <w:p w14:paraId="74EC4498" w14:textId="77777777" w:rsidR="008C6964" w:rsidRDefault="008C6964" w:rsidP="005E110C">
            <w:r>
              <w:t xml:space="preserve">  </w:t>
            </w:r>
          </w:p>
          <w:p w14:paraId="27106805" w14:textId="77777777" w:rsidR="008C6964" w:rsidRDefault="008C6964" w:rsidP="005E110C">
            <w:pPr>
              <w:rPr>
                <w:b/>
              </w:rPr>
            </w:pPr>
            <w:r>
              <w:t xml:space="preserve">   </w:t>
            </w:r>
            <w:r w:rsidRPr="002137D0">
              <w:rPr>
                <w:b/>
              </w:rPr>
              <w:t>QUESTION</w:t>
            </w:r>
          </w:p>
          <w:p w14:paraId="3B73487B" w14:textId="77777777" w:rsidR="005E110C" w:rsidRPr="002137D0" w:rsidRDefault="005E110C" w:rsidP="005E110C">
            <w:pPr>
              <w:rPr>
                <w:b/>
              </w:rPr>
            </w:pPr>
          </w:p>
        </w:tc>
        <w:tc>
          <w:tcPr>
            <w:tcW w:w="2627" w:type="dxa"/>
          </w:tcPr>
          <w:p w14:paraId="50B06728" w14:textId="77777777" w:rsidR="008C6964" w:rsidRDefault="008C6964" w:rsidP="005E110C"/>
          <w:p w14:paraId="1A724685" w14:textId="77777777" w:rsidR="008C6964" w:rsidRPr="002137D0" w:rsidRDefault="008C6964" w:rsidP="005E110C">
            <w:pPr>
              <w:rPr>
                <w:b/>
              </w:rPr>
            </w:pPr>
            <w:r>
              <w:t xml:space="preserve">   </w:t>
            </w:r>
            <w:r w:rsidRPr="002137D0">
              <w:rPr>
                <w:b/>
              </w:rPr>
              <w:t>MAXIMUM SCORE</w:t>
            </w:r>
          </w:p>
        </w:tc>
        <w:tc>
          <w:tcPr>
            <w:tcW w:w="3087" w:type="dxa"/>
          </w:tcPr>
          <w:p w14:paraId="2D081FC1" w14:textId="77777777" w:rsidR="008C6964" w:rsidRDefault="008C6964" w:rsidP="005E110C"/>
          <w:p w14:paraId="2BB6F4E0" w14:textId="77777777" w:rsidR="008C6964" w:rsidRPr="002137D0" w:rsidRDefault="008C6964" w:rsidP="005E110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2137D0">
              <w:rPr>
                <w:b/>
              </w:rPr>
              <w:t>CANDIDATE’S SCORE</w:t>
            </w:r>
          </w:p>
        </w:tc>
      </w:tr>
      <w:tr w:rsidR="008C6964" w14:paraId="5FD867B6" w14:textId="77777777" w:rsidTr="005E110C">
        <w:tc>
          <w:tcPr>
            <w:tcW w:w="2070" w:type="dxa"/>
          </w:tcPr>
          <w:p w14:paraId="4A7BDDC1" w14:textId="77777777" w:rsidR="008C6964" w:rsidRDefault="008C6964" w:rsidP="005E110C">
            <w:r>
              <w:t xml:space="preserve"> </w:t>
            </w:r>
          </w:p>
          <w:p w14:paraId="0CF71207" w14:textId="77777777" w:rsidR="008C6964" w:rsidRDefault="005E110C" w:rsidP="005E110C">
            <w:r>
              <w:t xml:space="preserve">         </w:t>
            </w:r>
            <w:r w:rsidR="008C6964">
              <w:t xml:space="preserve"> 1  - 29</w:t>
            </w:r>
          </w:p>
          <w:p w14:paraId="7D7B5302" w14:textId="77777777" w:rsidR="005E110C" w:rsidRDefault="005E110C" w:rsidP="005E110C"/>
        </w:tc>
        <w:tc>
          <w:tcPr>
            <w:tcW w:w="2627" w:type="dxa"/>
          </w:tcPr>
          <w:p w14:paraId="7F2C63F7" w14:textId="77777777" w:rsidR="008C6964" w:rsidRDefault="008C6964" w:rsidP="005E110C"/>
          <w:p w14:paraId="6503FED4" w14:textId="77777777" w:rsidR="008C6964" w:rsidRDefault="008C6964" w:rsidP="005E110C">
            <w:r>
              <w:t xml:space="preserve">                   80</w:t>
            </w:r>
          </w:p>
        </w:tc>
        <w:tc>
          <w:tcPr>
            <w:tcW w:w="3087" w:type="dxa"/>
          </w:tcPr>
          <w:p w14:paraId="6553EDD8" w14:textId="77777777" w:rsidR="008C6964" w:rsidRDefault="008C6964" w:rsidP="005E110C"/>
        </w:tc>
      </w:tr>
    </w:tbl>
    <w:p w14:paraId="0C0F8EB5" w14:textId="77777777" w:rsidR="008C6964" w:rsidRDefault="008C6964" w:rsidP="008C6964"/>
    <w:p w14:paraId="4BE26436" w14:textId="77777777" w:rsidR="008C6964" w:rsidRDefault="008C6964" w:rsidP="008C6964">
      <w:pPr>
        <w:rPr>
          <w:i/>
        </w:rPr>
      </w:pPr>
    </w:p>
    <w:p w14:paraId="472B36C5" w14:textId="77777777" w:rsidR="008C6964" w:rsidRDefault="008C6964" w:rsidP="008C6964">
      <w:pPr>
        <w:rPr>
          <w:i/>
        </w:rPr>
      </w:pPr>
    </w:p>
    <w:p w14:paraId="5FE10486" w14:textId="77777777" w:rsidR="008C6964" w:rsidRDefault="008C6964" w:rsidP="008C6964">
      <w:pPr>
        <w:rPr>
          <w:i/>
        </w:rPr>
      </w:pPr>
    </w:p>
    <w:p w14:paraId="5677642B" w14:textId="77777777" w:rsidR="008C6964" w:rsidRDefault="008C6964" w:rsidP="008C6964">
      <w:pPr>
        <w:rPr>
          <w:i/>
        </w:rPr>
      </w:pPr>
    </w:p>
    <w:p w14:paraId="3D4A9725" w14:textId="77777777" w:rsidR="008C6964" w:rsidRDefault="008C6964" w:rsidP="008C6964">
      <w:pPr>
        <w:rPr>
          <w:i/>
        </w:rPr>
      </w:pPr>
    </w:p>
    <w:p w14:paraId="719531E4" w14:textId="77777777" w:rsidR="008C6964" w:rsidRDefault="008C6964" w:rsidP="008C6964">
      <w:pPr>
        <w:rPr>
          <w:i/>
        </w:rPr>
      </w:pPr>
    </w:p>
    <w:p w14:paraId="03A7F4AA" w14:textId="77777777" w:rsidR="008C6964" w:rsidRDefault="008C6964" w:rsidP="008C6964">
      <w:pPr>
        <w:rPr>
          <w:i/>
        </w:rPr>
      </w:pPr>
    </w:p>
    <w:p w14:paraId="5D61C28C" w14:textId="77777777" w:rsidR="008C6964" w:rsidRDefault="008C6964" w:rsidP="008C6964">
      <w:pPr>
        <w:rPr>
          <w:i/>
        </w:rPr>
      </w:pPr>
    </w:p>
    <w:p w14:paraId="0A7155D2" w14:textId="77777777" w:rsidR="008C6964" w:rsidRDefault="008C6964" w:rsidP="005E110C">
      <w:pPr>
        <w:jc w:val="center"/>
        <w:rPr>
          <w:i/>
        </w:rPr>
      </w:pPr>
      <w:r>
        <w:rPr>
          <w:i/>
        </w:rPr>
        <w:t>This paper consist</w:t>
      </w:r>
      <w:r w:rsidR="00FE7DE3">
        <w:rPr>
          <w:i/>
        </w:rPr>
        <w:t xml:space="preserve"> of </w:t>
      </w:r>
      <w:proofErr w:type="gramStart"/>
      <w:r w:rsidR="00FE7DE3">
        <w:rPr>
          <w:i/>
        </w:rPr>
        <w:t xml:space="preserve">11 </w:t>
      </w:r>
      <w:r>
        <w:rPr>
          <w:i/>
        </w:rPr>
        <w:t xml:space="preserve"> printed</w:t>
      </w:r>
      <w:proofErr w:type="gramEnd"/>
      <w:r>
        <w:rPr>
          <w:i/>
        </w:rPr>
        <w:t xml:space="preserve"> pages.</w:t>
      </w:r>
    </w:p>
    <w:p w14:paraId="38F60E6A" w14:textId="77777777" w:rsidR="008C6964" w:rsidRPr="00415A39" w:rsidRDefault="008C6964" w:rsidP="005E110C">
      <w:pPr>
        <w:jc w:val="center"/>
        <w:rPr>
          <w:i/>
        </w:rPr>
      </w:pPr>
      <w:r>
        <w:rPr>
          <w:i/>
        </w:rPr>
        <w:t xml:space="preserve">Candidates should check the questions to ascertain </w:t>
      </w:r>
      <w:r w:rsidR="00FE7DE3">
        <w:rPr>
          <w:i/>
        </w:rPr>
        <w:t>that all</w:t>
      </w:r>
      <w:r>
        <w:rPr>
          <w:i/>
        </w:rPr>
        <w:t xml:space="preserve"> the pages are printed as indicated and no questions are missing.</w:t>
      </w:r>
    </w:p>
    <w:p w14:paraId="5293CA07" w14:textId="77777777" w:rsidR="008C6964" w:rsidRDefault="008C6964" w:rsidP="008C6964"/>
    <w:p w14:paraId="0ABA605D" w14:textId="77777777" w:rsidR="00230B5F" w:rsidRDefault="00230B5F" w:rsidP="00230B5F">
      <w:pPr>
        <w:jc w:val="center"/>
        <w:rPr>
          <w:b/>
        </w:rPr>
      </w:pPr>
    </w:p>
    <w:p w14:paraId="2B0F7FE4" w14:textId="77777777" w:rsidR="00F0694D" w:rsidRPr="00230B5F" w:rsidRDefault="00230B5F" w:rsidP="00230B5F">
      <w:pPr>
        <w:jc w:val="center"/>
        <w:rPr>
          <w:rFonts w:eastAsia="Calibri"/>
        </w:rPr>
      </w:pPr>
      <w:r w:rsidRPr="00230B5F">
        <w:rPr>
          <w:rFonts w:eastAsia="Calibri"/>
        </w:rPr>
        <w:br/>
      </w:r>
    </w:p>
    <w:p w14:paraId="0CAA18D6" w14:textId="77777777" w:rsidR="001C16A8" w:rsidRDefault="001C16A8" w:rsidP="001C16A8">
      <w:pPr>
        <w:pStyle w:val="NoSpacing"/>
        <w:numPr>
          <w:ilvl w:val="0"/>
          <w:numId w:val="30"/>
        </w:numPr>
        <w:ind w:left="547" w:hanging="54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he study of biology</w:t>
      </w:r>
      <w:r w:rsidRPr="004E37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Pr="00FD171F">
        <w:rPr>
          <w:rFonts w:ascii="Times New Roman" w:hAnsi="Times New Roman"/>
          <w:sz w:val="24"/>
          <w:szCs w:val="24"/>
        </w:rPr>
        <w:t>nhances international cooperation, as countries work together to solve environmental problems.</w:t>
      </w:r>
      <w:r>
        <w:rPr>
          <w:rFonts w:ascii="Times New Roman" w:hAnsi="Times New Roman"/>
          <w:sz w:val="24"/>
          <w:szCs w:val="24"/>
        </w:rPr>
        <w:t xml:space="preserve"> Name 2 </w:t>
      </w:r>
      <w:r w:rsidRPr="00FD171F">
        <w:rPr>
          <w:rFonts w:ascii="Times New Roman" w:hAnsi="Times New Roman"/>
          <w:sz w:val="24"/>
          <w:szCs w:val="24"/>
        </w:rPr>
        <w:t>biology related in</w:t>
      </w:r>
      <w:r>
        <w:rPr>
          <w:rFonts w:ascii="Times New Roman" w:hAnsi="Times New Roman"/>
          <w:sz w:val="24"/>
          <w:szCs w:val="24"/>
        </w:rPr>
        <w:t xml:space="preserve">ternational conventions that help solve environmental problems.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(2 marks)</w:t>
      </w:r>
    </w:p>
    <w:p w14:paraId="74877666" w14:textId="77777777" w:rsidR="001C16A8" w:rsidRDefault="001C16A8" w:rsidP="001C16A8">
      <w:pPr>
        <w:pStyle w:val="NoSpacing"/>
        <w:ind w:left="547"/>
        <w:rPr>
          <w:rFonts w:ascii="Times New Roman" w:hAnsi="Times New Roman"/>
          <w:sz w:val="24"/>
          <w:szCs w:val="24"/>
        </w:rPr>
      </w:pPr>
    </w:p>
    <w:p w14:paraId="0BD60ACA" w14:textId="77777777" w:rsidR="001C16A8" w:rsidRPr="001C16A8" w:rsidRDefault="001C16A8" w:rsidP="001C16A8">
      <w:pPr>
        <w:pStyle w:val="ListParagraph"/>
        <w:spacing w:line="360" w:lineRule="auto"/>
        <w:ind w:left="547"/>
      </w:pPr>
      <w:r>
        <w:rPr>
          <w:rFonts w:eastAsia="Calibri"/>
        </w:rPr>
        <w:t>...</w:t>
      </w:r>
      <w:r w:rsidRPr="00230B5F">
        <w:rPr>
          <w:rFonts w:eastAsia="Calibri"/>
        </w:rPr>
        <w:t>…………………………………………………………………………………………..</w:t>
      </w:r>
      <w:r w:rsidRPr="001C16A8">
        <w:rPr>
          <w:rFonts w:eastAsia="Calibri"/>
        </w:rPr>
        <w:t xml:space="preserve"> </w:t>
      </w:r>
      <w:r>
        <w:rPr>
          <w:rFonts w:eastAsia="Calibri"/>
        </w:rPr>
        <w:t>...</w:t>
      </w:r>
      <w:r w:rsidRPr="00230B5F">
        <w:rPr>
          <w:rFonts w:eastAsia="Calibri"/>
        </w:rPr>
        <w:t>…………………………………………………………………………………………..</w:t>
      </w:r>
      <w:r w:rsidRPr="001C16A8">
        <w:rPr>
          <w:rFonts w:eastAsia="Calibri"/>
        </w:rPr>
        <w:t xml:space="preserve"> </w:t>
      </w:r>
      <w:r w:rsidRPr="00230B5F">
        <w:rPr>
          <w:rFonts w:eastAsia="Calibri"/>
        </w:rPr>
        <w:t>…………………………………………………………………………………………..</w:t>
      </w:r>
      <w:r>
        <w:rPr>
          <w:rFonts w:eastAsia="Calibri"/>
        </w:rPr>
        <w:t>..</w:t>
      </w:r>
    </w:p>
    <w:p w14:paraId="2D6891DE" w14:textId="77777777" w:rsidR="001C16A8" w:rsidRDefault="001C16A8" w:rsidP="001C16A8">
      <w:pPr>
        <w:pStyle w:val="ListParagraph"/>
        <w:numPr>
          <w:ilvl w:val="0"/>
          <w:numId w:val="30"/>
        </w:numPr>
        <w:spacing w:after="160" w:line="259" w:lineRule="auto"/>
        <w:ind w:left="540" w:hanging="540"/>
      </w:pPr>
      <w:r>
        <w:t xml:space="preserve">A zebra is observed to be grazing at a grassland. Apart from </w:t>
      </w:r>
      <w:r w:rsidRPr="00EA36FB">
        <w:rPr>
          <w:b/>
        </w:rPr>
        <w:t>nutrition</w:t>
      </w:r>
      <w:r>
        <w:t xml:space="preserve">, name </w:t>
      </w:r>
      <w:r w:rsidRPr="00AB4822">
        <w:rPr>
          <w:b/>
        </w:rPr>
        <w:t>one</w:t>
      </w:r>
      <w:r>
        <w:t xml:space="preserve"> other characteristic of living things observed on the zebra as it grazes.       (1 mark)</w:t>
      </w:r>
    </w:p>
    <w:p w14:paraId="1FB0CB1D" w14:textId="77777777" w:rsidR="001C16A8" w:rsidRDefault="001C16A8" w:rsidP="001C16A8">
      <w:pPr>
        <w:spacing w:line="360" w:lineRule="auto"/>
        <w:ind w:left="540"/>
      </w:pPr>
      <w:r w:rsidRPr="001C16A8">
        <w:rPr>
          <w:rFonts w:eastAsia="Calibri"/>
        </w:rPr>
        <w:t>...…………………………………………………………………………………………..</w:t>
      </w:r>
    </w:p>
    <w:p w14:paraId="5C6CECBA" w14:textId="77777777" w:rsidR="001C16A8" w:rsidRDefault="001C16A8" w:rsidP="001C16A8">
      <w:pPr>
        <w:pStyle w:val="ListParagraph"/>
        <w:numPr>
          <w:ilvl w:val="0"/>
          <w:numId w:val="30"/>
        </w:numPr>
        <w:spacing w:after="160" w:line="259" w:lineRule="auto"/>
        <w:ind w:left="540" w:hanging="540"/>
      </w:pPr>
      <w:r>
        <w:t>The diagram below represents an organism. Study it and answer the questions that follow.</w:t>
      </w:r>
    </w:p>
    <w:p w14:paraId="59C28990" w14:textId="77777777" w:rsidR="001C16A8" w:rsidRDefault="001C16A8" w:rsidP="001C16A8">
      <w:r>
        <w:t xml:space="preserve">          </w:t>
      </w:r>
      <w:r>
        <w:rPr>
          <w:noProof/>
        </w:rPr>
        <w:drawing>
          <wp:inline distT="0" distB="0" distL="0" distR="0" wp14:anchorId="6DA2C796" wp14:editId="18CFA9AD">
            <wp:extent cx="4497572" cy="258371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135" cy="259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44C08" w14:textId="77777777" w:rsidR="001C16A8" w:rsidRDefault="001C16A8" w:rsidP="00FC74BF">
      <w:pPr>
        <w:pStyle w:val="ListParagraph"/>
        <w:numPr>
          <w:ilvl w:val="0"/>
          <w:numId w:val="31"/>
        </w:numPr>
        <w:spacing w:line="360" w:lineRule="auto"/>
      </w:pPr>
      <w:r>
        <w:t xml:space="preserve">Identify the kingdom to which the organism belongs                     </w:t>
      </w:r>
      <w:r w:rsidR="00FC74BF">
        <w:tab/>
      </w:r>
      <w:r w:rsidR="00FC74BF">
        <w:tab/>
      </w:r>
      <w:r>
        <w:t>(1 mark)</w:t>
      </w:r>
    </w:p>
    <w:p w14:paraId="668585E7" w14:textId="77777777" w:rsidR="00FC74BF" w:rsidRDefault="00FC74BF" w:rsidP="00FC74BF">
      <w:pPr>
        <w:spacing w:line="360" w:lineRule="auto"/>
        <w:ind w:firstLine="360"/>
      </w:pPr>
      <w:r>
        <w:rPr>
          <w:rFonts w:eastAsia="Calibri"/>
        </w:rPr>
        <w:t xml:space="preserve">   </w:t>
      </w:r>
      <w:r w:rsidRPr="00FC74BF">
        <w:rPr>
          <w:rFonts w:eastAsia="Calibri"/>
        </w:rPr>
        <w:t>...…………………………………………………………………………………………..</w:t>
      </w:r>
    </w:p>
    <w:p w14:paraId="2B6ED532" w14:textId="77777777" w:rsidR="001C16A8" w:rsidRDefault="001C16A8" w:rsidP="00FC74BF">
      <w:pPr>
        <w:pStyle w:val="ListParagraph"/>
        <w:numPr>
          <w:ilvl w:val="0"/>
          <w:numId w:val="31"/>
        </w:numPr>
        <w:spacing w:line="360" w:lineRule="auto"/>
      </w:pPr>
      <w:r>
        <w:t xml:space="preserve">Name the structures labelled X                                            </w:t>
      </w:r>
      <w:r w:rsidR="00FC74BF">
        <w:tab/>
      </w:r>
      <w:r w:rsidR="00FC74BF">
        <w:tab/>
      </w:r>
      <w:r>
        <w:t xml:space="preserve">   </w:t>
      </w:r>
      <w:r w:rsidR="00FC74BF">
        <w:t xml:space="preserve"> </w:t>
      </w:r>
      <w:r w:rsidR="00FC74BF">
        <w:tab/>
      </w:r>
      <w:r w:rsidR="00AB4822">
        <w:t>(1 mark</w:t>
      </w:r>
      <w:r>
        <w:t>)</w:t>
      </w:r>
    </w:p>
    <w:p w14:paraId="55F5B6AE" w14:textId="77777777" w:rsidR="00FC74BF" w:rsidRDefault="00FC74BF" w:rsidP="00FC74BF">
      <w:pPr>
        <w:spacing w:line="360" w:lineRule="auto"/>
      </w:pPr>
      <w:r>
        <w:rPr>
          <w:rFonts w:eastAsia="Calibri"/>
        </w:rPr>
        <w:t xml:space="preserve">         </w:t>
      </w:r>
      <w:r w:rsidRPr="00FC74BF">
        <w:rPr>
          <w:rFonts w:eastAsia="Calibri"/>
        </w:rPr>
        <w:t>...…………………………………………………………………………………………..</w:t>
      </w:r>
    </w:p>
    <w:p w14:paraId="4E6E110B" w14:textId="77777777" w:rsidR="001C16A8" w:rsidRDefault="001C16A8" w:rsidP="00FC74BF">
      <w:pPr>
        <w:pStyle w:val="ListParagraph"/>
        <w:numPr>
          <w:ilvl w:val="0"/>
          <w:numId w:val="31"/>
        </w:numPr>
        <w:spacing w:line="360" w:lineRule="auto"/>
      </w:pPr>
      <w:r>
        <w:t>Identify the type of nutrition carried out by the organism and give a reason  (2 marks)</w:t>
      </w:r>
    </w:p>
    <w:p w14:paraId="6F90B90C" w14:textId="77777777" w:rsidR="00691436" w:rsidRDefault="001C16A8" w:rsidP="00FC74BF">
      <w:pPr>
        <w:spacing w:line="360" w:lineRule="auto"/>
        <w:ind w:left="720"/>
      </w:pPr>
      <w:r>
        <w:t>Type of</w:t>
      </w:r>
      <w:r w:rsidR="00FC74BF">
        <w:t>:</w:t>
      </w:r>
      <w:r>
        <w:t xml:space="preserve"> </w:t>
      </w:r>
    </w:p>
    <w:p w14:paraId="1E17EA56" w14:textId="77777777" w:rsidR="00691436" w:rsidRDefault="001C16A8" w:rsidP="00FC74BF">
      <w:pPr>
        <w:spacing w:line="360" w:lineRule="auto"/>
        <w:ind w:left="720"/>
      </w:pPr>
      <w:r>
        <w:t>Nu</w:t>
      </w:r>
      <w:r w:rsidR="00FC74BF">
        <w:t xml:space="preserve">trition </w:t>
      </w:r>
    </w:p>
    <w:p w14:paraId="1685AB27" w14:textId="77777777" w:rsidR="001C16A8" w:rsidRDefault="00FC74BF" w:rsidP="00FC74BF">
      <w:pPr>
        <w:spacing w:line="360" w:lineRule="auto"/>
        <w:ind w:left="720"/>
      </w:pPr>
      <w:r>
        <w:t>..........................................................................................................</w:t>
      </w:r>
      <w:r w:rsidR="00691436">
        <w:t>.............................</w:t>
      </w:r>
    </w:p>
    <w:p w14:paraId="2103BCB4" w14:textId="77777777" w:rsidR="00691436" w:rsidRDefault="00FC74BF" w:rsidP="00FC74BF">
      <w:pPr>
        <w:spacing w:line="360" w:lineRule="auto"/>
        <w:ind w:left="720"/>
      </w:pPr>
      <w:r>
        <w:t>Reason</w:t>
      </w:r>
      <w:r w:rsidR="00AB4822">
        <w:t xml:space="preserve"> </w:t>
      </w:r>
    </w:p>
    <w:p w14:paraId="276B0E73" w14:textId="77777777" w:rsidR="00FC74BF" w:rsidRDefault="00FC74BF" w:rsidP="00FC74BF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...</w:t>
      </w:r>
      <w:r w:rsidRPr="00230B5F">
        <w:rPr>
          <w:rFonts w:eastAsia="Calibri"/>
        </w:rPr>
        <w:t>…………</w:t>
      </w:r>
      <w:r>
        <w:rPr>
          <w:rFonts w:eastAsia="Calibri"/>
        </w:rPr>
        <w:t>……………………………………………………………………</w:t>
      </w:r>
      <w:r w:rsidR="00691436">
        <w:rPr>
          <w:rFonts w:eastAsia="Calibri"/>
        </w:rPr>
        <w:t>..............</w:t>
      </w:r>
    </w:p>
    <w:p w14:paraId="51160913" w14:textId="77777777" w:rsidR="00FC74BF" w:rsidRDefault="00FC74BF" w:rsidP="00FC74BF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...</w:t>
      </w:r>
      <w:r w:rsidRPr="00230B5F">
        <w:rPr>
          <w:rFonts w:eastAsia="Calibri"/>
        </w:rPr>
        <w:t>…………</w:t>
      </w:r>
      <w:r>
        <w:rPr>
          <w:rFonts w:eastAsia="Calibri"/>
        </w:rPr>
        <w:t>……………………………………………………………………………</w:t>
      </w:r>
      <w:r w:rsidR="00691436">
        <w:rPr>
          <w:rFonts w:eastAsia="Calibri"/>
        </w:rPr>
        <w:t>...</w:t>
      </w:r>
    </w:p>
    <w:p w14:paraId="5566F9B0" w14:textId="77777777" w:rsidR="00691436" w:rsidRDefault="00691436" w:rsidP="00FC74BF">
      <w:pPr>
        <w:spacing w:line="360" w:lineRule="auto"/>
        <w:ind w:left="720"/>
        <w:rPr>
          <w:rFonts w:eastAsia="Calibri"/>
        </w:rPr>
      </w:pPr>
    </w:p>
    <w:p w14:paraId="6A85C255" w14:textId="77777777" w:rsidR="00691436" w:rsidRDefault="00691436" w:rsidP="00FC74BF">
      <w:pPr>
        <w:spacing w:line="360" w:lineRule="auto"/>
        <w:ind w:left="720"/>
      </w:pPr>
    </w:p>
    <w:p w14:paraId="287D1836" w14:textId="77777777" w:rsidR="001C16A8" w:rsidRPr="00362B7B" w:rsidRDefault="001C16A8" w:rsidP="00FC74BF">
      <w:pPr>
        <w:pStyle w:val="ListParagraph"/>
        <w:numPr>
          <w:ilvl w:val="0"/>
          <w:numId w:val="30"/>
        </w:numPr>
        <w:spacing w:after="160" w:line="360" w:lineRule="auto"/>
        <w:ind w:left="540" w:hanging="540"/>
        <w:jc w:val="both"/>
      </w:pPr>
      <w:r>
        <w:lastRenderedPageBreak/>
        <w:t>The diagram shown represents part of a cell.</w:t>
      </w:r>
    </w:p>
    <w:p w14:paraId="6216A795" w14:textId="77777777" w:rsidR="001C16A8" w:rsidRPr="00362B7B" w:rsidRDefault="001C16A8" w:rsidP="001C16A8">
      <w:pPr>
        <w:spacing w:line="360" w:lineRule="auto"/>
        <w:ind w:left="360"/>
        <w:contextualSpacing/>
      </w:pPr>
      <w:r>
        <w:t xml:space="preserve">                </w:t>
      </w:r>
      <w:r w:rsidRPr="00362B7B">
        <w:rPr>
          <w:noProof/>
        </w:rPr>
        <w:drawing>
          <wp:inline distT="0" distB="0" distL="0" distR="0" wp14:anchorId="71ACFFC7" wp14:editId="14DD5C66">
            <wp:extent cx="4209339" cy="2137144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47" cy="21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7E269" w14:textId="77777777" w:rsidR="001C16A8" w:rsidRPr="00362B7B" w:rsidRDefault="001C16A8" w:rsidP="00FC74BF">
      <w:pPr>
        <w:numPr>
          <w:ilvl w:val="0"/>
          <w:numId w:val="32"/>
        </w:numPr>
        <w:spacing w:line="360" w:lineRule="auto"/>
        <w:contextualSpacing/>
        <w:jc w:val="both"/>
      </w:pPr>
      <w:r w:rsidRPr="00362B7B">
        <w:t>Identify the structure                                                                               (1 mark)</w:t>
      </w:r>
    </w:p>
    <w:p w14:paraId="0725A379" w14:textId="77777777" w:rsidR="001C16A8" w:rsidRPr="00FC74BF" w:rsidRDefault="001C16A8" w:rsidP="00FC74BF">
      <w:pPr>
        <w:spacing w:line="360" w:lineRule="auto"/>
        <w:ind w:firstLine="720"/>
        <w:jc w:val="both"/>
      </w:pPr>
      <w:r w:rsidRPr="00FC74BF">
        <w:t>……………</w:t>
      </w:r>
      <w:r w:rsidR="00FC74BF">
        <w:t>……………………………………………………………………………</w:t>
      </w:r>
    </w:p>
    <w:p w14:paraId="49FD1DD1" w14:textId="77777777" w:rsidR="001C16A8" w:rsidRPr="00362B7B" w:rsidRDefault="001C16A8" w:rsidP="00FC74BF">
      <w:pPr>
        <w:numPr>
          <w:ilvl w:val="0"/>
          <w:numId w:val="32"/>
        </w:numPr>
        <w:spacing w:line="360" w:lineRule="auto"/>
        <w:contextualSpacing/>
        <w:jc w:val="both"/>
      </w:pPr>
      <w:r w:rsidRPr="00362B7B">
        <w:t>Label the following parts:</w:t>
      </w:r>
      <w:r w:rsidRPr="00362B7B">
        <w:tab/>
        <w:t xml:space="preserve">                                                 </w:t>
      </w:r>
      <w:r w:rsidRPr="00362B7B">
        <w:tab/>
      </w:r>
      <w:r w:rsidRPr="00362B7B">
        <w:tab/>
        <w:t>(2</w:t>
      </w:r>
      <w:r w:rsidR="00691436">
        <w:t xml:space="preserve"> </w:t>
      </w:r>
      <w:r w:rsidRPr="00362B7B">
        <w:t>m</w:t>
      </w:r>
      <w:r w:rsidR="00691436">
        <w:t>ar</w:t>
      </w:r>
      <w:r w:rsidRPr="00362B7B">
        <w:t>ks)</w:t>
      </w:r>
    </w:p>
    <w:p w14:paraId="0E6DB1FF" w14:textId="77777777" w:rsidR="001C16A8" w:rsidRPr="00362B7B" w:rsidRDefault="001C16A8" w:rsidP="00FC74BF">
      <w:pPr>
        <w:spacing w:line="360" w:lineRule="auto"/>
        <w:ind w:left="1080"/>
        <w:jc w:val="both"/>
      </w:pPr>
      <w:r w:rsidRPr="00362B7B">
        <w:t>P………………………………………………………………………</w:t>
      </w:r>
    </w:p>
    <w:p w14:paraId="215239AA" w14:textId="77777777" w:rsidR="001C16A8" w:rsidRDefault="001C16A8" w:rsidP="00FC74BF">
      <w:pPr>
        <w:spacing w:line="360" w:lineRule="auto"/>
        <w:ind w:left="1080"/>
      </w:pPr>
      <w:r w:rsidRPr="00362B7B">
        <w:t>Q…………………………………………………………………………</w:t>
      </w:r>
    </w:p>
    <w:p w14:paraId="6A7AE0CF" w14:textId="77777777" w:rsidR="001C16A8" w:rsidRDefault="001C16A8" w:rsidP="00FC74BF">
      <w:pPr>
        <w:pStyle w:val="ListParagraph"/>
        <w:numPr>
          <w:ilvl w:val="0"/>
          <w:numId w:val="30"/>
        </w:numPr>
        <w:spacing w:line="360" w:lineRule="auto"/>
        <w:ind w:left="540" w:hanging="540"/>
      </w:pPr>
      <w:r>
        <w:t xml:space="preserve">Name the following organelles.                                                  </w:t>
      </w:r>
      <w:r w:rsidR="00FC74BF">
        <w:tab/>
      </w:r>
      <w:r w:rsidR="00FC74BF">
        <w:tab/>
      </w:r>
      <w:r>
        <w:t xml:space="preserve">  (3 marks)</w:t>
      </w:r>
    </w:p>
    <w:p w14:paraId="070F4BEE" w14:textId="77777777" w:rsidR="001C16A8" w:rsidRDefault="001C16A8" w:rsidP="00FC74BF">
      <w:pPr>
        <w:pStyle w:val="ListParagraph"/>
        <w:numPr>
          <w:ilvl w:val="0"/>
          <w:numId w:val="33"/>
        </w:numPr>
        <w:spacing w:line="360" w:lineRule="auto"/>
        <w:ind w:left="1080" w:hanging="540"/>
      </w:pPr>
      <w:r>
        <w:t>C</w:t>
      </w:r>
      <w:r w:rsidR="00FC74BF">
        <w:t>ontains chromatin material</w:t>
      </w:r>
    </w:p>
    <w:p w14:paraId="70E09E0F" w14:textId="77777777" w:rsidR="00FC74BF" w:rsidRDefault="00FC74BF" w:rsidP="00FC74BF">
      <w:pPr>
        <w:pStyle w:val="ListParagraph"/>
        <w:spacing w:line="360" w:lineRule="auto"/>
        <w:ind w:left="1080"/>
      </w:pPr>
      <w:r>
        <w:rPr>
          <w:rFonts w:eastAsia="Calibri"/>
        </w:rPr>
        <w:t>...</w:t>
      </w:r>
      <w:r w:rsidRPr="00230B5F">
        <w:rPr>
          <w:rFonts w:eastAsia="Calibri"/>
        </w:rPr>
        <w:t>…………</w:t>
      </w:r>
      <w:r>
        <w:rPr>
          <w:rFonts w:eastAsia="Calibri"/>
        </w:rPr>
        <w:t>…………………………………………………………………………</w:t>
      </w:r>
    </w:p>
    <w:p w14:paraId="741C92EB" w14:textId="77777777" w:rsidR="001C16A8" w:rsidRDefault="001C16A8" w:rsidP="00FC74BF">
      <w:pPr>
        <w:pStyle w:val="ListParagraph"/>
        <w:numPr>
          <w:ilvl w:val="0"/>
          <w:numId w:val="33"/>
        </w:numPr>
        <w:spacing w:line="360" w:lineRule="auto"/>
        <w:ind w:left="1080" w:hanging="540"/>
      </w:pPr>
      <w:r>
        <w:t>F</w:t>
      </w:r>
      <w:r w:rsidR="00FC74BF">
        <w:t xml:space="preserve">orms spindle </w:t>
      </w:r>
      <w:proofErr w:type="spellStart"/>
      <w:r w:rsidR="00FC74BF">
        <w:t>fibres</w:t>
      </w:r>
      <w:proofErr w:type="spellEnd"/>
    </w:p>
    <w:p w14:paraId="073D29C0" w14:textId="77777777" w:rsidR="00FC74BF" w:rsidRDefault="00FC74BF" w:rsidP="00FC74BF">
      <w:pPr>
        <w:pStyle w:val="ListParagraph"/>
        <w:spacing w:line="360" w:lineRule="auto"/>
        <w:ind w:left="1080"/>
      </w:pPr>
      <w:r>
        <w:rPr>
          <w:rFonts w:eastAsia="Calibri"/>
        </w:rPr>
        <w:t>...</w:t>
      </w:r>
      <w:r w:rsidRPr="00230B5F">
        <w:rPr>
          <w:rFonts w:eastAsia="Calibri"/>
        </w:rPr>
        <w:t>…………</w:t>
      </w:r>
      <w:r>
        <w:rPr>
          <w:rFonts w:eastAsia="Calibri"/>
        </w:rPr>
        <w:t>…………………………………………………………………………</w:t>
      </w:r>
    </w:p>
    <w:p w14:paraId="50775F46" w14:textId="77777777" w:rsidR="001C16A8" w:rsidRDefault="001C16A8" w:rsidP="00FC74BF">
      <w:pPr>
        <w:pStyle w:val="ListParagraph"/>
        <w:numPr>
          <w:ilvl w:val="0"/>
          <w:numId w:val="33"/>
        </w:numPr>
        <w:spacing w:line="360" w:lineRule="auto"/>
        <w:ind w:left="1080" w:hanging="540"/>
      </w:pPr>
      <w:r>
        <w:t>Digests pathogens that ent</w:t>
      </w:r>
      <w:r w:rsidR="00FC74BF">
        <w:t>er the cell</w:t>
      </w:r>
    </w:p>
    <w:p w14:paraId="0E8EE6EF" w14:textId="77777777" w:rsidR="00FC74BF" w:rsidRPr="0000487E" w:rsidRDefault="00FC74BF" w:rsidP="00FC74BF">
      <w:pPr>
        <w:pStyle w:val="ListParagraph"/>
        <w:spacing w:line="360" w:lineRule="auto"/>
        <w:ind w:left="1080"/>
      </w:pPr>
      <w:r>
        <w:rPr>
          <w:rFonts w:eastAsia="Calibri"/>
        </w:rPr>
        <w:t>...</w:t>
      </w:r>
      <w:r w:rsidRPr="00230B5F">
        <w:rPr>
          <w:rFonts w:eastAsia="Calibri"/>
        </w:rPr>
        <w:t>…………</w:t>
      </w:r>
      <w:r>
        <w:rPr>
          <w:rFonts w:eastAsia="Calibri"/>
        </w:rPr>
        <w:t>…………………………………………………………………………</w:t>
      </w:r>
    </w:p>
    <w:p w14:paraId="1B3E24E2" w14:textId="77777777" w:rsidR="001C16A8" w:rsidRDefault="001C16A8" w:rsidP="00FC74BF">
      <w:pPr>
        <w:pStyle w:val="ListParagraph"/>
        <w:numPr>
          <w:ilvl w:val="0"/>
          <w:numId w:val="30"/>
        </w:numPr>
        <w:spacing w:line="360" w:lineRule="auto"/>
        <w:ind w:left="540" w:hanging="540"/>
      </w:pPr>
      <w:r>
        <w:t>The bacterium that causes typhoid is known as salmonella typhi.</w:t>
      </w:r>
    </w:p>
    <w:p w14:paraId="3A19C593" w14:textId="77777777" w:rsidR="001C16A8" w:rsidRDefault="001C16A8" w:rsidP="00FC74BF">
      <w:pPr>
        <w:pStyle w:val="ListParagraph"/>
        <w:numPr>
          <w:ilvl w:val="0"/>
          <w:numId w:val="34"/>
        </w:numPr>
        <w:spacing w:line="360" w:lineRule="auto"/>
        <w:ind w:left="1080" w:hanging="540"/>
      </w:pPr>
      <w:r>
        <w:t xml:space="preserve">Write the scientific name correctly              </w:t>
      </w:r>
      <w:r w:rsidR="00FC74BF">
        <w:tab/>
      </w:r>
      <w:r w:rsidR="00FC74BF">
        <w:tab/>
      </w:r>
      <w:r w:rsidR="00FC74BF">
        <w:tab/>
      </w:r>
      <w:r w:rsidR="00FC74BF">
        <w:tab/>
      </w:r>
      <w:r>
        <w:t xml:space="preserve"> (1 mark)</w:t>
      </w:r>
    </w:p>
    <w:p w14:paraId="09BD5938" w14:textId="77777777" w:rsidR="00FC74BF" w:rsidRDefault="00FC74BF" w:rsidP="00FC74BF">
      <w:pPr>
        <w:pStyle w:val="ListParagraph"/>
        <w:spacing w:line="360" w:lineRule="auto"/>
        <w:ind w:left="1080"/>
      </w:pPr>
      <w:r>
        <w:rPr>
          <w:rFonts w:eastAsia="Calibri"/>
        </w:rPr>
        <w:t>...</w:t>
      </w:r>
      <w:r w:rsidRPr="00230B5F">
        <w:rPr>
          <w:rFonts w:eastAsia="Calibri"/>
        </w:rPr>
        <w:t>…………</w:t>
      </w:r>
      <w:r>
        <w:rPr>
          <w:rFonts w:eastAsia="Calibri"/>
        </w:rPr>
        <w:t>…………………………………………………………………………</w:t>
      </w:r>
    </w:p>
    <w:p w14:paraId="40147164" w14:textId="77777777" w:rsidR="001C16A8" w:rsidRDefault="001C16A8" w:rsidP="00FC74BF">
      <w:pPr>
        <w:pStyle w:val="ListParagraph"/>
        <w:numPr>
          <w:ilvl w:val="0"/>
          <w:numId w:val="34"/>
        </w:numPr>
        <w:spacing w:line="360" w:lineRule="auto"/>
        <w:ind w:left="1080" w:hanging="540"/>
      </w:pPr>
      <w:r>
        <w:t xml:space="preserve">State the main mode of transmission of the above organism.    </w:t>
      </w:r>
      <w:r w:rsidR="00FC74BF">
        <w:tab/>
      </w:r>
      <w:r w:rsidR="00FC74BF">
        <w:tab/>
      </w:r>
      <w:r>
        <w:t>(1 mark)</w:t>
      </w:r>
    </w:p>
    <w:p w14:paraId="6B4EDE12" w14:textId="77777777" w:rsidR="00E42C7D" w:rsidRDefault="00FC74BF" w:rsidP="00FC74BF">
      <w:pPr>
        <w:spacing w:line="360" w:lineRule="auto"/>
        <w:ind w:left="540"/>
        <w:rPr>
          <w:rFonts w:eastAsia="Calibri"/>
        </w:rPr>
      </w:pPr>
      <w:r>
        <w:rPr>
          <w:rFonts w:eastAsia="Calibri"/>
        </w:rPr>
        <w:t>...</w:t>
      </w:r>
      <w:r w:rsidRPr="00230B5F">
        <w:rPr>
          <w:rFonts w:eastAsia="Calibri"/>
        </w:rPr>
        <w:t>…………………………………………………………………………………………..</w:t>
      </w:r>
      <w:r w:rsidRPr="00FC74BF">
        <w:rPr>
          <w:rFonts w:eastAsia="Calibri"/>
        </w:rPr>
        <w:t xml:space="preserve"> </w:t>
      </w:r>
      <w:r>
        <w:rPr>
          <w:rFonts w:eastAsia="Calibri"/>
        </w:rPr>
        <w:t>...</w:t>
      </w:r>
      <w:r w:rsidRPr="00230B5F">
        <w:rPr>
          <w:rFonts w:eastAsia="Calibri"/>
        </w:rPr>
        <w:t>…………………………………………………………………………………………..</w:t>
      </w:r>
    </w:p>
    <w:p w14:paraId="4BAA4316" w14:textId="77777777" w:rsidR="00E42C7D" w:rsidRDefault="00E42C7D">
      <w:pPr>
        <w:spacing w:after="200" w:line="276" w:lineRule="auto"/>
        <w:rPr>
          <w:rFonts w:eastAsia="Calibri"/>
        </w:rPr>
      </w:pPr>
      <w:r>
        <w:rPr>
          <w:rFonts w:eastAsia="Calibri"/>
        </w:rPr>
        <w:br w:type="page"/>
      </w:r>
    </w:p>
    <w:p w14:paraId="5DDC8838" w14:textId="77777777" w:rsidR="00230B5F" w:rsidRPr="00FC74BF" w:rsidRDefault="00230B5F" w:rsidP="00FC74BF">
      <w:pPr>
        <w:pStyle w:val="ListParagraph"/>
        <w:numPr>
          <w:ilvl w:val="0"/>
          <w:numId w:val="30"/>
        </w:numPr>
        <w:spacing w:after="200" w:line="276" w:lineRule="auto"/>
        <w:ind w:left="540" w:hanging="540"/>
        <w:rPr>
          <w:rFonts w:eastAsia="Calibri"/>
        </w:rPr>
      </w:pPr>
      <w:r w:rsidRPr="00FC74BF">
        <w:rPr>
          <w:rFonts w:eastAsia="Calibri"/>
        </w:rPr>
        <w:lastRenderedPageBreak/>
        <w:t xml:space="preserve">Three stems of </w:t>
      </w:r>
      <w:r w:rsidRPr="00FC74BF">
        <w:rPr>
          <w:rFonts w:eastAsia="Calibri"/>
          <w:i/>
        </w:rPr>
        <w:t>tradescantia</w:t>
      </w:r>
      <w:r w:rsidRPr="00FC74BF">
        <w:rPr>
          <w:rFonts w:eastAsia="Calibri"/>
        </w:rPr>
        <w:t xml:space="preserve"> of equal length were placed in three solutions of different concentrations. The set ups were left to stand for 30 minutes. The results were recorded in the table belo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3191"/>
        <w:gridCol w:w="3240"/>
      </w:tblGrid>
      <w:tr w:rsidR="00230B5F" w:rsidRPr="00230B5F" w14:paraId="6432AB8C" w14:textId="77777777" w:rsidTr="00306E32">
        <w:trPr>
          <w:trHeight w:val="581"/>
          <w:jc w:val="center"/>
        </w:trPr>
        <w:tc>
          <w:tcPr>
            <w:tcW w:w="1006" w:type="dxa"/>
          </w:tcPr>
          <w:p w14:paraId="7062B564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Solution</w:t>
            </w:r>
          </w:p>
        </w:tc>
        <w:tc>
          <w:tcPr>
            <w:tcW w:w="3191" w:type="dxa"/>
          </w:tcPr>
          <w:p w14:paraId="15D5B07F" w14:textId="77777777" w:rsidR="00230B5F" w:rsidRPr="00230B5F" w:rsidRDefault="00C32965" w:rsidP="00230B5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itial length of stem</w:t>
            </w:r>
            <w:r w:rsidR="00230B5F" w:rsidRPr="00230B5F">
              <w:rPr>
                <w:rFonts w:eastAsia="Calibri"/>
              </w:rPr>
              <w:t xml:space="preserve"> (mm)</w:t>
            </w:r>
          </w:p>
        </w:tc>
        <w:tc>
          <w:tcPr>
            <w:tcW w:w="3240" w:type="dxa"/>
          </w:tcPr>
          <w:p w14:paraId="41E0B2A8" w14:textId="77777777" w:rsidR="00230B5F" w:rsidRPr="00230B5F" w:rsidRDefault="00230B5F" w:rsidP="00C32965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 xml:space="preserve">Final length of </w:t>
            </w:r>
            <w:r w:rsidR="00C32965">
              <w:rPr>
                <w:rFonts w:eastAsia="Calibri"/>
              </w:rPr>
              <w:t>stem</w:t>
            </w:r>
            <w:r w:rsidRPr="00230B5F">
              <w:rPr>
                <w:rFonts w:eastAsia="Calibri"/>
              </w:rPr>
              <w:t xml:space="preserve"> (mm)</w:t>
            </w:r>
          </w:p>
        </w:tc>
      </w:tr>
      <w:tr w:rsidR="00230B5F" w:rsidRPr="00230B5F" w14:paraId="6FA4B28E" w14:textId="77777777" w:rsidTr="00306E32">
        <w:trPr>
          <w:trHeight w:val="296"/>
          <w:jc w:val="center"/>
        </w:trPr>
        <w:tc>
          <w:tcPr>
            <w:tcW w:w="1006" w:type="dxa"/>
          </w:tcPr>
          <w:p w14:paraId="06EC15DF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A</w:t>
            </w:r>
          </w:p>
        </w:tc>
        <w:tc>
          <w:tcPr>
            <w:tcW w:w="3191" w:type="dxa"/>
          </w:tcPr>
          <w:p w14:paraId="2A0FB0BA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37</w:t>
            </w:r>
          </w:p>
        </w:tc>
        <w:tc>
          <w:tcPr>
            <w:tcW w:w="3240" w:type="dxa"/>
          </w:tcPr>
          <w:p w14:paraId="36FBA98F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37</w:t>
            </w:r>
          </w:p>
        </w:tc>
      </w:tr>
      <w:tr w:rsidR="00230B5F" w:rsidRPr="00230B5F" w14:paraId="6231D6EA" w14:textId="77777777" w:rsidTr="00306E32">
        <w:trPr>
          <w:trHeight w:val="285"/>
          <w:jc w:val="center"/>
        </w:trPr>
        <w:tc>
          <w:tcPr>
            <w:tcW w:w="1006" w:type="dxa"/>
          </w:tcPr>
          <w:p w14:paraId="1C62E919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B</w:t>
            </w:r>
          </w:p>
        </w:tc>
        <w:tc>
          <w:tcPr>
            <w:tcW w:w="3191" w:type="dxa"/>
          </w:tcPr>
          <w:p w14:paraId="19953322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37</w:t>
            </w:r>
          </w:p>
        </w:tc>
        <w:tc>
          <w:tcPr>
            <w:tcW w:w="3240" w:type="dxa"/>
          </w:tcPr>
          <w:p w14:paraId="0BD76B08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35.2</w:t>
            </w:r>
          </w:p>
        </w:tc>
      </w:tr>
      <w:tr w:rsidR="00230B5F" w:rsidRPr="00230B5F" w14:paraId="6DA5BE0C" w14:textId="77777777" w:rsidTr="00306E32">
        <w:trPr>
          <w:trHeight w:val="296"/>
          <w:jc w:val="center"/>
        </w:trPr>
        <w:tc>
          <w:tcPr>
            <w:tcW w:w="1006" w:type="dxa"/>
          </w:tcPr>
          <w:p w14:paraId="2D0EB403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C</w:t>
            </w:r>
          </w:p>
        </w:tc>
        <w:tc>
          <w:tcPr>
            <w:tcW w:w="3191" w:type="dxa"/>
          </w:tcPr>
          <w:p w14:paraId="281CAB3C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37</w:t>
            </w:r>
          </w:p>
        </w:tc>
        <w:tc>
          <w:tcPr>
            <w:tcW w:w="3240" w:type="dxa"/>
          </w:tcPr>
          <w:p w14:paraId="6EE1F5F6" w14:textId="77777777" w:rsidR="00230B5F" w:rsidRPr="00230B5F" w:rsidRDefault="00230B5F" w:rsidP="00230B5F">
            <w:pPr>
              <w:jc w:val="center"/>
              <w:rPr>
                <w:rFonts w:eastAsia="Calibri"/>
              </w:rPr>
            </w:pPr>
            <w:r w:rsidRPr="00230B5F">
              <w:rPr>
                <w:rFonts w:eastAsia="Calibri"/>
              </w:rPr>
              <w:t>39.7</w:t>
            </w:r>
          </w:p>
        </w:tc>
      </w:tr>
    </w:tbl>
    <w:p w14:paraId="0A78D0EB" w14:textId="77777777" w:rsidR="008C6964" w:rsidRDefault="008C6964" w:rsidP="008C6964">
      <w:pPr>
        <w:ind w:left="720"/>
        <w:rPr>
          <w:rFonts w:eastAsia="Calibri"/>
        </w:rPr>
      </w:pPr>
    </w:p>
    <w:p w14:paraId="57F372E7" w14:textId="77777777" w:rsidR="00230B5F" w:rsidRPr="00E42C7D" w:rsidRDefault="00230B5F" w:rsidP="008C6964">
      <w:pPr>
        <w:numPr>
          <w:ilvl w:val="0"/>
          <w:numId w:val="15"/>
        </w:numPr>
        <w:rPr>
          <w:rFonts w:eastAsia="Calibri"/>
        </w:rPr>
      </w:pPr>
      <w:r w:rsidRPr="00230B5F">
        <w:rPr>
          <w:rFonts w:eastAsia="Calibri"/>
        </w:rPr>
        <w:t xml:space="preserve">Describe the nature of solution </w:t>
      </w:r>
      <w:r w:rsidRPr="00230B5F">
        <w:rPr>
          <w:rFonts w:eastAsia="Calibri"/>
          <w:b/>
        </w:rPr>
        <w:t>A</w:t>
      </w:r>
      <w:r w:rsidRPr="00230B5F">
        <w:rPr>
          <w:rFonts w:eastAsia="Calibri"/>
        </w:rPr>
        <w:t xml:space="preserve"> in relat</w:t>
      </w:r>
      <w:r w:rsidR="00163F9B">
        <w:rPr>
          <w:rFonts w:eastAsia="Calibri"/>
        </w:rPr>
        <w:t xml:space="preserve">ion to the final length of the tradescantia stem. </w:t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="00163F9B">
        <w:rPr>
          <w:rFonts w:eastAsia="Calibri"/>
        </w:rPr>
        <w:tab/>
      </w:r>
      <w:r w:rsidRPr="00E42C7D">
        <w:rPr>
          <w:rFonts w:eastAsia="Calibri"/>
        </w:rPr>
        <w:t>(1mark)</w:t>
      </w:r>
    </w:p>
    <w:p w14:paraId="318BF637" w14:textId="77777777" w:rsidR="008C6964" w:rsidRPr="00230B5F" w:rsidRDefault="008C6964" w:rsidP="008C6964">
      <w:pPr>
        <w:ind w:left="720"/>
        <w:rPr>
          <w:rFonts w:eastAsia="Calibri"/>
        </w:rPr>
      </w:pPr>
    </w:p>
    <w:p w14:paraId="61715DD7" w14:textId="77777777" w:rsidR="00230B5F" w:rsidRPr="00230B5F" w:rsidRDefault="00230B5F" w:rsidP="008C6964">
      <w:pPr>
        <w:rPr>
          <w:rFonts w:eastAsia="Calibri"/>
        </w:rPr>
      </w:pPr>
      <w:r w:rsidRPr="00230B5F">
        <w:rPr>
          <w:rFonts w:eastAsia="Calibri"/>
          <w:b/>
        </w:rPr>
        <w:tab/>
      </w:r>
      <w:r w:rsidRPr="00230B5F">
        <w:rPr>
          <w:rFonts w:eastAsia="Calibri"/>
        </w:rPr>
        <w:t xml:space="preserve">…………………………………………………………………………………………..               </w:t>
      </w:r>
    </w:p>
    <w:p w14:paraId="5529F458" w14:textId="77777777" w:rsidR="00230B5F" w:rsidRPr="00E42C7D" w:rsidRDefault="00230B5F" w:rsidP="008C6964">
      <w:pPr>
        <w:numPr>
          <w:ilvl w:val="0"/>
          <w:numId w:val="15"/>
        </w:numPr>
        <w:rPr>
          <w:rFonts w:eastAsia="Calibri"/>
        </w:rPr>
      </w:pPr>
      <w:r w:rsidRPr="00230B5F">
        <w:rPr>
          <w:rFonts w:eastAsia="Calibri"/>
        </w:rPr>
        <w:t>Explain the observation that was made on the</w:t>
      </w:r>
      <w:r w:rsidR="00163F9B" w:rsidRPr="00163F9B">
        <w:rPr>
          <w:rFonts w:eastAsia="Calibri"/>
        </w:rPr>
        <w:t xml:space="preserve"> tradescantia </w:t>
      </w:r>
      <w:r w:rsidR="00C32965" w:rsidRPr="00163F9B">
        <w:rPr>
          <w:rFonts w:eastAsia="Calibri"/>
        </w:rPr>
        <w:t>stem</w:t>
      </w:r>
      <w:r w:rsidR="00C32965">
        <w:rPr>
          <w:rFonts w:eastAsia="Calibri"/>
        </w:rPr>
        <w:t xml:space="preserve"> </w:t>
      </w:r>
      <w:r w:rsidR="00C32965" w:rsidRPr="00230B5F">
        <w:rPr>
          <w:rFonts w:eastAsia="Calibri"/>
        </w:rPr>
        <w:t>which</w:t>
      </w:r>
      <w:r w:rsidRPr="00230B5F">
        <w:rPr>
          <w:rFonts w:eastAsia="Calibri"/>
        </w:rPr>
        <w:t xml:space="preserve"> was put in solution </w:t>
      </w:r>
      <w:r w:rsidRPr="00230B5F">
        <w:rPr>
          <w:rFonts w:eastAsia="Calibri"/>
          <w:b/>
        </w:rPr>
        <w:t>B.</w:t>
      </w:r>
      <w:r w:rsidRPr="00230B5F">
        <w:rPr>
          <w:rFonts w:eastAsia="Calibri"/>
        </w:rPr>
        <w:t xml:space="preserve">              </w:t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</w:r>
      <w:r w:rsidRPr="00E42C7D">
        <w:rPr>
          <w:rFonts w:eastAsia="Calibri"/>
        </w:rPr>
        <w:t>( 2marks)</w:t>
      </w:r>
    </w:p>
    <w:p w14:paraId="458FBBBF" w14:textId="77777777" w:rsidR="008C6964" w:rsidRPr="00230B5F" w:rsidRDefault="008C6964" w:rsidP="008C6964">
      <w:pPr>
        <w:ind w:left="720"/>
        <w:rPr>
          <w:rFonts w:eastAsia="Calibri"/>
          <w:b/>
        </w:rPr>
      </w:pPr>
    </w:p>
    <w:p w14:paraId="362257D1" w14:textId="77777777" w:rsidR="00230B5F" w:rsidRPr="00230B5F" w:rsidRDefault="00230B5F" w:rsidP="008C6964">
      <w:pPr>
        <w:spacing w:line="360" w:lineRule="auto"/>
        <w:ind w:left="720"/>
        <w:rPr>
          <w:rFonts w:eastAsia="Calibri"/>
        </w:rPr>
      </w:pPr>
      <w:r w:rsidRPr="00230B5F">
        <w:rPr>
          <w:rFonts w:eastAsia="Calibri"/>
        </w:rPr>
        <w:t>…………………………………………………………………………………………..…………………………………………………………………………………………..…………………………………………………………………………………………..</w:t>
      </w:r>
    </w:p>
    <w:p w14:paraId="5E8FC710" w14:textId="77777777" w:rsidR="00230B5F" w:rsidRPr="00230B5F" w:rsidRDefault="00230B5F" w:rsidP="008C6964">
      <w:pPr>
        <w:numPr>
          <w:ilvl w:val="0"/>
          <w:numId w:val="15"/>
        </w:numPr>
        <w:rPr>
          <w:rFonts w:eastAsia="Calibri"/>
        </w:rPr>
      </w:pPr>
      <w:r w:rsidRPr="00230B5F">
        <w:rPr>
          <w:rFonts w:eastAsia="Calibri"/>
        </w:rPr>
        <w:t xml:space="preserve">State what would happen to red blood cells if they were placed in solution </w:t>
      </w:r>
      <w:r w:rsidRPr="00230B5F">
        <w:rPr>
          <w:rFonts w:eastAsia="Calibri"/>
          <w:b/>
        </w:rPr>
        <w:t>C.</w:t>
      </w:r>
      <w:r w:rsidRPr="00230B5F">
        <w:rPr>
          <w:rFonts w:eastAsia="Calibri"/>
        </w:rPr>
        <w:t xml:space="preserve">   </w:t>
      </w:r>
    </w:p>
    <w:p w14:paraId="4CD49E5B" w14:textId="77777777" w:rsidR="00230B5F" w:rsidRPr="00E42C7D" w:rsidRDefault="00230B5F" w:rsidP="008C6964">
      <w:pPr>
        <w:ind w:left="7200" w:firstLine="720"/>
        <w:rPr>
          <w:rFonts w:eastAsia="Calibri"/>
        </w:rPr>
      </w:pPr>
      <w:r w:rsidRPr="00E42C7D">
        <w:rPr>
          <w:rFonts w:eastAsia="Calibri"/>
        </w:rPr>
        <w:t>(1</w:t>
      </w:r>
      <w:r w:rsidR="00E42C7D">
        <w:rPr>
          <w:rFonts w:eastAsia="Calibri"/>
        </w:rPr>
        <w:t xml:space="preserve"> </w:t>
      </w:r>
      <w:r w:rsidRPr="00E42C7D">
        <w:rPr>
          <w:rFonts w:eastAsia="Calibri"/>
        </w:rPr>
        <w:t xml:space="preserve">mark)    </w:t>
      </w:r>
    </w:p>
    <w:p w14:paraId="13CBF855" w14:textId="77777777" w:rsidR="00230B5F" w:rsidRPr="00230B5F" w:rsidRDefault="00230B5F" w:rsidP="008C6964">
      <w:pPr>
        <w:ind w:left="720"/>
        <w:rPr>
          <w:rFonts w:eastAsia="Calibri"/>
        </w:rPr>
      </w:pPr>
      <w:r w:rsidRPr="00230B5F">
        <w:rPr>
          <w:rFonts w:eastAsia="Calibri"/>
        </w:rPr>
        <w:t xml:space="preserve">      </w:t>
      </w:r>
      <w:r w:rsidRPr="00230B5F">
        <w:rPr>
          <w:rFonts w:eastAsia="Calibri"/>
        </w:rPr>
        <w:tab/>
      </w:r>
      <w:r w:rsidRPr="00230B5F">
        <w:rPr>
          <w:rFonts w:eastAsia="Calibri"/>
        </w:rPr>
        <w:tab/>
        <w:t xml:space="preserve"> …………………………………………………………………………………………..                    </w:t>
      </w:r>
    </w:p>
    <w:p w14:paraId="13027E3E" w14:textId="77777777" w:rsidR="00230B5F" w:rsidRPr="00230B5F" w:rsidRDefault="00230B5F" w:rsidP="008C6964">
      <w:pPr>
        <w:numPr>
          <w:ilvl w:val="0"/>
          <w:numId w:val="15"/>
        </w:numPr>
        <w:contextualSpacing/>
        <w:rPr>
          <w:rFonts w:ascii="Calibri" w:eastAsia="Calibri" w:hAnsi="Calibri"/>
          <w:b/>
        </w:rPr>
      </w:pPr>
      <w:r w:rsidRPr="00230B5F">
        <w:rPr>
          <w:rFonts w:eastAsia="Calibri"/>
        </w:rPr>
        <w:t>A KASSUME researcher found out that oxygen concentration</w:t>
      </w:r>
      <w:r w:rsidR="00636FE6">
        <w:rPr>
          <w:rFonts w:eastAsia="Calibri"/>
        </w:rPr>
        <w:t xml:space="preserve"> and</w:t>
      </w:r>
      <w:r w:rsidRPr="00230B5F">
        <w:rPr>
          <w:rFonts w:eastAsia="Calibri"/>
        </w:rPr>
        <w:t xml:space="preserve"> sugar consumption is directly related to potassium ion uptake in wheat roots. Name the process by which potassium ions is taken by the roots.</w:t>
      </w:r>
      <w:r w:rsidR="00E42C7D">
        <w:rPr>
          <w:rFonts w:eastAsia="Calibri"/>
        </w:rPr>
        <w:t xml:space="preserve"> Give a reason for your answer</w:t>
      </w:r>
      <w:r w:rsidR="00E42C7D">
        <w:rPr>
          <w:rFonts w:eastAsia="Calibri"/>
        </w:rPr>
        <w:tab/>
        <w:t xml:space="preserve">          </w:t>
      </w:r>
      <w:r w:rsidRPr="00E42C7D">
        <w:rPr>
          <w:rFonts w:eastAsia="Calibri"/>
        </w:rPr>
        <w:t>( 2</w:t>
      </w:r>
      <w:r w:rsidR="00E42C7D">
        <w:rPr>
          <w:rFonts w:eastAsia="Calibri"/>
        </w:rPr>
        <w:t xml:space="preserve"> </w:t>
      </w:r>
      <w:r w:rsidRPr="00E42C7D">
        <w:rPr>
          <w:rFonts w:eastAsia="Calibri"/>
        </w:rPr>
        <w:t>marks)</w:t>
      </w:r>
    </w:p>
    <w:p w14:paraId="61B1CE30" w14:textId="77777777" w:rsidR="00230B5F" w:rsidRPr="00230B5F" w:rsidRDefault="00230B5F" w:rsidP="008C6964">
      <w:pPr>
        <w:ind w:left="720"/>
        <w:contextualSpacing/>
        <w:rPr>
          <w:rFonts w:eastAsia="Calibri"/>
          <w:i/>
        </w:rPr>
      </w:pPr>
    </w:p>
    <w:p w14:paraId="7D3FF415" w14:textId="77777777" w:rsidR="00230B5F" w:rsidRPr="00230B5F" w:rsidRDefault="00230B5F" w:rsidP="008C6964">
      <w:pPr>
        <w:spacing w:line="360" w:lineRule="auto"/>
        <w:ind w:left="720"/>
        <w:contextualSpacing/>
        <w:rPr>
          <w:rFonts w:eastAsia="Calibri"/>
          <w:i/>
        </w:rPr>
      </w:pPr>
      <w:r w:rsidRPr="00230B5F">
        <w:rPr>
          <w:rFonts w:eastAsia="Calibri"/>
        </w:rPr>
        <w:t>…………………………………………………………………………………………..……………………………………………………………..………………………………………………………………………………………………..………………………</w:t>
      </w:r>
    </w:p>
    <w:p w14:paraId="1983B202" w14:textId="77777777" w:rsidR="003529A6" w:rsidRPr="0096719D" w:rsidRDefault="003529A6" w:rsidP="00FC74BF">
      <w:pPr>
        <w:pStyle w:val="ListParagraph"/>
        <w:numPr>
          <w:ilvl w:val="0"/>
          <w:numId w:val="30"/>
        </w:numPr>
        <w:spacing w:after="200" w:line="276" w:lineRule="auto"/>
        <w:ind w:left="360"/>
      </w:pPr>
      <w:bookmarkStart w:id="0" w:name="_Hlk106263649"/>
      <w:r w:rsidRPr="0096719D">
        <w:t>The diagram below is an experiment that was carried out to investigate a certain biological process. Study it an answer the questions below.</w:t>
      </w:r>
    </w:p>
    <w:p w14:paraId="6C50AB40" w14:textId="77777777" w:rsidR="003529A6" w:rsidRDefault="003529A6" w:rsidP="003529A6">
      <w:pPr>
        <w:jc w:val="center"/>
      </w:pPr>
      <w:r w:rsidRPr="0096719D">
        <w:rPr>
          <w:noProof/>
        </w:rPr>
        <w:drawing>
          <wp:inline distT="0" distB="0" distL="0" distR="0" wp14:anchorId="0B2E6623" wp14:editId="0E10FF38">
            <wp:extent cx="1853544" cy="1446028"/>
            <wp:effectExtent l="0" t="0" r="0" b="1905"/>
            <wp:docPr id="1" name="Picture 1" descr="Girdlin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rdling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44" cy="14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DC69CC0" w14:textId="77777777" w:rsidR="00261E25" w:rsidRPr="0096719D" w:rsidRDefault="00261E25" w:rsidP="003529A6">
      <w:pPr>
        <w:jc w:val="center"/>
      </w:pPr>
    </w:p>
    <w:p w14:paraId="77785E2B" w14:textId="77777777" w:rsidR="003529A6" w:rsidRPr="0096719D" w:rsidRDefault="003529A6" w:rsidP="00261E25">
      <w:pPr>
        <w:pStyle w:val="ListParagraph"/>
        <w:numPr>
          <w:ilvl w:val="0"/>
          <w:numId w:val="21"/>
        </w:numPr>
        <w:spacing w:after="200" w:line="360" w:lineRule="auto"/>
      </w:pPr>
      <w:r w:rsidRPr="0096719D">
        <w:t xml:space="preserve">What is the aim of the experiment?      </w:t>
      </w:r>
      <w:r w:rsidRPr="0096719D">
        <w:tab/>
      </w:r>
      <w:r w:rsidRPr="0096719D">
        <w:tab/>
        <w:t xml:space="preserve">         </w:t>
      </w:r>
      <w:r>
        <w:tab/>
      </w:r>
      <w:r>
        <w:tab/>
      </w:r>
      <w:r w:rsidRPr="0096719D">
        <w:tab/>
      </w:r>
      <w:r w:rsidRPr="0096719D">
        <w:rPr>
          <w:b/>
        </w:rPr>
        <w:t xml:space="preserve"> </w:t>
      </w:r>
      <w:r w:rsidRPr="00DA31FE">
        <w:t>( 1mark)</w:t>
      </w:r>
    </w:p>
    <w:p w14:paraId="5FC19187" w14:textId="77777777" w:rsidR="003529A6" w:rsidRPr="0096719D" w:rsidRDefault="003529A6" w:rsidP="00261E25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1FF8D644" w14:textId="77777777" w:rsidR="003529A6" w:rsidRPr="0096719D" w:rsidRDefault="003529A6" w:rsidP="00261E25">
      <w:pPr>
        <w:pStyle w:val="ListParagraph"/>
        <w:numPr>
          <w:ilvl w:val="0"/>
          <w:numId w:val="21"/>
        </w:numPr>
        <w:spacing w:after="200" w:line="360" w:lineRule="auto"/>
      </w:pPr>
      <w:r w:rsidRPr="0096719D">
        <w:lastRenderedPageBreak/>
        <w:t xml:space="preserve">Which </w:t>
      </w:r>
      <w:proofErr w:type="spellStart"/>
      <w:r w:rsidRPr="0096719D">
        <w:t>specialised</w:t>
      </w:r>
      <w:proofErr w:type="spellEnd"/>
      <w:r w:rsidRPr="0096719D">
        <w:t xml:space="preserve"> tissue was removed in the above experiment?</w:t>
      </w:r>
      <w:r w:rsidRPr="0096719D">
        <w:tab/>
      </w:r>
      <w:r w:rsidRPr="0096719D">
        <w:tab/>
      </w:r>
      <w:r w:rsidRPr="00DA31FE">
        <w:t>( 1mark)</w:t>
      </w:r>
    </w:p>
    <w:p w14:paraId="2840A999" w14:textId="77777777" w:rsidR="003529A6" w:rsidRPr="0096719D" w:rsidRDefault="003529A6" w:rsidP="00261E25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53B72394" w14:textId="77777777" w:rsidR="003529A6" w:rsidRPr="00DA31FE" w:rsidRDefault="003529A6" w:rsidP="003529A6">
      <w:pPr>
        <w:pStyle w:val="ListParagraph"/>
        <w:numPr>
          <w:ilvl w:val="0"/>
          <w:numId w:val="21"/>
        </w:numPr>
        <w:spacing w:after="200" w:line="360" w:lineRule="auto"/>
      </w:pPr>
      <w:r w:rsidRPr="0096719D">
        <w:t>How is the tissue named above ad</w:t>
      </w:r>
      <w:r>
        <w:t>apted to perform its function?</w:t>
      </w:r>
      <w:r>
        <w:tab/>
      </w:r>
      <w:r>
        <w:tab/>
      </w:r>
      <w:r w:rsidRPr="00DA31FE">
        <w:t>( 1mark)</w:t>
      </w:r>
    </w:p>
    <w:p w14:paraId="33DCCC2B" w14:textId="77777777" w:rsidR="003529A6" w:rsidRPr="0096719D" w:rsidRDefault="003529A6" w:rsidP="003529A6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38915A93" w14:textId="77777777" w:rsidR="003529A6" w:rsidRPr="00DA31FE" w:rsidRDefault="003529A6" w:rsidP="00797476">
      <w:pPr>
        <w:pStyle w:val="ListParagraph"/>
        <w:numPr>
          <w:ilvl w:val="0"/>
          <w:numId w:val="21"/>
        </w:numPr>
      </w:pPr>
      <w:r w:rsidRPr="0096719D">
        <w:t>Predict in diagrammatic form the fate of the</w:t>
      </w:r>
      <w:r>
        <w:t xml:space="preserve"> trunk after 3 weeks?</w:t>
      </w:r>
      <w:r>
        <w:tab/>
      </w:r>
      <w:r>
        <w:tab/>
      </w:r>
      <w:r w:rsidRPr="00DA31FE">
        <w:t>( 1 mark)</w:t>
      </w:r>
    </w:p>
    <w:p w14:paraId="3B4C81C9" w14:textId="77777777" w:rsidR="00797476" w:rsidRDefault="00797476" w:rsidP="00797476">
      <w:pPr>
        <w:pStyle w:val="ListParagraph"/>
      </w:pPr>
    </w:p>
    <w:p w14:paraId="011BC155" w14:textId="77777777" w:rsidR="002E4858" w:rsidRDefault="00DA31FE" w:rsidP="00797476">
      <w:pPr>
        <w:pStyle w:val="ListParagraph"/>
      </w:pPr>
      <w:r>
        <w:t>......................................................................................................................................</w:t>
      </w:r>
    </w:p>
    <w:p w14:paraId="20D48E08" w14:textId="77777777" w:rsidR="00797476" w:rsidRDefault="00797476" w:rsidP="00FC74BF">
      <w:pPr>
        <w:pStyle w:val="ListParagraph"/>
        <w:numPr>
          <w:ilvl w:val="0"/>
          <w:numId w:val="30"/>
        </w:numPr>
        <w:ind w:left="360"/>
      </w:pPr>
      <w:r>
        <w:t>Two potted plants A and B that had been kept in dark for 48 hours were placed in polythene bags.</w:t>
      </w:r>
    </w:p>
    <w:p w14:paraId="15598C92" w14:textId="77777777" w:rsidR="00797476" w:rsidRDefault="00797476" w:rsidP="00797476">
      <w:pPr>
        <w:pStyle w:val="ListParagraph"/>
        <w:ind w:left="360"/>
      </w:pPr>
    </w:p>
    <w:p w14:paraId="27727CD8" w14:textId="77777777" w:rsidR="00636FE6" w:rsidRDefault="00DE795A" w:rsidP="00636FE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BCB28" wp14:editId="6E4D7FC4">
                <wp:simplePos x="0" y="0"/>
                <wp:positionH relativeFrom="column">
                  <wp:posOffset>-1212952</wp:posOffset>
                </wp:positionH>
                <wp:positionV relativeFrom="paragraph">
                  <wp:posOffset>1188085</wp:posOffset>
                </wp:positionV>
                <wp:extent cx="244547" cy="159946"/>
                <wp:effectExtent l="0" t="0" r="22225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547" cy="1599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87B78" id="Straight Connector 1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5.5pt,93.55pt" to="-76.25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2B71EC" wp14:editId="53BE3DFB">
                <wp:simplePos x="0" y="0"/>
                <wp:positionH relativeFrom="column">
                  <wp:posOffset>1466451</wp:posOffset>
                </wp:positionH>
                <wp:positionV relativeFrom="paragraph">
                  <wp:posOffset>1135380</wp:posOffset>
                </wp:positionV>
                <wp:extent cx="159356" cy="0"/>
                <wp:effectExtent l="0" t="0" r="127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3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BFA4E7" id="Straight Connector 12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45pt,89.4pt" to="128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QzmwEAAJMDAAAOAAAAZHJzL2Uyb0RvYy54bWysU02P0zAQvSPxHyzfadJFu4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C9874" wp14:editId="2F5184EA">
                <wp:simplePos x="0" y="0"/>
                <wp:positionH relativeFrom="column">
                  <wp:posOffset>-968405</wp:posOffset>
                </wp:positionH>
                <wp:positionV relativeFrom="paragraph">
                  <wp:posOffset>1135380</wp:posOffset>
                </wp:positionV>
                <wp:extent cx="914400" cy="489098"/>
                <wp:effectExtent l="0" t="0" r="19050" b="2540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89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3481B" w14:textId="77777777" w:rsidR="00DE795A" w:rsidRDefault="00DE795A" w:rsidP="00DE795A">
                            <w:r>
                              <w:t>NaOH pell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C9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6.25pt;margin-top:89.4pt;width:1in;height: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">
                <v:textbox>
                  <w:txbxContent>
                    <w:p w14:paraId="38E3481B" w14:textId="77777777" w:rsidR="00DE795A" w:rsidRDefault="00DE795A" w:rsidP="00DE795A">
                      <w:r>
                        <w:t>NaOH pellets</w:t>
                      </w:r>
                    </w:p>
                  </w:txbxContent>
                </v:textbox>
              </v:shape>
            </w:pict>
          </mc:Fallback>
        </mc:AlternateContent>
      </w:r>
      <w:r w:rsidR="00B312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4D8A0" wp14:editId="68D7673C">
                <wp:simplePos x="0" y="0"/>
                <wp:positionH relativeFrom="column">
                  <wp:posOffset>1625940</wp:posOffset>
                </wp:positionH>
                <wp:positionV relativeFrom="paragraph">
                  <wp:posOffset>986524</wp:posOffset>
                </wp:positionV>
                <wp:extent cx="829339" cy="1403985"/>
                <wp:effectExtent l="0" t="0" r="2794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3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A719" w14:textId="77777777" w:rsidR="00B3128D" w:rsidRDefault="00B3128D">
                            <w:r>
                              <w:t>NaHCO</w:t>
                            </w:r>
                            <w:r w:rsidRPr="00B3128D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4D8A0" id="_x0000_s1027" type="#_x0000_t202" style="position:absolute;margin-left:128.05pt;margin-top:77.7pt;width:65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">
                <v:textbox style="mso-fit-shape-to-text:t">
                  <w:txbxContent>
                    <w:p w14:paraId="2138A719" w14:textId="77777777" w:rsidR="00B3128D" w:rsidRDefault="00B3128D">
                      <w:r>
                        <w:t>NaHCO</w:t>
                      </w:r>
                      <w:r w:rsidRPr="00B3128D"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E4858">
        <w:rPr>
          <w:noProof/>
        </w:rPr>
        <w:drawing>
          <wp:anchor distT="0" distB="0" distL="114300" distR="114300" simplePos="0" relativeHeight="251663360" behindDoc="0" locked="0" layoutInCell="1" allowOverlap="1" wp14:anchorId="2AA06554" wp14:editId="665C1D0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10765" cy="2038350"/>
            <wp:effectExtent l="0" t="0" r="0" b="0"/>
            <wp:wrapSquare wrapText="bothSides"/>
            <wp:docPr id="2" name="Picture 2" descr="Frank Chapter 5 Transpiration ICSE Solutions Class 10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ank Chapter 5 Transpiration ICSE Solutions Class 10 Bi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FE6">
        <w:t xml:space="preserve">    </w:t>
      </w:r>
      <w:r w:rsidR="002E4858">
        <w:t xml:space="preserve">    </w:t>
      </w:r>
      <w:r w:rsidR="002E4858">
        <w:rPr>
          <w:noProof/>
        </w:rPr>
        <w:drawing>
          <wp:inline distT="0" distB="0" distL="0" distR="0" wp14:anchorId="76D1B93A" wp14:editId="66BBEEAA">
            <wp:extent cx="2307265" cy="1977656"/>
            <wp:effectExtent l="0" t="0" r="0" b="3810"/>
            <wp:docPr id="11" name="Picture 11" descr="Frank Chapter 5 Transpiration ICSE Solutions Class 10 B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ank Chapter 5 Transpiration ICSE Solutions Class 10 Biolog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495" cy="19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2459" w14:textId="77777777" w:rsidR="00815D38" w:rsidRDefault="00636FE6" w:rsidP="002E4858">
      <w:r>
        <w:t xml:space="preserve">        </w:t>
      </w:r>
    </w:p>
    <w:p w14:paraId="2E7B6388" w14:textId="77777777" w:rsidR="00797476" w:rsidRDefault="0049467D" w:rsidP="00797476">
      <w:pPr>
        <w:pStyle w:val="ListParagraph"/>
        <w:ind w:left="360"/>
        <w:rPr>
          <w:b/>
        </w:rPr>
      </w:pPr>
      <w:r>
        <w:rPr>
          <w:b/>
        </w:rPr>
        <w:t xml:space="preserve">        </w:t>
      </w:r>
      <w:r w:rsidR="00DE795A" w:rsidRPr="00DE795A">
        <w:rPr>
          <w:b/>
        </w:rPr>
        <w:t xml:space="preserve">set up </w:t>
      </w:r>
      <w:r w:rsidR="00DE795A">
        <w:rPr>
          <w:b/>
        </w:rPr>
        <w:t>A                                                             Set up B</w:t>
      </w:r>
    </w:p>
    <w:p w14:paraId="4EA61792" w14:textId="77777777" w:rsidR="0049467D" w:rsidRPr="00DE795A" w:rsidRDefault="0049467D" w:rsidP="00797476">
      <w:pPr>
        <w:pStyle w:val="ListParagraph"/>
        <w:ind w:left="360"/>
        <w:rPr>
          <w:b/>
        </w:rPr>
      </w:pPr>
    </w:p>
    <w:p w14:paraId="54E31A99" w14:textId="77777777" w:rsidR="0049467D" w:rsidRDefault="00797476" w:rsidP="00797476">
      <w:pPr>
        <w:pStyle w:val="ListParagraph"/>
        <w:ind w:left="360"/>
      </w:pPr>
      <w:r>
        <w:t xml:space="preserve">Into set up A, a dish of </w:t>
      </w:r>
      <w:r w:rsidR="00636FE6">
        <w:t>sodium</w:t>
      </w:r>
      <w:r>
        <w:t xml:space="preserve"> hydroxide was placed inside the polythene bag. In the </w:t>
      </w:r>
    </w:p>
    <w:p w14:paraId="27804244" w14:textId="77777777" w:rsidR="00797476" w:rsidRDefault="00797476" w:rsidP="00797476">
      <w:pPr>
        <w:pStyle w:val="ListParagraph"/>
        <w:ind w:left="360"/>
      </w:pPr>
      <w:r>
        <w:t>set up of pl</w:t>
      </w:r>
      <w:r w:rsidR="00032364">
        <w:t>ant B, a dish of sodium hydrog</w:t>
      </w:r>
      <w:r>
        <w:t>e</w:t>
      </w:r>
      <w:r w:rsidR="00032364">
        <w:t>n</w:t>
      </w:r>
      <w:r>
        <w:t xml:space="preserve"> carbonate was similarly placed. The plants were then placed in sunlight for six hours. After six hours a leaf from each plant was tested for starch.</w:t>
      </w:r>
    </w:p>
    <w:p w14:paraId="7E7AE6A4" w14:textId="77777777" w:rsidR="00797476" w:rsidRDefault="00797476" w:rsidP="00797476">
      <w:pPr>
        <w:pStyle w:val="ListParagraph"/>
        <w:ind w:left="360"/>
      </w:pPr>
    </w:p>
    <w:p w14:paraId="4BEF2DC5" w14:textId="77777777" w:rsidR="00797476" w:rsidRDefault="00636FE6" w:rsidP="00FC74BF">
      <w:pPr>
        <w:pStyle w:val="ListParagraph"/>
        <w:numPr>
          <w:ilvl w:val="0"/>
          <w:numId w:val="23"/>
        </w:numPr>
        <w:spacing w:line="360" w:lineRule="auto"/>
        <w:ind w:left="990" w:hanging="450"/>
      </w:pPr>
      <w:r>
        <w:t xml:space="preserve">What is  the expected results for </w:t>
      </w:r>
      <w:r w:rsidRPr="00636FE6">
        <w:rPr>
          <w:b/>
        </w:rPr>
        <w:t>set</w:t>
      </w:r>
      <w:r w:rsidR="00DC71C5">
        <w:rPr>
          <w:b/>
        </w:rPr>
        <w:t xml:space="preserve"> up</w:t>
      </w:r>
      <w:r w:rsidRPr="00636FE6">
        <w:rPr>
          <w:b/>
        </w:rPr>
        <w:t xml:space="preserve"> A</w:t>
      </w:r>
      <w:r w:rsidR="00DC71C5">
        <w:tab/>
      </w:r>
      <w:r w:rsidR="00DC71C5">
        <w:tab/>
      </w:r>
      <w:r w:rsidR="00DC71C5">
        <w:tab/>
      </w:r>
      <w:r w:rsidR="00DC71C5">
        <w:tab/>
      </w:r>
      <w:r w:rsidR="00DC71C5">
        <w:tab/>
      </w:r>
      <w:r w:rsidR="00797476">
        <w:t>(1 mark)</w:t>
      </w:r>
    </w:p>
    <w:p w14:paraId="31BBB2B6" w14:textId="77777777" w:rsidR="00797476" w:rsidRDefault="00797476" w:rsidP="00FC74BF">
      <w:pPr>
        <w:pStyle w:val="ListParagraph"/>
        <w:spacing w:line="360" w:lineRule="auto"/>
        <w:ind w:left="990" w:hanging="450"/>
      </w:pPr>
      <w:r w:rsidRPr="0096719D">
        <w:t>…………………………………………………………………………………………</w:t>
      </w:r>
    </w:p>
    <w:p w14:paraId="08C3C949" w14:textId="77777777" w:rsidR="00797476" w:rsidRDefault="00797476" w:rsidP="00FC74BF">
      <w:pPr>
        <w:pStyle w:val="ListParagraph"/>
        <w:numPr>
          <w:ilvl w:val="0"/>
          <w:numId w:val="23"/>
        </w:numPr>
        <w:spacing w:line="360" w:lineRule="auto"/>
        <w:ind w:left="990" w:hanging="450"/>
      </w:pPr>
      <w:r>
        <w:t>What was the purpose of:</w:t>
      </w:r>
    </w:p>
    <w:p w14:paraId="5A0DAED7" w14:textId="77777777" w:rsidR="00797476" w:rsidRDefault="00636FE6" w:rsidP="00FC74BF">
      <w:pPr>
        <w:pStyle w:val="ListParagraph"/>
        <w:numPr>
          <w:ilvl w:val="0"/>
          <w:numId w:val="24"/>
        </w:numPr>
        <w:spacing w:line="360" w:lineRule="auto"/>
        <w:ind w:hanging="450"/>
      </w:pPr>
      <w:r>
        <w:t xml:space="preserve">Sodium </w:t>
      </w:r>
      <w:r w:rsidR="00797476">
        <w:t>hydroxide</w:t>
      </w:r>
      <w:r w:rsidR="003721F6">
        <w:tab/>
      </w:r>
      <w:r w:rsidR="003721F6">
        <w:tab/>
      </w:r>
      <w:r w:rsidR="003721F6">
        <w:tab/>
      </w:r>
      <w:r w:rsidR="003721F6">
        <w:tab/>
      </w:r>
      <w:r w:rsidR="003721F6">
        <w:tab/>
      </w:r>
      <w:r w:rsidR="003721F6">
        <w:tab/>
      </w:r>
      <w:r w:rsidR="003721F6">
        <w:tab/>
        <w:t>(1 mark)</w:t>
      </w:r>
    </w:p>
    <w:p w14:paraId="59F94638" w14:textId="77777777" w:rsidR="003721F6" w:rsidRPr="0096719D" w:rsidRDefault="003721F6" w:rsidP="00FC74BF">
      <w:pPr>
        <w:pStyle w:val="ListParagraph"/>
        <w:spacing w:line="360" w:lineRule="auto"/>
        <w:ind w:left="1440" w:hanging="450"/>
      </w:pPr>
      <w:r w:rsidRPr="0096719D">
        <w:t>……</w:t>
      </w:r>
      <w:r w:rsidR="00FC74BF">
        <w:t>………………………………………………………………………………</w:t>
      </w:r>
    </w:p>
    <w:p w14:paraId="4B07C38F" w14:textId="77777777" w:rsidR="003721F6" w:rsidRPr="0096719D" w:rsidRDefault="003721F6" w:rsidP="00FC74BF">
      <w:pPr>
        <w:pStyle w:val="ListParagraph"/>
        <w:spacing w:line="360" w:lineRule="auto"/>
        <w:ind w:left="1440" w:hanging="450"/>
      </w:pPr>
      <w:r w:rsidRPr="0096719D">
        <w:t>……</w:t>
      </w:r>
      <w:r w:rsidR="00FC74BF">
        <w:t>………………………………………………………………………………</w:t>
      </w:r>
    </w:p>
    <w:p w14:paraId="03E63066" w14:textId="77777777" w:rsidR="003721F6" w:rsidRDefault="003721F6" w:rsidP="00FC74BF">
      <w:pPr>
        <w:pStyle w:val="ListParagraph"/>
        <w:numPr>
          <w:ilvl w:val="0"/>
          <w:numId w:val="24"/>
        </w:numPr>
        <w:spacing w:line="360" w:lineRule="auto"/>
        <w:ind w:hanging="450"/>
      </w:pPr>
      <w:r>
        <w:t>Sodium hydrogen carbonate.</w:t>
      </w:r>
      <w:r>
        <w:tab/>
      </w:r>
      <w:r>
        <w:tab/>
      </w:r>
      <w:r>
        <w:tab/>
      </w:r>
      <w:r>
        <w:tab/>
      </w:r>
      <w:r>
        <w:tab/>
      </w:r>
      <w:r>
        <w:tab/>
        <w:t>(1 mark)</w:t>
      </w:r>
    </w:p>
    <w:p w14:paraId="30DB7EAA" w14:textId="77777777" w:rsidR="003721F6" w:rsidRPr="0096719D" w:rsidRDefault="003721F6" w:rsidP="00FC74BF">
      <w:pPr>
        <w:pStyle w:val="ListParagraph"/>
        <w:spacing w:line="360" w:lineRule="auto"/>
        <w:ind w:left="1440" w:hanging="450"/>
      </w:pPr>
      <w:r w:rsidRPr="0096719D">
        <w:t>……</w:t>
      </w:r>
      <w:r w:rsidR="00FC74BF">
        <w:t>…………………………………………………………………………………</w:t>
      </w:r>
    </w:p>
    <w:p w14:paraId="6F970FC7" w14:textId="77777777" w:rsidR="003721F6" w:rsidRPr="0096719D" w:rsidRDefault="003721F6" w:rsidP="00FC74BF">
      <w:pPr>
        <w:pStyle w:val="ListParagraph"/>
        <w:spacing w:line="360" w:lineRule="auto"/>
        <w:ind w:left="990"/>
      </w:pPr>
      <w:r w:rsidRPr="0096719D">
        <w:t>……</w:t>
      </w:r>
      <w:r w:rsidR="00FC74BF">
        <w:t>…………………………………………………………………………………</w:t>
      </w:r>
    </w:p>
    <w:p w14:paraId="11454533" w14:textId="77777777" w:rsidR="00797476" w:rsidRDefault="00797476" w:rsidP="00FC74BF">
      <w:pPr>
        <w:pStyle w:val="ListParagraph"/>
        <w:numPr>
          <w:ilvl w:val="0"/>
          <w:numId w:val="23"/>
        </w:numPr>
        <w:ind w:left="990" w:hanging="450"/>
      </w:pPr>
      <w:r>
        <w:t xml:space="preserve">What would have been the case if neither </w:t>
      </w:r>
      <w:r w:rsidR="00B718E6">
        <w:t>sodium</w:t>
      </w:r>
      <w:r>
        <w:t xml:space="preserve"> hydroxide nor sodium hydrogen carbonate </w:t>
      </w:r>
      <w:r w:rsidR="00FC74BF">
        <w:t>were placed in the set up?</w:t>
      </w:r>
      <w:r w:rsidR="00FC74BF">
        <w:tab/>
      </w:r>
      <w:r w:rsidR="00FC74BF">
        <w:tab/>
      </w:r>
      <w:r w:rsidR="00FC74BF">
        <w:tab/>
      </w:r>
      <w:r w:rsidR="00FC74BF">
        <w:tab/>
      </w:r>
      <w:r>
        <w:t>(1 mark)</w:t>
      </w:r>
    </w:p>
    <w:p w14:paraId="297C6B67" w14:textId="77777777" w:rsidR="00797476" w:rsidRDefault="00797476" w:rsidP="00FC74BF">
      <w:pPr>
        <w:ind w:left="990" w:hanging="450"/>
      </w:pPr>
    </w:p>
    <w:p w14:paraId="253118E6" w14:textId="77777777" w:rsidR="009F229A" w:rsidRPr="0096719D" w:rsidRDefault="009F229A" w:rsidP="00FC74BF">
      <w:pPr>
        <w:pStyle w:val="ListParagraph"/>
        <w:spacing w:line="360" w:lineRule="auto"/>
        <w:ind w:left="990" w:hanging="450"/>
      </w:pPr>
      <w:r w:rsidRPr="0096719D">
        <w:t>…………………………………………………………………………………………</w:t>
      </w:r>
    </w:p>
    <w:p w14:paraId="6794F828" w14:textId="77777777" w:rsidR="009F229A" w:rsidRDefault="009F229A" w:rsidP="00FC74BF">
      <w:pPr>
        <w:pStyle w:val="ListParagraph"/>
        <w:spacing w:line="360" w:lineRule="auto"/>
        <w:ind w:left="990" w:hanging="450"/>
      </w:pPr>
      <w:r w:rsidRPr="0096719D">
        <w:t>…………………………………………………………………………………………</w:t>
      </w:r>
    </w:p>
    <w:p w14:paraId="5901171B" w14:textId="77777777" w:rsidR="00815D38" w:rsidRDefault="00815D38" w:rsidP="00FC74BF">
      <w:pPr>
        <w:pStyle w:val="ListParagraph"/>
        <w:numPr>
          <w:ilvl w:val="0"/>
          <w:numId w:val="23"/>
        </w:numPr>
        <w:spacing w:line="360" w:lineRule="auto"/>
        <w:ind w:left="990" w:hanging="450"/>
      </w:pPr>
      <w:r>
        <w:lastRenderedPageBreak/>
        <w:t>State the p</w:t>
      </w:r>
      <w:r w:rsidR="00FC74BF">
        <w:t>urpose of this experiment.</w:t>
      </w:r>
      <w:r w:rsidR="00FC74BF">
        <w:tab/>
      </w:r>
      <w:r w:rsidR="00FC74BF">
        <w:tab/>
      </w:r>
      <w:r w:rsidR="00FC74BF">
        <w:tab/>
      </w:r>
      <w:r w:rsidR="00FC74BF">
        <w:tab/>
      </w:r>
      <w:r w:rsidR="00FC74BF">
        <w:tab/>
      </w:r>
      <w:r>
        <w:t>(1 mark)</w:t>
      </w:r>
    </w:p>
    <w:p w14:paraId="19E05B53" w14:textId="77777777" w:rsidR="00815D38" w:rsidRDefault="00815D38" w:rsidP="00815D38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</w:t>
      </w:r>
    </w:p>
    <w:p w14:paraId="4F1C43F0" w14:textId="77777777" w:rsidR="00815D38" w:rsidRPr="0096719D" w:rsidRDefault="00815D38" w:rsidP="00815D38">
      <w:pPr>
        <w:pStyle w:val="ListParagraph"/>
        <w:spacing w:line="360" w:lineRule="auto"/>
      </w:pPr>
      <w:r>
        <w:t>.......................................................................................................................................</w:t>
      </w:r>
    </w:p>
    <w:p w14:paraId="0A671E4A" w14:textId="77777777" w:rsidR="009F229A" w:rsidRDefault="009F229A" w:rsidP="00815D38">
      <w:pPr>
        <w:pStyle w:val="ListParagraph"/>
        <w:numPr>
          <w:ilvl w:val="0"/>
          <w:numId w:val="23"/>
        </w:numPr>
        <w:spacing w:line="360" w:lineRule="auto"/>
      </w:pPr>
      <w:r>
        <w:t>Explain how the teeth of a lion are adapted to carnivorous mode of feed.</w:t>
      </w:r>
      <w:r>
        <w:tab/>
      </w:r>
      <w:r w:rsidR="00636FE6">
        <w:t>(2</w:t>
      </w:r>
      <w:r>
        <w:t xml:space="preserve"> marks)</w:t>
      </w:r>
    </w:p>
    <w:p w14:paraId="3101B707" w14:textId="77777777" w:rsidR="009F229A" w:rsidRPr="0096719D" w:rsidRDefault="009F229A" w:rsidP="0004042E">
      <w:pPr>
        <w:spacing w:line="360" w:lineRule="auto"/>
        <w:ind w:left="360"/>
      </w:pPr>
      <w:r w:rsidRPr="0096719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042E">
        <w:t>..............................................</w:t>
      </w:r>
    </w:p>
    <w:p w14:paraId="29D75F96" w14:textId="77777777" w:rsidR="00797476" w:rsidRDefault="00797476" w:rsidP="00FC74BF">
      <w:pPr>
        <w:pStyle w:val="ListParagraph"/>
        <w:numPr>
          <w:ilvl w:val="0"/>
          <w:numId w:val="30"/>
        </w:numPr>
        <w:spacing w:line="360" w:lineRule="auto"/>
        <w:ind w:left="360"/>
      </w:pPr>
      <w:r>
        <w:t>Explain how emotional state of the body affect heart beat rate.</w:t>
      </w:r>
      <w:r>
        <w:tab/>
      </w:r>
      <w:r>
        <w:tab/>
      </w:r>
      <w:r w:rsidR="000E6B5E">
        <w:tab/>
      </w:r>
      <w:r>
        <w:t>(1 mark)</w:t>
      </w:r>
    </w:p>
    <w:p w14:paraId="467AC161" w14:textId="77777777" w:rsidR="003B67A2" w:rsidRPr="0096719D" w:rsidRDefault="003B67A2" w:rsidP="003B67A2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6E596F71" w14:textId="77777777" w:rsidR="003B67A2" w:rsidRPr="0096719D" w:rsidRDefault="003B67A2" w:rsidP="003B67A2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78152DA5" w14:textId="77777777" w:rsidR="003B67A2" w:rsidRPr="0096719D" w:rsidRDefault="003B67A2" w:rsidP="003B67A2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5F850CD9" w14:textId="77777777" w:rsidR="00797476" w:rsidRDefault="00636FE6" w:rsidP="00FC74BF">
      <w:pPr>
        <w:pStyle w:val="ListParagraph"/>
        <w:numPr>
          <w:ilvl w:val="0"/>
          <w:numId w:val="30"/>
        </w:numPr>
        <w:spacing w:line="360" w:lineRule="auto"/>
        <w:ind w:left="360"/>
      </w:pPr>
      <w:r>
        <w:t xml:space="preserve"> </w:t>
      </w:r>
      <w:r w:rsidR="00797476">
        <w:t>(</w:t>
      </w:r>
      <w:proofErr w:type="spellStart"/>
      <w:r w:rsidR="00797476">
        <w:t>i</w:t>
      </w:r>
      <w:proofErr w:type="spellEnd"/>
      <w:r w:rsidR="00797476">
        <w:t>)  What is meant by immune response?</w:t>
      </w:r>
      <w:r w:rsidR="00797476">
        <w:tab/>
      </w:r>
      <w:r w:rsidR="00797476">
        <w:tab/>
      </w:r>
      <w:r w:rsidR="00797476">
        <w:tab/>
      </w:r>
      <w:r w:rsidR="00797476">
        <w:tab/>
      </w:r>
      <w:r w:rsidR="00797476">
        <w:tab/>
      </w:r>
      <w:r w:rsidR="00797476">
        <w:tab/>
        <w:t>(1 mark)</w:t>
      </w:r>
    </w:p>
    <w:p w14:paraId="0E4ACF0E" w14:textId="77777777" w:rsidR="00B2288F" w:rsidRPr="0096719D" w:rsidRDefault="00B2288F" w:rsidP="00B2288F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66F606FA" w14:textId="77777777" w:rsidR="00B2288F" w:rsidRPr="0096719D" w:rsidRDefault="00B2288F" w:rsidP="00B2288F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07769C2F" w14:textId="77777777" w:rsidR="00B2288F" w:rsidRDefault="00B2288F" w:rsidP="00B2288F">
      <w:pPr>
        <w:pStyle w:val="ListParagraph"/>
        <w:spacing w:line="360" w:lineRule="auto"/>
        <w:ind w:left="360"/>
      </w:pPr>
      <w:r>
        <w:t>(ii)</w:t>
      </w:r>
      <w:r>
        <w:tab/>
        <w:t>Name one cell responsible for immune response in a human being.</w:t>
      </w:r>
      <w:r>
        <w:tab/>
      </w:r>
      <w:r>
        <w:tab/>
        <w:t>(1 mark)</w:t>
      </w:r>
    </w:p>
    <w:p w14:paraId="6C52781C" w14:textId="77777777" w:rsidR="00B2288F" w:rsidRPr="0096719D" w:rsidRDefault="00B2288F" w:rsidP="00B2288F">
      <w:pPr>
        <w:pStyle w:val="ListParagraph"/>
        <w:spacing w:line="360" w:lineRule="auto"/>
      </w:pPr>
      <w:r w:rsidRPr="0096719D">
        <w:t>…………………………………………………………………………………………</w:t>
      </w:r>
    </w:p>
    <w:p w14:paraId="32D6BD7D" w14:textId="77777777" w:rsidR="00AC36BC" w:rsidRDefault="00AC36BC" w:rsidP="00FC74BF">
      <w:pPr>
        <w:pStyle w:val="ListParagraph"/>
        <w:numPr>
          <w:ilvl w:val="0"/>
          <w:numId w:val="30"/>
        </w:numPr>
        <w:ind w:left="360"/>
      </w:pPr>
      <w:r>
        <w:t xml:space="preserve">Describe the mechanism of closing the stomata on the basis of </w:t>
      </w:r>
      <w:r w:rsidR="00636FE6">
        <w:t xml:space="preserve">photosynthetic theory         </w:t>
      </w:r>
      <w:r w:rsidR="00636FE6">
        <w:tab/>
      </w:r>
      <w:r w:rsidR="00636FE6">
        <w:tab/>
      </w:r>
      <w:r w:rsidR="00636FE6">
        <w:tab/>
      </w:r>
      <w:r w:rsidR="00636FE6">
        <w:tab/>
      </w:r>
      <w:r w:rsidR="00636FE6">
        <w:tab/>
      </w:r>
      <w:r w:rsidR="00636FE6">
        <w:tab/>
      </w:r>
      <w:r w:rsidR="00636FE6">
        <w:tab/>
      </w:r>
      <w:r w:rsidR="00636FE6">
        <w:tab/>
      </w:r>
      <w:r w:rsidR="00636FE6">
        <w:tab/>
      </w:r>
      <w:r w:rsidR="00636FE6">
        <w:tab/>
      </w:r>
      <w:r>
        <w:tab/>
        <w:t>(3 mark</w:t>
      </w:r>
      <w:r w:rsidR="00636FE6">
        <w:t>s</w:t>
      </w:r>
      <w:r>
        <w:t>)</w:t>
      </w:r>
    </w:p>
    <w:p w14:paraId="73302CDD" w14:textId="77777777" w:rsidR="00AC36BC" w:rsidRDefault="00AC36BC" w:rsidP="00AC36BC">
      <w:pPr>
        <w:pStyle w:val="ListParagraph"/>
        <w:ind w:left="360"/>
      </w:pPr>
    </w:p>
    <w:p w14:paraId="1A360CEE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269AB6A4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185D838D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568C871F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6828945D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77D0A765" w14:textId="77777777" w:rsidR="00AC36BC" w:rsidRDefault="00AC36BC" w:rsidP="00FC74BF">
      <w:pPr>
        <w:pStyle w:val="ListParagraph"/>
        <w:numPr>
          <w:ilvl w:val="0"/>
          <w:numId w:val="30"/>
        </w:numPr>
        <w:spacing w:line="360" w:lineRule="auto"/>
        <w:ind w:left="360"/>
      </w:pPr>
      <w:r>
        <w:t>Explain how the</w:t>
      </w:r>
      <w:r w:rsidR="00636FE6">
        <w:t xml:space="preserve"> floating</w:t>
      </w:r>
      <w:r>
        <w:t xml:space="preserve"> aquatic plants are adopted of gaseous exchange.</w:t>
      </w:r>
      <w:r w:rsidR="00636FE6">
        <w:t xml:space="preserve">     ( 1 mark)</w:t>
      </w:r>
    </w:p>
    <w:p w14:paraId="1AB2D850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5A212A09" w14:textId="77777777" w:rsidR="00AC36BC" w:rsidRPr="0096719D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45568538" w14:textId="77777777" w:rsidR="000E6B5E" w:rsidRDefault="00AC36BC" w:rsidP="00AC36BC">
      <w:pPr>
        <w:spacing w:line="360" w:lineRule="auto"/>
        <w:ind w:firstLine="360"/>
      </w:pPr>
      <w:r>
        <w:t>..............</w:t>
      </w:r>
      <w:r w:rsidRPr="0096719D">
        <w:t>……</w:t>
      </w:r>
      <w:r>
        <w:t>………………………………………………………………………………</w:t>
      </w:r>
    </w:p>
    <w:p w14:paraId="2341890A" w14:textId="77777777" w:rsidR="000E6B5E" w:rsidRDefault="000E6B5E">
      <w:pPr>
        <w:spacing w:after="200" w:line="276" w:lineRule="auto"/>
      </w:pPr>
      <w:r>
        <w:br w:type="page"/>
      </w:r>
    </w:p>
    <w:p w14:paraId="24331A5A" w14:textId="77777777" w:rsidR="00AC36BC" w:rsidRDefault="00AC36BC" w:rsidP="00FC74BF">
      <w:pPr>
        <w:pStyle w:val="ListParagraph"/>
        <w:numPr>
          <w:ilvl w:val="0"/>
          <w:numId w:val="30"/>
        </w:numPr>
        <w:ind w:left="360"/>
      </w:pPr>
      <w:r>
        <w:lastRenderedPageBreak/>
        <w:t xml:space="preserve">The chart below shows a </w:t>
      </w:r>
      <w:r w:rsidR="002E4858">
        <w:t>summarized</w:t>
      </w:r>
      <w:r>
        <w:t xml:space="preserve"> process that occurs in animals.</w:t>
      </w:r>
    </w:p>
    <w:p w14:paraId="5786C0BE" w14:textId="77777777" w:rsidR="00AC36BC" w:rsidRDefault="00AC36BC" w:rsidP="00AC36BC"/>
    <w:p w14:paraId="679D0EE4" w14:textId="77777777" w:rsidR="00AC36BC" w:rsidRDefault="00AC36BC" w:rsidP="00AC36B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BFCEB1" wp14:editId="23693B76">
                <wp:simplePos x="0" y="0"/>
                <wp:positionH relativeFrom="column">
                  <wp:posOffset>4048124</wp:posOffset>
                </wp:positionH>
                <wp:positionV relativeFrom="paragraph">
                  <wp:posOffset>60960</wp:posOffset>
                </wp:positionV>
                <wp:extent cx="1190625" cy="33337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4ACED" w14:textId="77777777" w:rsidR="00AC36BC" w:rsidRDefault="00AC36BC" w:rsidP="00AC36BC">
                            <w:r>
                              <w:t>Lactic acid +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FCEB1" id="Text Box 9" o:spid="_x0000_s1028" type="#_x0000_t202" style="position:absolute;margin-left:318.75pt;margin-top:4.8pt;width:93.75pt;height:26.2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" fillcolor="white [3201]" strokeweight=".5pt">
                <v:textbox>
                  <w:txbxContent>
                    <w:p w14:paraId="6734ACED" w14:textId="77777777" w:rsidR="00AC36BC" w:rsidRDefault="00AC36BC" w:rsidP="00AC36BC">
                      <w:r>
                        <w:t>Lactic acid + N</w:t>
                      </w:r>
                    </w:p>
                  </w:txbxContent>
                </v:textbox>
              </v:shape>
            </w:pict>
          </mc:Fallback>
        </mc:AlternateContent>
      </w:r>
    </w:p>
    <w:p w14:paraId="0F5120D1" w14:textId="77777777" w:rsidR="00AC36BC" w:rsidRDefault="00AC36BC" w:rsidP="00AC36BC">
      <w:pPr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1AEB92" wp14:editId="7ECC015F">
                <wp:simplePos x="0" y="0"/>
                <wp:positionH relativeFrom="column">
                  <wp:posOffset>3486150</wp:posOffset>
                </wp:positionH>
                <wp:positionV relativeFrom="paragraph">
                  <wp:posOffset>57150</wp:posOffset>
                </wp:positionV>
                <wp:extent cx="561975" cy="323850"/>
                <wp:effectExtent l="0" t="38100" r="666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651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4.5pt;margin-top:4.5pt;width:44.25pt;height:25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" strokecolor="#4579b8 [3044]">
                <v:stroke endarrow="open"/>
              </v:shape>
            </w:pict>
          </mc:Fallback>
        </mc:AlternateContent>
      </w:r>
      <w:r>
        <w:t xml:space="preserve">Reactions </w:t>
      </w:r>
    </w:p>
    <w:p w14:paraId="36649930" w14:textId="77777777" w:rsidR="00AC36BC" w:rsidRDefault="00AC36BC" w:rsidP="00AC36BC">
      <w:r>
        <w:tab/>
      </w:r>
      <w:r>
        <w:tab/>
      </w:r>
      <w:r>
        <w:tab/>
      </w:r>
      <w:r>
        <w:tab/>
        <w:t xml:space="preserve">                                   in cytoplasm</w:t>
      </w:r>
    </w:p>
    <w:p w14:paraId="4C55A72B" w14:textId="77777777" w:rsidR="00AC36BC" w:rsidRDefault="00AC36BC" w:rsidP="00AC36B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DA8B2" wp14:editId="6B1DB95C">
                <wp:simplePos x="0" y="0"/>
                <wp:positionH relativeFrom="column">
                  <wp:posOffset>1190625</wp:posOffset>
                </wp:positionH>
                <wp:positionV relativeFrom="paragraph">
                  <wp:posOffset>163830</wp:posOffset>
                </wp:positionV>
                <wp:extent cx="838200" cy="1"/>
                <wp:effectExtent l="0" t="76200" r="1905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05CB9" id="Straight Arrow Connector 6" o:spid="_x0000_s1026" type="#_x0000_t32" style="position:absolute;margin-left:93.75pt;margin-top:12.9pt;width:66pt;height:0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5CF2A2" wp14:editId="7ED5268F">
                <wp:simplePos x="0" y="0"/>
                <wp:positionH relativeFrom="column">
                  <wp:posOffset>2028824</wp:posOffset>
                </wp:positionH>
                <wp:positionV relativeFrom="paragraph">
                  <wp:posOffset>30480</wp:posOffset>
                </wp:positionV>
                <wp:extent cx="1457325" cy="295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9534F" w14:textId="77777777" w:rsidR="00AC36BC" w:rsidRDefault="00AC36BC" w:rsidP="00AC36BC">
                            <w:r>
                              <w:t>Substance A + 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CF2A2" id="Text Box 4" o:spid="_x0000_s1029" type="#_x0000_t202" style="position:absolute;margin-left:159.75pt;margin-top:2.4pt;width:114.75pt;height:23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" fillcolor="white [3201]" strokeweight=".5pt">
                <v:textbox>
                  <w:txbxContent>
                    <w:p w14:paraId="6C99534F" w14:textId="77777777" w:rsidR="00AC36BC" w:rsidRDefault="00AC36BC" w:rsidP="00AC36BC">
                      <w:r>
                        <w:t>Substance A + A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23549F0" wp14:editId="61625E1E">
                <wp:simplePos x="0" y="0"/>
                <wp:positionH relativeFrom="column">
                  <wp:posOffset>400050</wp:posOffset>
                </wp:positionH>
                <wp:positionV relativeFrom="paragraph">
                  <wp:posOffset>20956</wp:posOffset>
                </wp:positionV>
                <wp:extent cx="790575" cy="304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CEFF3" w14:textId="77777777" w:rsidR="00AC36BC" w:rsidRDefault="00AC36BC" w:rsidP="00AC36BC">
                            <w:r>
                              <w:t xml:space="preserve">Gluco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49F0" id="Text Box 3" o:spid="_x0000_s1030" type="#_x0000_t202" style="position:absolute;margin-left:31.5pt;margin-top:1.65pt;width:62.2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" fillcolor="white [3201]" strokeweight=".5pt">
                <v:textbox>
                  <w:txbxContent>
                    <w:p w14:paraId="049CEFF3" w14:textId="77777777" w:rsidR="00AC36BC" w:rsidRDefault="00AC36BC" w:rsidP="00AC36BC">
                      <w:r>
                        <w:t xml:space="preserve">Glucose 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Process X</w:t>
      </w:r>
    </w:p>
    <w:p w14:paraId="0CFB0992" w14:textId="77777777" w:rsidR="00AC36BC" w:rsidRDefault="00AC36BC" w:rsidP="00AC36B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18E40" wp14:editId="3D7AEF90">
                <wp:simplePos x="0" y="0"/>
                <wp:positionH relativeFrom="column">
                  <wp:posOffset>3486150</wp:posOffset>
                </wp:positionH>
                <wp:positionV relativeFrom="paragraph">
                  <wp:posOffset>150495</wp:posOffset>
                </wp:positionV>
                <wp:extent cx="561975" cy="381000"/>
                <wp:effectExtent l="0" t="0" r="4762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7BF9A" id="Straight Arrow Connector 8" o:spid="_x0000_s1026" type="#_x0000_t32" style="position:absolute;margin-left:274.5pt;margin-top:11.85pt;width:44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" strokecolor="#4579b8 [3044]">
                <v:stroke endarrow="open"/>
              </v:shape>
            </w:pict>
          </mc:Fallback>
        </mc:AlternateContent>
      </w:r>
    </w:p>
    <w:p w14:paraId="15AADD90" w14:textId="77777777" w:rsidR="00AC36BC" w:rsidRDefault="00AC36BC" w:rsidP="00AC36B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537A3" wp14:editId="6A743743">
                <wp:simplePos x="0" y="0"/>
                <wp:positionH relativeFrom="column">
                  <wp:posOffset>4125433</wp:posOffset>
                </wp:positionH>
                <wp:positionV relativeFrom="paragraph">
                  <wp:posOffset>122717</wp:posOffset>
                </wp:positionV>
                <wp:extent cx="1735322" cy="457200"/>
                <wp:effectExtent l="0" t="0" r="1778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322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2AE82" w14:textId="77777777" w:rsidR="00AC36BC" w:rsidRDefault="00AC36BC" w:rsidP="00AC36BC">
                            <w:r>
                              <w:t>Product B + water + A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37A3" id="Text Box 5" o:spid="_x0000_s1031" type="#_x0000_t202" style="position:absolute;margin-left:324.85pt;margin-top:9.65pt;width:136.6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" fillcolor="white [3201]" strokeweight=".5pt">
                <v:textbox>
                  <w:txbxContent>
                    <w:p w14:paraId="1022AE82" w14:textId="77777777" w:rsidR="00AC36BC" w:rsidRDefault="00AC36BC" w:rsidP="00AC36BC">
                      <w:r>
                        <w:t>Product B + water + ATP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Reactions</w:t>
      </w:r>
    </w:p>
    <w:p w14:paraId="5702A7A4" w14:textId="77777777" w:rsidR="00AC36BC" w:rsidRDefault="00AC36BC" w:rsidP="00AC36BC">
      <w:r>
        <w:t xml:space="preserve">                                                                                         in matrix</w:t>
      </w:r>
    </w:p>
    <w:p w14:paraId="1BE61F9D" w14:textId="77777777" w:rsidR="00AC36BC" w:rsidRDefault="00AC36BC" w:rsidP="00AC36BC"/>
    <w:p w14:paraId="66578620" w14:textId="77777777" w:rsidR="00AC36BC" w:rsidRDefault="00AC36BC" w:rsidP="00AC36BC"/>
    <w:p w14:paraId="46C16D64" w14:textId="77777777" w:rsidR="00AC36BC" w:rsidRDefault="00AC36BC" w:rsidP="00AC36BC">
      <w:pPr>
        <w:pStyle w:val="ListParagraph"/>
        <w:numPr>
          <w:ilvl w:val="0"/>
          <w:numId w:val="27"/>
        </w:numPr>
        <w:spacing w:line="360" w:lineRule="auto"/>
      </w:pPr>
      <w:r>
        <w:t>Name th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 marks)</w:t>
      </w:r>
    </w:p>
    <w:p w14:paraId="058E6129" w14:textId="77777777" w:rsidR="00AC36BC" w:rsidRDefault="00AC36BC" w:rsidP="00AC36BC">
      <w:pPr>
        <w:pStyle w:val="ListParagraph"/>
        <w:numPr>
          <w:ilvl w:val="0"/>
          <w:numId w:val="28"/>
        </w:numPr>
        <w:spacing w:line="360" w:lineRule="auto"/>
      </w:pPr>
      <w:r>
        <w:t>Process X</w:t>
      </w:r>
      <w:r>
        <w:tab/>
        <w:t>.......................................................</w:t>
      </w:r>
      <w:r w:rsidR="000E6B5E">
        <w:t>...............................................</w:t>
      </w:r>
    </w:p>
    <w:p w14:paraId="42320E7A" w14:textId="77777777" w:rsidR="00AC36BC" w:rsidRDefault="00AC36BC" w:rsidP="00AC36BC">
      <w:pPr>
        <w:pStyle w:val="ListParagraph"/>
        <w:numPr>
          <w:ilvl w:val="0"/>
          <w:numId w:val="28"/>
        </w:numPr>
        <w:spacing w:line="360" w:lineRule="auto"/>
      </w:pPr>
      <w:r>
        <w:t xml:space="preserve">Substance A </w:t>
      </w:r>
      <w:r>
        <w:tab/>
        <w:t>.......................................................</w:t>
      </w:r>
      <w:r w:rsidR="000E6B5E">
        <w:t>..............................................</w:t>
      </w:r>
    </w:p>
    <w:p w14:paraId="15623B16" w14:textId="77777777" w:rsidR="00AC36BC" w:rsidRDefault="00AC36BC" w:rsidP="00AC36BC">
      <w:pPr>
        <w:pStyle w:val="ListParagraph"/>
        <w:numPr>
          <w:ilvl w:val="0"/>
          <w:numId w:val="28"/>
        </w:numPr>
        <w:spacing w:line="360" w:lineRule="auto"/>
      </w:pPr>
      <w:r>
        <w:t>Product B</w:t>
      </w:r>
      <w:r>
        <w:tab/>
        <w:t>.......................................................</w:t>
      </w:r>
      <w:r w:rsidR="000E6B5E">
        <w:t>..............................................</w:t>
      </w:r>
    </w:p>
    <w:p w14:paraId="74816985" w14:textId="77777777" w:rsidR="00AC36BC" w:rsidRDefault="00AC36BC" w:rsidP="00AC36BC">
      <w:pPr>
        <w:pStyle w:val="ListParagraph"/>
        <w:numPr>
          <w:ilvl w:val="0"/>
          <w:numId w:val="27"/>
        </w:numPr>
        <w:spacing w:line="360" w:lineRule="auto"/>
      </w:pPr>
      <w:r>
        <w:t>State the condition necessary for the reactions in matrix to occur.</w:t>
      </w:r>
      <w:r>
        <w:tab/>
      </w:r>
      <w:r>
        <w:tab/>
        <w:t>(1 mark)</w:t>
      </w:r>
    </w:p>
    <w:p w14:paraId="23BA0BCE" w14:textId="77777777" w:rsidR="00AC36BC" w:rsidRPr="0096719D" w:rsidRDefault="008E5BD6" w:rsidP="00AC36BC">
      <w:pPr>
        <w:spacing w:line="360" w:lineRule="auto"/>
        <w:ind w:firstLine="360"/>
      </w:pPr>
      <w:r>
        <w:t xml:space="preserve"> </w:t>
      </w:r>
      <w:r w:rsidR="00AC36BC">
        <w:t>..............</w:t>
      </w:r>
      <w:r w:rsidR="00AC36BC" w:rsidRPr="0096719D">
        <w:t>……</w:t>
      </w:r>
      <w:r w:rsidR="00E73327">
        <w:t>………………………………………………………………………………</w:t>
      </w:r>
    </w:p>
    <w:p w14:paraId="3363944F" w14:textId="77777777" w:rsidR="007C2F33" w:rsidRPr="007C2F33" w:rsidRDefault="007C2F33" w:rsidP="007C2F33">
      <w:pPr>
        <w:pStyle w:val="ListParagraph"/>
        <w:numPr>
          <w:ilvl w:val="0"/>
          <w:numId w:val="30"/>
        </w:numPr>
        <w:spacing w:after="160" w:line="259" w:lineRule="auto"/>
        <w:ind w:left="450" w:hanging="450"/>
        <w:rPr>
          <w:lang w:val="en-GB"/>
        </w:rPr>
      </w:pPr>
      <w:bookmarkStart w:id="1" w:name="_Hlk104911868"/>
      <w:r w:rsidRPr="007C2F33">
        <w:rPr>
          <w:lang w:val="en-GB"/>
        </w:rPr>
        <w:t>Explain the roles of the following plant hormones</w:t>
      </w:r>
    </w:p>
    <w:p w14:paraId="0E3D7691" w14:textId="77777777" w:rsidR="007C2F33" w:rsidRPr="00960AAF" w:rsidRDefault="007C2F33" w:rsidP="008E5BD6">
      <w:pPr>
        <w:pStyle w:val="ListParagraph"/>
        <w:numPr>
          <w:ilvl w:val="0"/>
          <w:numId w:val="36"/>
        </w:numPr>
        <w:spacing w:after="160" w:line="259" w:lineRule="auto"/>
        <w:ind w:left="1080" w:hanging="540"/>
        <w:rPr>
          <w:lang w:val="en-GB"/>
        </w:rPr>
      </w:pPr>
      <w:r w:rsidRPr="00960AAF">
        <w:rPr>
          <w:lang w:val="en-GB"/>
        </w:rPr>
        <w:t xml:space="preserve">Gibberellins                                                                                    </w:t>
      </w:r>
      <w:r w:rsidR="00035D6A">
        <w:rPr>
          <w:lang w:val="en-GB"/>
        </w:rPr>
        <w:tab/>
      </w:r>
      <w:r w:rsidRPr="00960AAF">
        <w:rPr>
          <w:lang w:val="en-GB"/>
        </w:rPr>
        <w:t xml:space="preserve"> (3</w:t>
      </w:r>
      <w:r w:rsidR="008E5BD6">
        <w:rPr>
          <w:lang w:val="en-GB"/>
        </w:rPr>
        <w:t xml:space="preserve"> </w:t>
      </w:r>
      <w:r w:rsidRPr="00960AAF">
        <w:rPr>
          <w:lang w:val="en-GB"/>
        </w:rPr>
        <w:t>m</w:t>
      </w:r>
      <w:r w:rsidR="008E5BD6">
        <w:rPr>
          <w:lang w:val="en-GB"/>
        </w:rPr>
        <w:t>ar</w:t>
      </w:r>
      <w:r w:rsidRPr="00960AAF">
        <w:rPr>
          <w:lang w:val="en-GB"/>
        </w:rPr>
        <w:t>ks)</w:t>
      </w:r>
    </w:p>
    <w:bookmarkEnd w:id="1"/>
    <w:p w14:paraId="66FA4050" w14:textId="77777777" w:rsidR="008E5BD6" w:rsidRDefault="007C2F33" w:rsidP="008E5BD6">
      <w:pPr>
        <w:pStyle w:val="ListParagraph"/>
        <w:spacing w:line="360" w:lineRule="auto"/>
        <w:ind w:left="1620" w:hanging="540"/>
        <w:rPr>
          <w:lang w:val="en-GB"/>
        </w:rPr>
      </w:pPr>
      <w:r w:rsidRPr="00960AAF">
        <w:rPr>
          <w:lang w:val="en-GB"/>
        </w:rPr>
        <w:t>…………………………………………………………………………………</w:t>
      </w:r>
      <w:r w:rsidR="008E5BD6">
        <w:rPr>
          <w:lang w:val="en-GB"/>
        </w:rPr>
        <w:t>…</w:t>
      </w:r>
    </w:p>
    <w:p w14:paraId="29821A46" w14:textId="77777777" w:rsidR="008E5BD6" w:rsidRDefault="008E5BD6" w:rsidP="008E5BD6">
      <w:pPr>
        <w:pStyle w:val="ListParagraph"/>
        <w:spacing w:line="360" w:lineRule="auto"/>
        <w:ind w:left="1620" w:hanging="540"/>
        <w:rPr>
          <w:lang w:val="en-GB"/>
        </w:rPr>
      </w:pPr>
      <w:r w:rsidRPr="008E5BD6">
        <w:rPr>
          <w:lang w:val="en-GB"/>
        </w:rPr>
        <w:t>……………………………………………………………………………</w:t>
      </w:r>
      <w:r>
        <w:rPr>
          <w:lang w:val="en-GB"/>
        </w:rPr>
        <w:t>………</w:t>
      </w:r>
    </w:p>
    <w:p w14:paraId="7F36C7C4" w14:textId="77777777" w:rsidR="008E5BD6" w:rsidRDefault="007C2F33" w:rsidP="008E5BD6">
      <w:pPr>
        <w:pStyle w:val="ListParagraph"/>
        <w:spacing w:line="360" w:lineRule="auto"/>
        <w:ind w:left="1620" w:hanging="540"/>
        <w:rPr>
          <w:lang w:val="en-GB"/>
        </w:rPr>
      </w:pPr>
      <w:r w:rsidRPr="008E5BD6">
        <w:rPr>
          <w:lang w:val="en-GB"/>
        </w:rPr>
        <w:t>…</w:t>
      </w:r>
      <w:r w:rsidR="008E5BD6">
        <w:rPr>
          <w:lang w:val="en-GB"/>
        </w:rPr>
        <w:t>…………………………………………………………………………………</w:t>
      </w:r>
    </w:p>
    <w:p w14:paraId="739AB052" w14:textId="77777777" w:rsidR="008E5BD6" w:rsidRDefault="007C2F33" w:rsidP="008E5BD6">
      <w:pPr>
        <w:pStyle w:val="ListParagraph"/>
        <w:spacing w:line="360" w:lineRule="auto"/>
        <w:ind w:left="1620" w:hanging="540"/>
        <w:rPr>
          <w:lang w:val="en-GB"/>
        </w:rPr>
      </w:pPr>
      <w:r w:rsidRPr="008E5BD6">
        <w:rPr>
          <w:lang w:val="en-GB"/>
        </w:rPr>
        <w:t>…</w:t>
      </w:r>
      <w:r w:rsidR="008E5BD6">
        <w:rPr>
          <w:lang w:val="en-GB"/>
        </w:rPr>
        <w:t>…………………………………………………………………………………</w:t>
      </w:r>
    </w:p>
    <w:p w14:paraId="106B3F64" w14:textId="77777777" w:rsidR="008E5BD6" w:rsidRDefault="007C2F33" w:rsidP="008E5BD6">
      <w:pPr>
        <w:pStyle w:val="ListParagraph"/>
        <w:spacing w:line="360" w:lineRule="auto"/>
        <w:ind w:left="1620" w:hanging="540"/>
        <w:rPr>
          <w:lang w:val="en-GB"/>
        </w:rPr>
      </w:pPr>
      <w:r w:rsidRPr="008E5BD6">
        <w:rPr>
          <w:lang w:val="en-GB"/>
        </w:rPr>
        <w:t>…</w:t>
      </w:r>
      <w:r w:rsidR="008E5BD6">
        <w:rPr>
          <w:lang w:val="en-GB"/>
        </w:rPr>
        <w:t>…………………………………………………………………………………</w:t>
      </w:r>
    </w:p>
    <w:p w14:paraId="7D6B8DB5" w14:textId="77777777" w:rsidR="007C2F33" w:rsidRPr="008E5BD6" w:rsidRDefault="007C2F33" w:rsidP="008E5BD6">
      <w:pPr>
        <w:pStyle w:val="ListParagraph"/>
        <w:spacing w:line="360" w:lineRule="auto"/>
        <w:ind w:left="1620" w:hanging="540"/>
        <w:rPr>
          <w:lang w:val="en-GB"/>
        </w:rPr>
      </w:pPr>
      <w:r w:rsidRPr="008E5BD6">
        <w:rPr>
          <w:lang w:val="en-GB"/>
        </w:rPr>
        <w:t>…………………………………………………</w:t>
      </w:r>
      <w:r w:rsidR="008E5BD6">
        <w:rPr>
          <w:lang w:val="en-GB"/>
        </w:rPr>
        <w:t>………………………………….</w:t>
      </w:r>
    </w:p>
    <w:p w14:paraId="2228434E" w14:textId="77777777" w:rsidR="007C2F33" w:rsidRDefault="007C2F33" w:rsidP="008E5BD6">
      <w:pPr>
        <w:pStyle w:val="ListParagraph"/>
        <w:numPr>
          <w:ilvl w:val="0"/>
          <w:numId w:val="36"/>
        </w:numPr>
        <w:spacing w:after="160" w:line="259" w:lineRule="auto"/>
        <w:ind w:left="1080" w:hanging="540"/>
        <w:rPr>
          <w:lang w:val="en-GB"/>
        </w:rPr>
      </w:pPr>
      <w:r w:rsidRPr="00960AAF">
        <w:rPr>
          <w:lang w:val="en-GB"/>
        </w:rPr>
        <w:t xml:space="preserve">Ethylene                                                                                          </w:t>
      </w:r>
      <w:r w:rsidR="00035D6A">
        <w:rPr>
          <w:lang w:val="en-GB"/>
        </w:rPr>
        <w:tab/>
      </w:r>
      <w:r w:rsidRPr="00960AAF">
        <w:rPr>
          <w:lang w:val="en-GB"/>
        </w:rPr>
        <w:t>(2</w:t>
      </w:r>
      <w:r w:rsidR="008E5BD6">
        <w:rPr>
          <w:lang w:val="en-GB"/>
        </w:rPr>
        <w:t xml:space="preserve"> </w:t>
      </w:r>
      <w:r w:rsidRPr="00960AAF">
        <w:rPr>
          <w:lang w:val="en-GB"/>
        </w:rPr>
        <w:t>m</w:t>
      </w:r>
      <w:r w:rsidR="008E5BD6">
        <w:rPr>
          <w:lang w:val="en-GB"/>
        </w:rPr>
        <w:t>ar</w:t>
      </w:r>
      <w:r w:rsidRPr="00960AAF">
        <w:rPr>
          <w:lang w:val="en-GB"/>
        </w:rPr>
        <w:t>ks)</w:t>
      </w:r>
    </w:p>
    <w:p w14:paraId="7DAAC633" w14:textId="77777777" w:rsidR="007C2F33" w:rsidRDefault="007C2F33" w:rsidP="008E5BD6">
      <w:pPr>
        <w:pStyle w:val="ListParagraph"/>
        <w:spacing w:line="360" w:lineRule="auto"/>
        <w:ind w:left="1080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  <w:r w:rsidR="008E5BD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B827B94" w14:textId="77777777" w:rsidR="007C2F33" w:rsidRDefault="007C2F33" w:rsidP="007C2F33">
      <w:pPr>
        <w:pStyle w:val="ListParagraph"/>
        <w:numPr>
          <w:ilvl w:val="0"/>
          <w:numId w:val="30"/>
        </w:numPr>
        <w:spacing w:after="160" w:line="360" w:lineRule="auto"/>
        <w:ind w:left="540" w:hanging="540"/>
        <w:rPr>
          <w:lang w:val="en-GB"/>
        </w:rPr>
      </w:pPr>
      <w:r>
        <w:rPr>
          <w:lang w:val="en-GB"/>
        </w:rPr>
        <w:t>(a) Define the first law of heredity as postulate</w:t>
      </w:r>
      <w:r w:rsidR="000E6B5E">
        <w:rPr>
          <w:lang w:val="en-GB"/>
        </w:rPr>
        <w:t>d by Gregor Mendel            (1</w:t>
      </w:r>
      <w:r w:rsidR="008E5BD6">
        <w:rPr>
          <w:lang w:val="en-GB"/>
        </w:rPr>
        <w:t xml:space="preserve"> </w:t>
      </w:r>
      <w:r>
        <w:rPr>
          <w:lang w:val="en-GB"/>
        </w:rPr>
        <w:t>m</w:t>
      </w:r>
      <w:r w:rsidR="008E5BD6">
        <w:rPr>
          <w:lang w:val="en-GB"/>
        </w:rPr>
        <w:t>ar</w:t>
      </w:r>
      <w:r w:rsidR="000E6B5E">
        <w:rPr>
          <w:lang w:val="en-GB"/>
        </w:rPr>
        <w:t>k</w:t>
      </w:r>
      <w:r>
        <w:rPr>
          <w:lang w:val="en-GB"/>
        </w:rPr>
        <w:t>)</w:t>
      </w:r>
    </w:p>
    <w:p w14:paraId="77CBA9B7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  <w:r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3AC039" w14:textId="77777777" w:rsidR="000E6B5E" w:rsidRDefault="000E6B5E" w:rsidP="007C2F33">
      <w:pPr>
        <w:pStyle w:val="ListParagraph"/>
        <w:spacing w:line="360" w:lineRule="auto"/>
        <w:rPr>
          <w:lang w:val="en-GB"/>
        </w:rPr>
      </w:pPr>
    </w:p>
    <w:p w14:paraId="77ED3687" w14:textId="77777777" w:rsidR="000E6B5E" w:rsidRDefault="000E6B5E" w:rsidP="007C2F33">
      <w:pPr>
        <w:pStyle w:val="ListParagraph"/>
        <w:spacing w:line="360" w:lineRule="auto"/>
        <w:rPr>
          <w:lang w:val="en-GB"/>
        </w:rPr>
      </w:pPr>
    </w:p>
    <w:p w14:paraId="6251C17E" w14:textId="77777777" w:rsidR="008E5BD6" w:rsidRDefault="007C2F33" w:rsidP="008E5BD6">
      <w:pPr>
        <w:pStyle w:val="ListParagraph"/>
        <w:rPr>
          <w:lang w:val="en-GB"/>
        </w:rPr>
      </w:pPr>
      <w:r>
        <w:rPr>
          <w:lang w:val="en-GB"/>
        </w:rPr>
        <w:lastRenderedPageBreak/>
        <w:t xml:space="preserve">(b) A common species of rats has individuals with white, black or grey coats. During a study, a rat with white coat was crossed with a rat with black coat. Both parents were pure lines. All the offspring in F1 generation had grey coats. The F1 </w:t>
      </w:r>
      <w:proofErr w:type="gramStart"/>
      <w:r>
        <w:rPr>
          <w:lang w:val="en-GB"/>
        </w:rPr>
        <w:t>offspring  were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selfed</w:t>
      </w:r>
      <w:proofErr w:type="spellEnd"/>
      <w:r>
        <w:rPr>
          <w:lang w:val="en-GB"/>
        </w:rPr>
        <w:t xml:space="preserve"> to get F2. Using letter B to represent the gene for black coat and W for white coat, work out the phenotypic ratio of F2 offspring. Show your working</w:t>
      </w:r>
      <w:r w:rsidR="008E5BD6">
        <w:rPr>
          <w:lang w:val="en-GB"/>
        </w:rPr>
        <w:t>.</w:t>
      </w:r>
    </w:p>
    <w:p w14:paraId="7578E0B4" w14:textId="77777777" w:rsidR="007C2F33" w:rsidRDefault="007C2F33" w:rsidP="008E5BD6">
      <w:pPr>
        <w:pStyle w:val="ListParagraph"/>
        <w:ind w:left="7200" w:firstLine="720"/>
        <w:rPr>
          <w:lang w:val="en-GB"/>
        </w:rPr>
      </w:pPr>
      <w:r>
        <w:rPr>
          <w:lang w:val="en-GB"/>
        </w:rPr>
        <w:t xml:space="preserve"> (4</w:t>
      </w:r>
      <w:r w:rsidR="008E5BD6">
        <w:rPr>
          <w:lang w:val="en-GB"/>
        </w:rPr>
        <w:t xml:space="preserve"> </w:t>
      </w:r>
      <w:r>
        <w:rPr>
          <w:lang w:val="en-GB"/>
        </w:rPr>
        <w:t>m</w:t>
      </w:r>
      <w:r w:rsidR="008E5BD6">
        <w:rPr>
          <w:lang w:val="en-GB"/>
        </w:rPr>
        <w:t>ar</w:t>
      </w:r>
      <w:r>
        <w:rPr>
          <w:lang w:val="en-GB"/>
        </w:rPr>
        <w:t>ks)</w:t>
      </w:r>
    </w:p>
    <w:p w14:paraId="395142BE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7D7A357B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5462B44E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69AC01A7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06C86466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50C052C7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7D347F32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62009860" w14:textId="77777777" w:rsidR="007C2F33" w:rsidRDefault="007C2F33" w:rsidP="007C2F33">
      <w:pPr>
        <w:pStyle w:val="ListParagraph"/>
        <w:spacing w:line="360" w:lineRule="auto"/>
        <w:rPr>
          <w:lang w:val="en-GB"/>
        </w:rPr>
      </w:pPr>
    </w:p>
    <w:p w14:paraId="4BE2746A" w14:textId="77777777" w:rsidR="004D4F51" w:rsidRDefault="004D4F51" w:rsidP="007C2F33">
      <w:pPr>
        <w:pStyle w:val="ListParagraph"/>
        <w:spacing w:line="360" w:lineRule="auto"/>
        <w:rPr>
          <w:lang w:val="en-GB"/>
        </w:rPr>
      </w:pPr>
    </w:p>
    <w:p w14:paraId="4998E2AB" w14:textId="77777777" w:rsidR="004D4F51" w:rsidRDefault="004D4F51" w:rsidP="007C2F33">
      <w:pPr>
        <w:pStyle w:val="ListParagraph"/>
        <w:spacing w:line="360" w:lineRule="auto"/>
        <w:rPr>
          <w:lang w:val="en-GB"/>
        </w:rPr>
      </w:pPr>
    </w:p>
    <w:p w14:paraId="093CA400" w14:textId="77777777" w:rsidR="004D4F51" w:rsidRDefault="004D4F51" w:rsidP="007C2F33">
      <w:pPr>
        <w:pStyle w:val="ListParagraph"/>
        <w:spacing w:line="360" w:lineRule="auto"/>
        <w:rPr>
          <w:lang w:val="en-GB"/>
        </w:rPr>
      </w:pPr>
    </w:p>
    <w:p w14:paraId="766C3A5C" w14:textId="77777777" w:rsidR="008E5BD6" w:rsidRDefault="008E5BD6" w:rsidP="007C2F33">
      <w:pPr>
        <w:pStyle w:val="ListParagraph"/>
        <w:spacing w:line="360" w:lineRule="auto"/>
        <w:rPr>
          <w:lang w:val="en-GB"/>
        </w:rPr>
      </w:pPr>
    </w:p>
    <w:p w14:paraId="3107DBA0" w14:textId="77777777" w:rsidR="00264569" w:rsidRDefault="00264569" w:rsidP="00264569">
      <w:pPr>
        <w:pStyle w:val="ListParagraph"/>
        <w:numPr>
          <w:ilvl w:val="0"/>
          <w:numId w:val="30"/>
        </w:numPr>
        <w:spacing w:line="360" w:lineRule="auto"/>
        <w:ind w:left="540" w:hanging="540"/>
      </w:pPr>
      <w:r w:rsidRPr="003B55B1">
        <w:t>What is meant by the following terms</w:t>
      </w:r>
    </w:p>
    <w:p w14:paraId="15815AE0" w14:textId="77777777" w:rsidR="00264569" w:rsidRPr="00DA3CB4" w:rsidRDefault="00264569" w:rsidP="00264569">
      <w:pPr>
        <w:pStyle w:val="ListParagraph"/>
        <w:spacing w:line="360" w:lineRule="auto"/>
      </w:pPr>
      <w:r>
        <w:t>(a)</w:t>
      </w:r>
      <w:r w:rsidRPr="00DA3CB4">
        <w:t xml:space="preserve"> Natural </w:t>
      </w:r>
      <w:r>
        <w:t>selection</w:t>
      </w:r>
      <w:r w:rsidRPr="00DA3CB4">
        <w:tab/>
      </w:r>
      <w:r w:rsidRPr="00DA3CB4">
        <w:tab/>
      </w:r>
      <w:r w:rsidRPr="00DA3CB4">
        <w:tab/>
      </w:r>
      <w:r w:rsidRPr="00DA3CB4">
        <w:tab/>
      </w:r>
      <w:r w:rsidRPr="00DA3CB4">
        <w:tab/>
      </w:r>
      <w:r w:rsidRPr="00DA3CB4">
        <w:tab/>
      </w:r>
      <w:r>
        <w:tab/>
      </w:r>
      <w:r>
        <w:tab/>
      </w:r>
      <w:r w:rsidRPr="00DA3CB4">
        <w:t>(</w:t>
      </w:r>
      <w:r>
        <w:t xml:space="preserve">2 </w:t>
      </w:r>
      <w:r w:rsidRPr="00DA3CB4">
        <w:t>mark</w:t>
      </w:r>
      <w:r>
        <w:t>s</w:t>
      </w:r>
      <w:r w:rsidRPr="00DA3CB4">
        <w:t>)</w:t>
      </w:r>
    </w:p>
    <w:p w14:paraId="1E87FD5F" w14:textId="77777777" w:rsidR="00264569" w:rsidRDefault="00264569" w:rsidP="00264569">
      <w:pPr>
        <w:pStyle w:val="ListParagraph"/>
        <w:spacing w:line="360" w:lineRule="auto"/>
      </w:pPr>
      <w:r>
        <w:t>…………………………………………………………………………………………</w:t>
      </w:r>
    </w:p>
    <w:p w14:paraId="620FEF9D" w14:textId="77777777" w:rsidR="000E6B5E" w:rsidRDefault="000E6B5E" w:rsidP="000E6B5E">
      <w:pPr>
        <w:pStyle w:val="ListParagraph"/>
        <w:spacing w:line="360" w:lineRule="auto"/>
      </w:pPr>
      <w:r>
        <w:t>…………………………………………………………………………………………</w:t>
      </w:r>
    </w:p>
    <w:p w14:paraId="18684C87" w14:textId="77777777" w:rsidR="00264569" w:rsidRDefault="000E6B5E" w:rsidP="000E6B5E">
      <w:pPr>
        <w:pStyle w:val="ListParagraph"/>
        <w:spacing w:line="360" w:lineRule="auto"/>
      </w:pPr>
      <w:r>
        <w:t xml:space="preserve"> </w:t>
      </w:r>
      <w:r w:rsidR="00264569">
        <w:t>(b) Struggle for existence</w:t>
      </w:r>
    </w:p>
    <w:p w14:paraId="744C9F7F" w14:textId="77777777" w:rsidR="00FF74DC" w:rsidRDefault="00264569" w:rsidP="00FF74DC">
      <w:pPr>
        <w:pStyle w:val="ListParagraph"/>
        <w:spacing w:line="360" w:lineRule="auto"/>
      </w:pPr>
      <w:r>
        <w:t>…………………………………………………………………………………………</w:t>
      </w:r>
      <w:r w:rsidR="00FF74DC">
        <w:t>…………………………………………………………………………………………</w:t>
      </w:r>
    </w:p>
    <w:p w14:paraId="3A8FBDC7" w14:textId="77777777" w:rsidR="007C2F33" w:rsidRDefault="007C2F33" w:rsidP="007C2F33">
      <w:pPr>
        <w:pStyle w:val="ListParagraph"/>
        <w:numPr>
          <w:ilvl w:val="0"/>
          <w:numId w:val="30"/>
        </w:numPr>
        <w:tabs>
          <w:tab w:val="left" w:pos="810"/>
        </w:tabs>
        <w:spacing w:line="256" w:lineRule="auto"/>
        <w:ind w:left="540" w:hanging="540"/>
      </w:pPr>
      <w:r w:rsidRPr="00175BE8">
        <w:t>Despite the best efforts to make and use the most effective pesticides, bedbugs have not been eradicated from most homes. Give an explanation for this observation</w:t>
      </w:r>
      <w:r>
        <w:t xml:space="preserve">. </w:t>
      </w:r>
      <w:r w:rsidRPr="00175BE8">
        <w:t>(2</w:t>
      </w:r>
      <w:r>
        <w:t xml:space="preserve"> </w:t>
      </w:r>
      <w:r w:rsidRPr="00175BE8">
        <w:t>m</w:t>
      </w:r>
      <w:r>
        <w:t>ar</w:t>
      </w:r>
      <w:r w:rsidRPr="00175BE8">
        <w:t>ks)</w:t>
      </w:r>
    </w:p>
    <w:p w14:paraId="377051D6" w14:textId="77777777" w:rsidR="007C2F33" w:rsidRPr="00175BE8" w:rsidRDefault="007C2F33" w:rsidP="007C2F33">
      <w:pPr>
        <w:pStyle w:val="ListParagraph"/>
        <w:tabs>
          <w:tab w:val="left" w:pos="810"/>
        </w:tabs>
        <w:spacing w:line="256" w:lineRule="auto"/>
        <w:ind w:left="540"/>
      </w:pPr>
    </w:p>
    <w:p w14:paraId="6B0050B6" w14:textId="77777777" w:rsidR="007C2F33" w:rsidRDefault="007C2F33" w:rsidP="007C2F33">
      <w:pPr>
        <w:spacing w:line="360" w:lineRule="auto"/>
        <w:ind w:left="547"/>
        <w:rPr>
          <w:lang w:val="en-GB"/>
        </w:rPr>
      </w:pPr>
      <w:r>
        <w:t>…………………………………………………………………………………………………………………………………………………………………………………………</w:t>
      </w:r>
      <w:r w:rsidR="008E5BD6">
        <w:rPr>
          <w:lang w:val="en-GB"/>
        </w:rPr>
        <w:t>……………………………………………………………………………………………</w:t>
      </w:r>
    </w:p>
    <w:p w14:paraId="06254B62" w14:textId="77777777" w:rsidR="004D4F51" w:rsidRDefault="004D4F51" w:rsidP="007C2F33">
      <w:pPr>
        <w:spacing w:line="360" w:lineRule="auto"/>
        <w:ind w:left="547"/>
        <w:rPr>
          <w:lang w:val="en-GB"/>
        </w:rPr>
      </w:pPr>
    </w:p>
    <w:p w14:paraId="5FC9AC6A" w14:textId="77777777" w:rsidR="004D4F51" w:rsidRDefault="004D4F51" w:rsidP="007C2F33">
      <w:pPr>
        <w:spacing w:line="360" w:lineRule="auto"/>
        <w:ind w:left="547"/>
        <w:rPr>
          <w:lang w:val="en-GB"/>
        </w:rPr>
      </w:pPr>
    </w:p>
    <w:p w14:paraId="56E85917" w14:textId="77777777" w:rsidR="004D4F51" w:rsidRDefault="004D4F51" w:rsidP="007C2F33">
      <w:pPr>
        <w:spacing w:line="360" w:lineRule="auto"/>
        <w:ind w:left="547"/>
        <w:rPr>
          <w:lang w:val="en-GB"/>
        </w:rPr>
      </w:pPr>
    </w:p>
    <w:p w14:paraId="2AAEA77D" w14:textId="77777777" w:rsidR="004D4F51" w:rsidRDefault="004D4F51" w:rsidP="007C2F33">
      <w:pPr>
        <w:spacing w:line="360" w:lineRule="auto"/>
        <w:ind w:left="547"/>
        <w:rPr>
          <w:lang w:val="en-GB"/>
        </w:rPr>
      </w:pPr>
    </w:p>
    <w:p w14:paraId="095C41FA" w14:textId="77777777" w:rsidR="004D4F51" w:rsidRDefault="004D4F51" w:rsidP="007C2F33">
      <w:pPr>
        <w:spacing w:line="360" w:lineRule="auto"/>
        <w:ind w:left="547"/>
      </w:pPr>
    </w:p>
    <w:p w14:paraId="335BC5F3" w14:textId="77777777" w:rsidR="00672343" w:rsidRPr="004D4F51" w:rsidRDefault="00672343" w:rsidP="004D4F51">
      <w:pPr>
        <w:ind w:left="540" w:hanging="540"/>
        <w:rPr>
          <w:lang w:val="en-GB"/>
        </w:rPr>
      </w:pPr>
      <w:r>
        <w:rPr>
          <w:lang w:val="en-GB"/>
        </w:rPr>
        <w:lastRenderedPageBreak/>
        <w:t>19</w:t>
      </w:r>
      <w:r w:rsidRPr="00E80D56">
        <w:rPr>
          <w:lang w:val="en-GB"/>
        </w:rPr>
        <w:t xml:space="preserve">. </w:t>
      </w:r>
      <w:r w:rsidRPr="004D4F51">
        <w:rPr>
          <w:color w:val="000000" w:themeColor="text1"/>
          <w:lang w:val="en-GB"/>
        </w:rPr>
        <w:t>The diagram below illustrates the mechanism of blood glucose concentration</w:t>
      </w:r>
    </w:p>
    <w:p w14:paraId="62C5C29B" w14:textId="77777777" w:rsidR="00672343" w:rsidRPr="00672343" w:rsidRDefault="00672343" w:rsidP="00A01818">
      <w:pPr>
        <w:pStyle w:val="ListParagraph"/>
        <w:rPr>
          <w:color w:val="000000" w:themeColor="text1"/>
          <w:lang w:val="en-GB"/>
        </w:rPr>
      </w:pPr>
    </w:p>
    <w:p w14:paraId="57C7B183" w14:textId="77777777" w:rsidR="00672343" w:rsidRPr="00E80D56" w:rsidRDefault="00672343" w:rsidP="00672343">
      <w:pPr>
        <w:rPr>
          <w:lang w:val="en-GB"/>
        </w:rPr>
      </w:pPr>
      <w:r w:rsidRPr="00E80D56">
        <w:rPr>
          <w:color w:val="000000" w:themeColor="text1"/>
          <w:lang w:val="en-GB"/>
        </w:rPr>
        <w:t xml:space="preserve">                                                </w:t>
      </w:r>
      <w:r>
        <w:rPr>
          <w:color w:val="000000" w:themeColor="text1"/>
          <w:lang w:val="en-GB"/>
        </w:rPr>
        <w:t xml:space="preserve">       </w:t>
      </w:r>
      <w:r w:rsidRPr="00E80D56">
        <w:rPr>
          <w:lang w:val="en-GB"/>
        </w:rPr>
        <w:t>Corrective mechanism A</w:t>
      </w:r>
    </w:p>
    <w:p w14:paraId="22F1DC70" w14:textId="77777777" w:rsidR="00672343" w:rsidRPr="00E80D56" w:rsidRDefault="00001263" w:rsidP="00672343">
      <w:pPr>
        <w:rPr>
          <w:color w:val="000000" w:themeColor="text1"/>
          <w:lang w:val="en-GB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8F762" wp14:editId="46B72F9C">
                <wp:simplePos x="0" y="0"/>
                <wp:positionH relativeFrom="column">
                  <wp:posOffset>1094740</wp:posOffset>
                </wp:positionH>
                <wp:positionV relativeFrom="paragraph">
                  <wp:posOffset>3810</wp:posOffset>
                </wp:positionV>
                <wp:extent cx="958215" cy="680085"/>
                <wp:effectExtent l="0" t="38100" r="51435" b="2476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8215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2068" id="Straight Arrow Connector 17" o:spid="_x0000_s1026" type="#_x0000_t32" style="position:absolute;margin-left:86.2pt;margin-top:.3pt;width:75.45pt;height:5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A58AC" wp14:editId="2E18B8FE">
                <wp:simplePos x="0" y="0"/>
                <wp:positionH relativeFrom="column">
                  <wp:posOffset>3369945</wp:posOffset>
                </wp:positionH>
                <wp:positionV relativeFrom="paragraph">
                  <wp:posOffset>3810</wp:posOffset>
                </wp:positionV>
                <wp:extent cx="892810" cy="605790"/>
                <wp:effectExtent l="0" t="0" r="78740" b="6096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281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43475" id="Straight Arrow Connector 18" o:spid="_x0000_s1026" type="#_x0000_t32" style="position:absolute;margin-left:265.35pt;margin-top:.3pt;width:70.3pt;height:4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">
                <v:stroke endarrow="block"/>
              </v:shape>
            </w:pict>
          </mc:Fallback>
        </mc:AlternateContent>
      </w:r>
      <w:r w:rsidR="00672343" w:rsidRPr="00E80D56">
        <w:rPr>
          <w:color w:val="000000" w:themeColor="text1"/>
          <w:lang w:val="en-GB"/>
        </w:rPr>
        <w:t xml:space="preserve">                     </w:t>
      </w:r>
    </w:p>
    <w:p w14:paraId="33A2731B" w14:textId="77777777" w:rsidR="00672343" w:rsidRPr="00001263" w:rsidRDefault="00672343" w:rsidP="00672343">
      <w:pPr>
        <w:rPr>
          <w:color w:val="000000" w:themeColor="text1"/>
          <w:lang w:val="en-GB"/>
        </w:rPr>
      </w:pPr>
      <w:r w:rsidRPr="00E80D56">
        <w:rPr>
          <w:color w:val="000000" w:themeColor="text1"/>
          <w:lang w:val="en-GB"/>
        </w:rPr>
        <w:t xml:space="preserve">                   </w:t>
      </w:r>
      <w:r>
        <w:rPr>
          <w:color w:val="000000" w:themeColor="text1"/>
          <w:lang w:val="en-GB"/>
        </w:rPr>
        <w:t xml:space="preserve">          </w:t>
      </w:r>
      <w:r w:rsidRPr="00E80D56">
        <w:rPr>
          <w:lang w:val="en-GB"/>
        </w:rPr>
        <w:t xml:space="preserve">Excess       </w:t>
      </w:r>
    </w:p>
    <w:p w14:paraId="7A26920B" w14:textId="77777777" w:rsidR="00672343" w:rsidRDefault="00672343" w:rsidP="00672343">
      <w:pPr>
        <w:rPr>
          <w:lang w:val="en-GB"/>
        </w:rPr>
      </w:pPr>
    </w:p>
    <w:p w14:paraId="34BDBBE3" w14:textId="77777777" w:rsidR="00672343" w:rsidRDefault="00672343" w:rsidP="00672343">
      <w:pPr>
        <w:rPr>
          <w:lang w:val="en-GB"/>
        </w:rPr>
      </w:pPr>
    </w:p>
    <w:p w14:paraId="6DDDD219" w14:textId="77777777" w:rsidR="00672343" w:rsidRPr="00E80D56" w:rsidRDefault="00672343" w:rsidP="00672343">
      <w:pPr>
        <w:rPr>
          <w:lang w:val="en-GB"/>
        </w:rPr>
      </w:pPr>
      <w:r w:rsidRPr="00E80D56">
        <w:rPr>
          <w:lang w:val="en-GB"/>
        </w:rPr>
        <w:t xml:space="preserve"> Normal glucose level                                                               </w:t>
      </w:r>
      <w:r>
        <w:rPr>
          <w:lang w:val="en-GB"/>
        </w:rPr>
        <w:t xml:space="preserve">          </w:t>
      </w:r>
      <w:r w:rsidRPr="00E80D56">
        <w:rPr>
          <w:lang w:val="en-GB"/>
        </w:rPr>
        <w:t xml:space="preserve">Normal glucose level                                                                                                                                                                                                                          </w:t>
      </w:r>
    </w:p>
    <w:p w14:paraId="71D1F2BA" w14:textId="77777777" w:rsidR="00672343" w:rsidRPr="00E80D56" w:rsidRDefault="00001263" w:rsidP="0067234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7DC184" wp14:editId="4475A53E">
                <wp:simplePos x="0" y="0"/>
                <wp:positionH relativeFrom="column">
                  <wp:posOffset>1169581</wp:posOffset>
                </wp:positionH>
                <wp:positionV relativeFrom="paragraph">
                  <wp:posOffset>10544</wp:posOffset>
                </wp:positionV>
                <wp:extent cx="884334" cy="616585"/>
                <wp:effectExtent l="0" t="0" r="68580" b="50165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4334" cy="616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204B0" id="Straight Arrow Connector 19" o:spid="_x0000_s1026" type="#_x0000_t32" style="position:absolute;margin-left:92.1pt;margin-top:.85pt;width:69.65pt;height:4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510F84" wp14:editId="70CD2C8B">
                <wp:simplePos x="0" y="0"/>
                <wp:positionH relativeFrom="column">
                  <wp:posOffset>3700115</wp:posOffset>
                </wp:positionH>
                <wp:positionV relativeFrom="paragraph">
                  <wp:posOffset>10337</wp:posOffset>
                </wp:positionV>
                <wp:extent cx="647700" cy="562610"/>
                <wp:effectExtent l="0" t="38100" r="57150" b="2794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" cy="562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B447" id="Straight Arrow Connector 20" o:spid="_x0000_s1026" type="#_x0000_t32" style="position:absolute;margin-left:291.35pt;margin-top:.8pt;width:51pt;height:44.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">
                <v:stroke endarrow="block"/>
              </v:shape>
            </w:pict>
          </mc:Fallback>
        </mc:AlternateContent>
      </w:r>
      <w:r w:rsidR="00672343" w:rsidRPr="00E80D56">
        <w:rPr>
          <w:lang w:val="en-GB"/>
        </w:rPr>
        <w:t xml:space="preserve">                                                 </w:t>
      </w:r>
    </w:p>
    <w:p w14:paraId="1E59CE45" w14:textId="77777777" w:rsidR="00672343" w:rsidRDefault="00672343" w:rsidP="00672343">
      <w:pPr>
        <w:rPr>
          <w:lang w:val="en-GB"/>
        </w:rPr>
      </w:pPr>
    </w:p>
    <w:p w14:paraId="764AFAEA" w14:textId="77777777" w:rsidR="00001263" w:rsidRDefault="00672343" w:rsidP="00672343">
      <w:pPr>
        <w:pStyle w:val="ListParagraph"/>
        <w:ind w:left="1080"/>
        <w:rPr>
          <w:lang w:val="en-GB"/>
        </w:rPr>
      </w:pPr>
      <w:r w:rsidRPr="00E80D56">
        <w:rPr>
          <w:lang w:val="en-GB"/>
        </w:rPr>
        <w:t xml:space="preserve">       Deficiency           </w:t>
      </w:r>
      <w:r>
        <w:rPr>
          <w:lang w:val="en-GB"/>
        </w:rPr>
        <w:t xml:space="preserve"> </w:t>
      </w:r>
    </w:p>
    <w:p w14:paraId="3588D8A5" w14:textId="77777777" w:rsidR="00672343" w:rsidRDefault="00001263" w:rsidP="00672343">
      <w:pPr>
        <w:pStyle w:val="ListParagraph"/>
        <w:ind w:left="1080"/>
        <w:rPr>
          <w:lang w:val="en-GB"/>
        </w:rPr>
      </w:pPr>
      <w:r>
        <w:rPr>
          <w:lang w:val="en-GB"/>
        </w:rPr>
        <w:t xml:space="preserve">                                     </w:t>
      </w:r>
      <w:r w:rsidR="00672343" w:rsidRPr="00E80D56">
        <w:rPr>
          <w:lang w:val="en-GB"/>
        </w:rPr>
        <w:t>Corrective mechanism B</w:t>
      </w:r>
    </w:p>
    <w:p w14:paraId="5DEC12AC" w14:textId="77777777" w:rsidR="00672343" w:rsidRPr="00E80D56" w:rsidRDefault="00672343" w:rsidP="00672343">
      <w:pPr>
        <w:pStyle w:val="ListParagraph"/>
        <w:ind w:left="1080"/>
        <w:rPr>
          <w:lang w:val="en-GB"/>
        </w:rPr>
      </w:pPr>
    </w:p>
    <w:p w14:paraId="44953D6E" w14:textId="77777777" w:rsidR="00672343" w:rsidRPr="00E80D56" w:rsidRDefault="00672343" w:rsidP="00672343">
      <w:pPr>
        <w:pStyle w:val="ListParagraph"/>
        <w:numPr>
          <w:ilvl w:val="0"/>
          <w:numId w:val="37"/>
        </w:numPr>
        <w:spacing w:line="360" w:lineRule="auto"/>
        <w:ind w:left="900"/>
        <w:rPr>
          <w:lang w:val="en-GB"/>
        </w:rPr>
      </w:pPr>
      <w:r w:rsidRPr="00E80D56">
        <w:rPr>
          <w:color w:val="000000" w:themeColor="text1"/>
          <w:lang w:val="en-GB"/>
        </w:rPr>
        <w:t>What principle of homeostasis is illustrated in the diagram?                       (1</w:t>
      </w:r>
      <w:r w:rsidR="002F5040">
        <w:rPr>
          <w:color w:val="000000" w:themeColor="text1"/>
          <w:lang w:val="en-GB"/>
        </w:rPr>
        <w:t xml:space="preserve"> </w:t>
      </w:r>
      <w:r w:rsidRPr="00E80D56">
        <w:rPr>
          <w:color w:val="000000" w:themeColor="text1"/>
          <w:lang w:val="en-GB"/>
        </w:rPr>
        <w:t>m</w:t>
      </w:r>
      <w:r w:rsidR="002F5040">
        <w:rPr>
          <w:color w:val="000000" w:themeColor="text1"/>
          <w:lang w:val="en-GB"/>
        </w:rPr>
        <w:t>ar</w:t>
      </w:r>
      <w:r w:rsidRPr="00E80D56">
        <w:rPr>
          <w:color w:val="000000" w:themeColor="text1"/>
          <w:lang w:val="en-GB"/>
        </w:rPr>
        <w:t>k)</w:t>
      </w:r>
    </w:p>
    <w:p w14:paraId="2C6282D9" w14:textId="77777777" w:rsidR="00672343" w:rsidRPr="00E80D56" w:rsidRDefault="00672343" w:rsidP="00672343">
      <w:pPr>
        <w:spacing w:line="360" w:lineRule="auto"/>
        <w:ind w:left="900" w:hanging="360"/>
        <w:rPr>
          <w:color w:val="FF0000"/>
          <w:lang w:val="en-GB"/>
        </w:rPr>
      </w:pPr>
      <w:r w:rsidRPr="00E80D56">
        <w:rPr>
          <w:color w:val="000000" w:themeColor="text1"/>
          <w:lang w:val="en-GB"/>
        </w:rPr>
        <w:t xml:space="preserve">    ………………………………………</w:t>
      </w:r>
      <w:r>
        <w:rPr>
          <w:color w:val="000000" w:themeColor="text1"/>
          <w:lang w:val="en-GB"/>
        </w:rPr>
        <w:t>…………………………………………………</w:t>
      </w:r>
    </w:p>
    <w:p w14:paraId="5A428929" w14:textId="77777777" w:rsidR="00672343" w:rsidRPr="00E80D56" w:rsidRDefault="00672343" w:rsidP="00672343">
      <w:pPr>
        <w:spacing w:line="360" w:lineRule="auto"/>
        <w:ind w:left="1080" w:hanging="540"/>
        <w:rPr>
          <w:color w:val="000000" w:themeColor="text1"/>
          <w:lang w:val="en-GB"/>
        </w:rPr>
      </w:pPr>
      <w:r w:rsidRPr="00E80D56">
        <w:rPr>
          <w:color w:val="000000" w:themeColor="text1"/>
          <w:lang w:val="en-GB"/>
        </w:rPr>
        <w:t>(b)</w:t>
      </w:r>
      <w:r>
        <w:rPr>
          <w:color w:val="000000" w:themeColor="text1"/>
          <w:lang w:val="en-GB"/>
        </w:rPr>
        <w:t xml:space="preserve">  </w:t>
      </w:r>
      <w:r w:rsidRPr="00E80D56">
        <w:rPr>
          <w:color w:val="000000" w:themeColor="text1"/>
          <w:lang w:val="en-GB"/>
        </w:rPr>
        <w:t xml:space="preserve">Name the condition that may result from further excess                       </w:t>
      </w:r>
      <w:r w:rsidR="002F5040">
        <w:rPr>
          <w:color w:val="000000" w:themeColor="text1"/>
          <w:lang w:val="en-GB"/>
        </w:rPr>
        <w:t xml:space="preserve">      </w:t>
      </w:r>
      <w:r w:rsidRPr="00E80D56">
        <w:rPr>
          <w:color w:val="000000" w:themeColor="text1"/>
          <w:lang w:val="en-GB"/>
        </w:rPr>
        <w:t>(1</w:t>
      </w:r>
      <w:r w:rsidR="002F5040">
        <w:rPr>
          <w:color w:val="000000" w:themeColor="text1"/>
          <w:lang w:val="en-GB"/>
        </w:rPr>
        <w:t xml:space="preserve"> </w:t>
      </w:r>
      <w:r w:rsidRPr="00E80D56">
        <w:rPr>
          <w:color w:val="000000" w:themeColor="text1"/>
          <w:lang w:val="en-GB"/>
        </w:rPr>
        <w:t>m</w:t>
      </w:r>
      <w:r w:rsidR="002F5040">
        <w:rPr>
          <w:color w:val="000000" w:themeColor="text1"/>
          <w:lang w:val="en-GB"/>
        </w:rPr>
        <w:t>ar</w:t>
      </w:r>
      <w:r w:rsidRPr="00E80D56">
        <w:rPr>
          <w:color w:val="000000" w:themeColor="text1"/>
          <w:lang w:val="en-GB"/>
        </w:rPr>
        <w:t>k)</w:t>
      </w:r>
    </w:p>
    <w:p w14:paraId="4594CAED" w14:textId="77777777" w:rsidR="00672343" w:rsidRPr="00E80D56" w:rsidRDefault="00672343" w:rsidP="00672343">
      <w:pPr>
        <w:spacing w:line="360" w:lineRule="auto"/>
        <w:ind w:left="900" w:hanging="360"/>
        <w:rPr>
          <w:color w:val="FF0000"/>
          <w:lang w:val="en-GB"/>
        </w:rPr>
      </w:pPr>
      <w:r w:rsidRPr="00E80D56">
        <w:rPr>
          <w:color w:val="000000" w:themeColor="text1"/>
          <w:lang w:val="en-GB"/>
        </w:rPr>
        <w:t xml:space="preserve"> </w:t>
      </w:r>
      <w:r w:rsidR="002F5040">
        <w:rPr>
          <w:color w:val="000000" w:themeColor="text1"/>
          <w:lang w:val="en-GB"/>
        </w:rPr>
        <w:t xml:space="preserve">   </w:t>
      </w:r>
      <w:r w:rsidRPr="00E80D56">
        <w:rPr>
          <w:color w:val="000000" w:themeColor="text1"/>
          <w:lang w:val="en-GB"/>
        </w:rPr>
        <w:t>…………………………………………</w:t>
      </w:r>
      <w:r>
        <w:rPr>
          <w:color w:val="000000" w:themeColor="text1"/>
          <w:lang w:val="en-GB"/>
        </w:rPr>
        <w:t>………………………………………………</w:t>
      </w:r>
    </w:p>
    <w:p w14:paraId="7839C88D" w14:textId="77777777" w:rsidR="002F5040" w:rsidRDefault="00672343" w:rsidP="00672343">
      <w:pPr>
        <w:spacing w:line="360" w:lineRule="auto"/>
        <w:ind w:left="900" w:hanging="360"/>
        <w:rPr>
          <w:color w:val="000000" w:themeColor="text1"/>
          <w:lang w:val="en-GB"/>
        </w:rPr>
      </w:pPr>
      <w:r w:rsidRPr="00E80D56">
        <w:rPr>
          <w:color w:val="000000" w:themeColor="text1"/>
          <w:lang w:val="en-GB"/>
        </w:rPr>
        <w:t>(c)</w:t>
      </w:r>
      <w:r>
        <w:rPr>
          <w:color w:val="000000" w:themeColor="text1"/>
          <w:lang w:val="en-GB"/>
        </w:rPr>
        <w:t xml:space="preserve">   </w:t>
      </w:r>
      <w:r w:rsidRPr="00E80D56">
        <w:rPr>
          <w:color w:val="000000" w:themeColor="text1"/>
          <w:lang w:val="en-GB"/>
        </w:rPr>
        <w:t xml:space="preserve">State how the corrective mechanism B restores blood glucose to normal level   </w:t>
      </w:r>
    </w:p>
    <w:p w14:paraId="5BCFBCFC" w14:textId="77777777" w:rsidR="00672343" w:rsidRDefault="002F5040" w:rsidP="002F5040">
      <w:pPr>
        <w:spacing w:line="360" w:lineRule="auto"/>
        <w:ind w:left="900" w:firstLine="5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                                                                 </w:t>
      </w:r>
      <w:r w:rsidR="00672343" w:rsidRPr="00E80D56">
        <w:rPr>
          <w:color w:val="000000" w:themeColor="text1"/>
          <w:lang w:val="en-GB"/>
        </w:rPr>
        <w:t>(2</w:t>
      </w:r>
      <w:r>
        <w:rPr>
          <w:color w:val="000000" w:themeColor="text1"/>
          <w:lang w:val="en-GB"/>
        </w:rPr>
        <w:t xml:space="preserve"> </w:t>
      </w:r>
      <w:r w:rsidR="00672343" w:rsidRPr="00E80D56">
        <w:rPr>
          <w:color w:val="000000" w:themeColor="text1"/>
          <w:lang w:val="en-GB"/>
        </w:rPr>
        <w:t>m</w:t>
      </w:r>
      <w:r>
        <w:rPr>
          <w:color w:val="000000" w:themeColor="text1"/>
          <w:lang w:val="en-GB"/>
        </w:rPr>
        <w:t>ar</w:t>
      </w:r>
      <w:r w:rsidR="00672343" w:rsidRPr="00E80D56">
        <w:rPr>
          <w:color w:val="000000" w:themeColor="text1"/>
          <w:lang w:val="en-GB"/>
        </w:rPr>
        <w:t>ks)           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72343">
        <w:rPr>
          <w:color w:val="000000" w:themeColor="text1"/>
          <w:lang w:val="en-GB"/>
        </w:rPr>
        <w:t>…………………………………………………………………………………</w:t>
      </w:r>
      <w:r>
        <w:rPr>
          <w:color w:val="000000" w:themeColor="text1"/>
          <w:lang w:val="en-GB"/>
        </w:rPr>
        <w:t>……………………………………………………………</w:t>
      </w:r>
    </w:p>
    <w:p w14:paraId="4B9201D0" w14:textId="77777777" w:rsidR="00750069" w:rsidRPr="00E80D56" w:rsidRDefault="00750069" w:rsidP="002F5040">
      <w:pPr>
        <w:spacing w:line="360" w:lineRule="auto"/>
        <w:ind w:left="900" w:firstLine="540"/>
        <w:rPr>
          <w:color w:val="000000" w:themeColor="text1"/>
          <w:lang w:val="en-GB"/>
        </w:rPr>
      </w:pPr>
    </w:p>
    <w:p w14:paraId="3B5C627A" w14:textId="69615EBB" w:rsidR="00672343" w:rsidRPr="00E80D56" w:rsidRDefault="002F5040" w:rsidP="00672343">
      <w:pPr>
        <w:ind w:left="540" w:hanging="5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2</w:t>
      </w:r>
      <w:r w:rsidR="00C40D19">
        <w:rPr>
          <w:color w:val="000000" w:themeColor="text1"/>
          <w:lang w:val="en-GB"/>
        </w:rPr>
        <w:t>0</w:t>
      </w:r>
      <w:r w:rsidR="00672343" w:rsidRPr="00E80D56">
        <w:rPr>
          <w:color w:val="000000" w:themeColor="text1"/>
          <w:lang w:val="en-GB"/>
        </w:rPr>
        <w:t xml:space="preserve">. </w:t>
      </w:r>
      <w:bookmarkStart w:id="2" w:name="_Hlk106263674"/>
      <w:r w:rsidR="00672343">
        <w:rPr>
          <w:color w:val="000000" w:themeColor="text1"/>
          <w:lang w:val="en-GB"/>
        </w:rPr>
        <w:tab/>
      </w:r>
      <w:r w:rsidR="00672343" w:rsidRPr="00E80D56">
        <w:rPr>
          <w:color w:val="000000" w:themeColor="text1"/>
          <w:lang w:val="en-GB"/>
        </w:rPr>
        <w:t>The diagram below shows a stage in cell division</w:t>
      </w:r>
    </w:p>
    <w:p w14:paraId="623ABAF5" w14:textId="77777777" w:rsidR="00672343" w:rsidRPr="00E80D56" w:rsidRDefault="00672343" w:rsidP="00672343">
      <w:pPr>
        <w:rPr>
          <w:color w:val="000000" w:themeColor="text1"/>
          <w:lang w:val="en-GB"/>
        </w:rPr>
      </w:pPr>
      <w:r w:rsidRPr="00E80D56">
        <w:rPr>
          <w:noProof/>
          <w:color w:val="000000" w:themeColor="text1"/>
        </w:rPr>
        <w:t xml:space="preserve">                           </w:t>
      </w:r>
      <w:r w:rsidRPr="00E80D56">
        <w:rPr>
          <w:noProof/>
          <w:color w:val="000000" w:themeColor="text1"/>
        </w:rPr>
        <w:drawing>
          <wp:inline distT="0" distB="0" distL="0" distR="0" wp14:anchorId="0A32B86D" wp14:editId="56D9DEAD">
            <wp:extent cx="2232137" cy="171184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6" cy="172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022344A4" w14:textId="77777777" w:rsidR="00672343" w:rsidRPr="00E80D56" w:rsidRDefault="008C6C38" w:rsidP="00672343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Name the type of cell division?</w:t>
      </w:r>
      <w:r w:rsidR="00672343" w:rsidRPr="00E80D56">
        <w:rPr>
          <w:color w:val="000000" w:themeColor="text1"/>
          <w:lang w:val="en-GB"/>
        </w:rPr>
        <w:t xml:space="preserve">             </w:t>
      </w:r>
      <w:r w:rsidR="00001263">
        <w:rPr>
          <w:color w:val="000000" w:themeColor="text1"/>
          <w:lang w:val="en-GB"/>
        </w:rPr>
        <w:t xml:space="preserve">                     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 w:rsidR="00001263">
        <w:rPr>
          <w:color w:val="000000" w:themeColor="text1"/>
          <w:lang w:val="en-GB"/>
        </w:rPr>
        <w:t xml:space="preserve">       </w:t>
      </w:r>
      <w:r w:rsidR="00672343" w:rsidRPr="00E80D56">
        <w:rPr>
          <w:color w:val="000000" w:themeColor="text1"/>
          <w:lang w:val="en-GB"/>
        </w:rPr>
        <w:t>(1</w:t>
      </w:r>
      <w:r w:rsidR="00001263">
        <w:rPr>
          <w:color w:val="000000" w:themeColor="text1"/>
          <w:lang w:val="en-GB"/>
        </w:rPr>
        <w:t xml:space="preserve"> </w:t>
      </w:r>
      <w:r w:rsidR="00672343" w:rsidRPr="00E80D56">
        <w:rPr>
          <w:color w:val="000000" w:themeColor="text1"/>
          <w:lang w:val="en-GB"/>
        </w:rPr>
        <w:t>m</w:t>
      </w:r>
      <w:r w:rsidR="00001263">
        <w:rPr>
          <w:color w:val="000000" w:themeColor="text1"/>
          <w:lang w:val="en-GB"/>
        </w:rPr>
        <w:t>ar</w:t>
      </w:r>
      <w:r w:rsidR="00672343" w:rsidRPr="00E80D56">
        <w:rPr>
          <w:color w:val="000000" w:themeColor="text1"/>
          <w:lang w:val="en-GB"/>
        </w:rPr>
        <w:t>k)</w:t>
      </w:r>
    </w:p>
    <w:p w14:paraId="1E0CEFD1" w14:textId="77777777" w:rsidR="00672343" w:rsidRDefault="00672343" w:rsidP="00672343">
      <w:pPr>
        <w:spacing w:line="360" w:lineRule="auto"/>
        <w:ind w:left="907"/>
        <w:rPr>
          <w:lang w:val="en-GB"/>
        </w:rPr>
      </w:pPr>
      <w:r>
        <w:rPr>
          <w:lang w:val="en-GB"/>
        </w:rPr>
        <w:t>……..</w:t>
      </w:r>
      <w:r w:rsidRPr="00E80D56">
        <w:rPr>
          <w:lang w:val="en-GB"/>
        </w:rPr>
        <w:t>…………………………………………</w:t>
      </w:r>
      <w:r>
        <w:rPr>
          <w:lang w:val="en-GB"/>
        </w:rPr>
        <w:t>…………</w:t>
      </w:r>
      <w:r w:rsidR="002F5040">
        <w:rPr>
          <w:lang w:val="en-GB"/>
        </w:rPr>
        <w:t>……………………………</w:t>
      </w:r>
    </w:p>
    <w:p w14:paraId="7158ED28" w14:textId="77777777" w:rsidR="00750069" w:rsidRDefault="00750069" w:rsidP="00672343">
      <w:pPr>
        <w:spacing w:line="360" w:lineRule="auto"/>
        <w:ind w:left="907"/>
        <w:rPr>
          <w:lang w:val="en-GB"/>
        </w:rPr>
      </w:pPr>
    </w:p>
    <w:p w14:paraId="7B8F0C44" w14:textId="77777777" w:rsidR="00750069" w:rsidRDefault="00750069" w:rsidP="00672343">
      <w:pPr>
        <w:spacing w:line="360" w:lineRule="auto"/>
        <w:ind w:left="907"/>
        <w:rPr>
          <w:lang w:val="en-GB"/>
        </w:rPr>
      </w:pPr>
    </w:p>
    <w:p w14:paraId="39D68CE8" w14:textId="77777777" w:rsidR="00750069" w:rsidRPr="00E80D56" w:rsidRDefault="00750069" w:rsidP="00672343">
      <w:pPr>
        <w:spacing w:line="360" w:lineRule="auto"/>
        <w:ind w:left="907"/>
        <w:rPr>
          <w:lang w:val="en-GB"/>
        </w:rPr>
      </w:pPr>
    </w:p>
    <w:p w14:paraId="76E87206" w14:textId="77777777" w:rsidR="00672343" w:rsidRPr="00E80D56" w:rsidRDefault="00672343" w:rsidP="00672343">
      <w:pPr>
        <w:pStyle w:val="ListParagraph"/>
        <w:numPr>
          <w:ilvl w:val="0"/>
          <w:numId w:val="38"/>
        </w:numPr>
        <w:spacing w:line="360" w:lineRule="auto"/>
        <w:rPr>
          <w:lang w:val="en-GB"/>
        </w:rPr>
      </w:pPr>
      <w:r w:rsidRPr="00E80D56">
        <w:rPr>
          <w:lang w:val="en-GB"/>
        </w:rPr>
        <w:lastRenderedPageBreak/>
        <w:t xml:space="preserve">Give </w:t>
      </w:r>
      <w:r w:rsidRPr="00750069">
        <w:rPr>
          <w:b/>
          <w:lang w:val="en-GB"/>
        </w:rPr>
        <w:t>two</w:t>
      </w:r>
      <w:r w:rsidRPr="00E80D56">
        <w:rPr>
          <w:lang w:val="en-GB"/>
        </w:rPr>
        <w:t xml:space="preserve"> reasons for your answer in (a) above                                        </w:t>
      </w:r>
      <w:r w:rsidR="00001263">
        <w:rPr>
          <w:lang w:val="en-GB"/>
        </w:rPr>
        <w:t xml:space="preserve"> </w:t>
      </w:r>
      <w:r w:rsidRPr="00E80D56">
        <w:rPr>
          <w:lang w:val="en-GB"/>
        </w:rPr>
        <w:t>(2</w:t>
      </w:r>
      <w:r w:rsidR="00001263">
        <w:rPr>
          <w:lang w:val="en-GB"/>
        </w:rPr>
        <w:t xml:space="preserve"> </w:t>
      </w:r>
      <w:r w:rsidRPr="00E80D56">
        <w:rPr>
          <w:lang w:val="en-GB"/>
        </w:rPr>
        <w:t>m</w:t>
      </w:r>
      <w:r w:rsidR="00001263">
        <w:rPr>
          <w:lang w:val="en-GB"/>
        </w:rPr>
        <w:t>ar</w:t>
      </w:r>
      <w:r w:rsidRPr="00E80D56">
        <w:rPr>
          <w:lang w:val="en-GB"/>
        </w:rPr>
        <w:t>ks)</w:t>
      </w:r>
    </w:p>
    <w:p w14:paraId="4E6B56E6" w14:textId="77777777" w:rsidR="00672343" w:rsidRPr="00E80D56" w:rsidRDefault="00672343" w:rsidP="00672343">
      <w:pPr>
        <w:spacing w:line="360" w:lineRule="auto"/>
        <w:ind w:left="907"/>
        <w:rPr>
          <w:lang w:val="en-GB"/>
        </w:rPr>
      </w:pPr>
      <w:r w:rsidRPr="00E80D5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GB"/>
        </w:rPr>
        <w:t>…………………………………………………………………………</w:t>
      </w:r>
      <w:r w:rsidR="002F5040">
        <w:rPr>
          <w:lang w:val="en-GB"/>
        </w:rPr>
        <w:t>…………………………………………………………………</w:t>
      </w:r>
    </w:p>
    <w:p w14:paraId="06F1A62D" w14:textId="77777777" w:rsidR="00672343" w:rsidRPr="00E80D56" w:rsidRDefault="00672343" w:rsidP="00672343">
      <w:pPr>
        <w:pStyle w:val="ListParagraph"/>
        <w:numPr>
          <w:ilvl w:val="0"/>
          <w:numId w:val="38"/>
        </w:numPr>
        <w:spacing w:line="360" w:lineRule="auto"/>
        <w:rPr>
          <w:color w:val="000000" w:themeColor="text1"/>
          <w:lang w:val="en-GB"/>
        </w:rPr>
      </w:pPr>
      <w:r w:rsidRPr="00E80D56">
        <w:rPr>
          <w:color w:val="000000" w:themeColor="text1"/>
          <w:lang w:val="en-GB"/>
        </w:rPr>
        <w:t xml:space="preserve">State </w:t>
      </w:r>
      <w:r w:rsidRPr="00750069">
        <w:rPr>
          <w:b/>
          <w:color w:val="000000" w:themeColor="text1"/>
          <w:lang w:val="en-GB"/>
        </w:rPr>
        <w:t>two</w:t>
      </w:r>
      <w:r w:rsidRPr="00E80D56">
        <w:rPr>
          <w:color w:val="000000" w:themeColor="text1"/>
          <w:lang w:val="en-GB"/>
        </w:rPr>
        <w:t xml:space="preserve"> differences between the end products of mitosis and meiosis (2</w:t>
      </w:r>
      <w:r w:rsidR="00750069">
        <w:rPr>
          <w:color w:val="000000" w:themeColor="text1"/>
          <w:lang w:val="en-GB"/>
        </w:rPr>
        <w:t xml:space="preserve"> </w:t>
      </w:r>
      <w:r w:rsidRPr="00E80D56">
        <w:rPr>
          <w:color w:val="000000" w:themeColor="text1"/>
          <w:lang w:val="en-GB"/>
        </w:rPr>
        <w:t>m</w:t>
      </w:r>
      <w:r w:rsidR="00750069">
        <w:rPr>
          <w:color w:val="000000" w:themeColor="text1"/>
          <w:lang w:val="en-GB"/>
        </w:rPr>
        <w:t>ar</w:t>
      </w:r>
      <w:r w:rsidRPr="00E80D56">
        <w:rPr>
          <w:color w:val="000000" w:themeColor="text1"/>
          <w:lang w:val="en-GB"/>
        </w:rPr>
        <w:t>ks)</w:t>
      </w:r>
    </w:p>
    <w:p w14:paraId="7F80C00B" w14:textId="77777777" w:rsidR="00672343" w:rsidRDefault="00672343" w:rsidP="00672343">
      <w:pPr>
        <w:spacing w:line="360" w:lineRule="auto"/>
        <w:ind w:left="907"/>
        <w:rPr>
          <w:color w:val="000000" w:themeColor="text1"/>
          <w:lang w:val="en-GB"/>
        </w:rPr>
      </w:pPr>
      <w:r w:rsidRPr="00E80D56">
        <w:rPr>
          <w:color w:val="000000" w:themeColor="text1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5472F1" w14:textId="77777777" w:rsidR="00001263" w:rsidRPr="00E80D56" w:rsidRDefault="00001263" w:rsidP="00672343">
      <w:pPr>
        <w:spacing w:line="360" w:lineRule="auto"/>
        <w:ind w:left="907"/>
        <w:rPr>
          <w:color w:val="000000" w:themeColor="text1"/>
          <w:lang w:val="en-GB"/>
        </w:rPr>
      </w:pPr>
      <w:r w:rsidRPr="00E80D56">
        <w:rPr>
          <w:color w:val="000000" w:themeColor="text1"/>
          <w:lang w:val="en-GB"/>
        </w:rPr>
        <w:t>………………………………………………………………………………………</w:t>
      </w:r>
    </w:p>
    <w:p w14:paraId="07CA2E4B" w14:textId="50153F23" w:rsidR="00672343" w:rsidRPr="00E80D56" w:rsidRDefault="00457873" w:rsidP="002F5040">
      <w:pPr>
        <w:ind w:left="540" w:hanging="5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2</w:t>
      </w:r>
      <w:r w:rsidR="00C40D19">
        <w:rPr>
          <w:color w:val="000000" w:themeColor="text1"/>
          <w:lang w:val="en-GB"/>
        </w:rPr>
        <w:t>1</w:t>
      </w:r>
      <w:r w:rsidR="00672343" w:rsidRPr="00E80D56">
        <w:rPr>
          <w:color w:val="000000" w:themeColor="text1"/>
          <w:lang w:val="en-GB"/>
        </w:rPr>
        <w:t>.</w:t>
      </w:r>
      <w:r w:rsidR="002F5040">
        <w:rPr>
          <w:color w:val="000000" w:themeColor="text1"/>
          <w:lang w:val="en-GB"/>
        </w:rPr>
        <w:tab/>
      </w:r>
      <w:bookmarkStart w:id="3" w:name="_Hlk106263696"/>
      <w:r w:rsidR="00672343" w:rsidRPr="00E80D56">
        <w:rPr>
          <w:color w:val="000000" w:themeColor="text1"/>
          <w:lang w:val="en-GB"/>
        </w:rPr>
        <w:t xml:space="preserve"> Study the diagram below and use to answer the questions that follow;</w:t>
      </w:r>
    </w:p>
    <w:p w14:paraId="725EA333" w14:textId="77777777" w:rsidR="00672343" w:rsidRPr="00E80D56" w:rsidRDefault="00672343" w:rsidP="00672343">
      <w:pPr>
        <w:rPr>
          <w:color w:val="000000" w:themeColor="text1"/>
          <w:lang w:val="en-GB"/>
        </w:rPr>
      </w:pPr>
    </w:p>
    <w:p w14:paraId="33A7BEF5" w14:textId="77777777" w:rsidR="00672343" w:rsidRPr="00E80D56" w:rsidRDefault="00672343" w:rsidP="00672343">
      <w:pPr>
        <w:rPr>
          <w:color w:val="000000" w:themeColor="text1"/>
          <w:lang w:val="en-GB"/>
        </w:rPr>
      </w:pPr>
      <w:r w:rsidRPr="00E80D56">
        <w:rPr>
          <w:noProof/>
          <w:color w:val="000000" w:themeColor="text1"/>
        </w:rPr>
        <w:t xml:space="preserve">                     </w:t>
      </w:r>
      <w:r w:rsidRPr="00E80D56">
        <w:rPr>
          <w:noProof/>
          <w:color w:val="000000" w:themeColor="text1"/>
        </w:rPr>
        <w:drawing>
          <wp:inline distT="0" distB="0" distL="0" distR="0" wp14:anchorId="7F406BB6" wp14:editId="65710F4A">
            <wp:extent cx="4019107" cy="145666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21" cy="148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45559857" w14:textId="77777777" w:rsidR="002F5040" w:rsidRDefault="002F5040" w:rsidP="00672343">
      <w:pPr>
        <w:ind w:left="1260" w:hanging="360"/>
        <w:rPr>
          <w:lang w:val="en-GB"/>
        </w:rPr>
      </w:pPr>
    </w:p>
    <w:p w14:paraId="7FC22B8D" w14:textId="77777777" w:rsidR="00672343" w:rsidRPr="00E80D56" w:rsidRDefault="00672343" w:rsidP="002F5040">
      <w:pPr>
        <w:spacing w:line="360" w:lineRule="auto"/>
        <w:ind w:left="1267" w:hanging="360"/>
        <w:rPr>
          <w:lang w:val="en-GB"/>
        </w:rPr>
      </w:pPr>
      <w:r w:rsidRPr="00E80D56">
        <w:rPr>
          <w:lang w:val="en-GB"/>
        </w:rPr>
        <w:t xml:space="preserve">a) Identify the sampling method illustrated.                       </w:t>
      </w:r>
      <w:r w:rsidR="002F5040">
        <w:rPr>
          <w:lang w:val="en-GB"/>
        </w:rPr>
        <w:t xml:space="preserve">                     </w:t>
      </w:r>
      <w:r w:rsidRPr="00E80D56">
        <w:rPr>
          <w:lang w:val="en-GB"/>
        </w:rPr>
        <w:t>(1</w:t>
      </w:r>
      <w:r w:rsidR="002F5040">
        <w:rPr>
          <w:lang w:val="en-GB"/>
        </w:rPr>
        <w:t xml:space="preserve"> </w:t>
      </w:r>
      <w:r w:rsidRPr="00E80D56">
        <w:rPr>
          <w:lang w:val="en-GB"/>
        </w:rPr>
        <w:t>m</w:t>
      </w:r>
      <w:r w:rsidR="002F5040">
        <w:rPr>
          <w:lang w:val="en-GB"/>
        </w:rPr>
        <w:t>a</w:t>
      </w:r>
      <w:r w:rsidRPr="00E80D56">
        <w:rPr>
          <w:lang w:val="en-GB"/>
        </w:rPr>
        <w:t>rk)</w:t>
      </w:r>
    </w:p>
    <w:p w14:paraId="570DBA48" w14:textId="77777777" w:rsidR="00672343" w:rsidRPr="00E80D56" w:rsidRDefault="00672343" w:rsidP="002F5040">
      <w:pPr>
        <w:spacing w:line="360" w:lineRule="auto"/>
        <w:ind w:left="1267"/>
        <w:rPr>
          <w:lang w:val="en-GB"/>
        </w:rPr>
      </w:pPr>
      <w:r w:rsidRPr="00E80D56">
        <w:rPr>
          <w:lang w:val="en-GB"/>
        </w:rPr>
        <w:t>……………………………………………</w:t>
      </w:r>
      <w:r>
        <w:rPr>
          <w:lang w:val="en-GB"/>
        </w:rPr>
        <w:t>……………………………………</w:t>
      </w:r>
    </w:p>
    <w:p w14:paraId="44B031F3" w14:textId="77777777" w:rsidR="00672343" w:rsidRPr="00E80D56" w:rsidRDefault="00672343" w:rsidP="00672343">
      <w:pPr>
        <w:ind w:left="1260" w:hanging="360"/>
        <w:rPr>
          <w:lang w:val="en-GB"/>
        </w:rPr>
      </w:pPr>
      <w:r w:rsidRPr="00E80D56">
        <w:rPr>
          <w:lang w:val="en-GB"/>
        </w:rPr>
        <w:t xml:space="preserve">b) Describe how the sampling method above was used to estimate the population of organisms                                                                              </w:t>
      </w:r>
      <w:r w:rsidR="002F5040">
        <w:rPr>
          <w:lang w:val="en-GB"/>
        </w:rPr>
        <w:t xml:space="preserve">             (</w:t>
      </w:r>
      <w:r w:rsidRPr="00E80D56">
        <w:rPr>
          <w:lang w:val="en-GB"/>
        </w:rPr>
        <w:t>4</w:t>
      </w:r>
      <w:r w:rsidR="002F5040">
        <w:rPr>
          <w:lang w:val="en-GB"/>
        </w:rPr>
        <w:t xml:space="preserve"> </w:t>
      </w:r>
      <w:r w:rsidRPr="00E80D56">
        <w:rPr>
          <w:lang w:val="en-GB"/>
        </w:rPr>
        <w:t>m</w:t>
      </w:r>
      <w:r w:rsidR="002F5040">
        <w:rPr>
          <w:lang w:val="en-GB"/>
        </w:rPr>
        <w:t>a</w:t>
      </w:r>
      <w:r w:rsidRPr="00E80D56">
        <w:rPr>
          <w:lang w:val="en-GB"/>
        </w:rPr>
        <w:t>rks)</w:t>
      </w:r>
    </w:p>
    <w:p w14:paraId="3679104B" w14:textId="77777777" w:rsidR="00672343" w:rsidRPr="00E80D56" w:rsidRDefault="00672343" w:rsidP="00672343">
      <w:pPr>
        <w:spacing w:line="360" w:lineRule="auto"/>
        <w:ind w:left="1267"/>
        <w:rPr>
          <w:lang w:val="en-GB"/>
        </w:rPr>
      </w:pPr>
      <w:r w:rsidRPr="00E80D5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72DEFE" w14:textId="77777777" w:rsidR="00672343" w:rsidRPr="00E80D56" w:rsidRDefault="00672343" w:rsidP="00672343">
      <w:pPr>
        <w:ind w:left="1260" w:hanging="360"/>
        <w:rPr>
          <w:lang w:val="en-GB"/>
        </w:rPr>
      </w:pPr>
      <w:r w:rsidRPr="00E80D56">
        <w:rPr>
          <w:lang w:val="en-GB"/>
        </w:rPr>
        <w:lastRenderedPageBreak/>
        <w:t xml:space="preserve">c) Give any </w:t>
      </w:r>
      <w:r w:rsidR="00F27623">
        <w:rPr>
          <w:b/>
          <w:lang w:val="en-GB"/>
        </w:rPr>
        <w:t>two</w:t>
      </w:r>
      <w:r w:rsidRPr="00E80D56">
        <w:rPr>
          <w:lang w:val="en-GB"/>
        </w:rPr>
        <w:t xml:space="preserve"> assumptions that would be made when estimating the population the named organism in (a) above                        </w:t>
      </w:r>
      <w:r w:rsidR="00F27623">
        <w:rPr>
          <w:lang w:val="en-GB"/>
        </w:rPr>
        <w:t xml:space="preserve">                              (2</w:t>
      </w:r>
      <w:r w:rsidR="002F5040">
        <w:rPr>
          <w:lang w:val="en-GB"/>
        </w:rPr>
        <w:t xml:space="preserve"> </w:t>
      </w:r>
      <w:r w:rsidRPr="00E80D56">
        <w:rPr>
          <w:lang w:val="en-GB"/>
        </w:rPr>
        <w:t>m</w:t>
      </w:r>
      <w:r w:rsidR="002F5040">
        <w:rPr>
          <w:lang w:val="en-GB"/>
        </w:rPr>
        <w:t>a</w:t>
      </w:r>
      <w:r w:rsidRPr="00E80D56">
        <w:rPr>
          <w:lang w:val="en-GB"/>
        </w:rPr>
        <w:t>rks)</w:t>
      </w:r>
    </w:p>
    <w:p w14:paraId="1AE196A2" w14:textId="77777777" w:rsidR="00672343" w:rsidRPr="00E80D56" w:rsidRDefault="00672343" w:rsidP="00672343">
      <w:pPr>
        <w:spacing w:line="360" w:lineRule="auto"/>
        <w:ind w:left="1267"/>
        <w:rPr>
          <w:lang w:val="en-GB"/>
        </w:rPr>
      </w:pPr>
      <w:r w:rsidRPr="00E80D5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GB"/>
        </w:rPr>
        <w:t>…</w:t>
      </w:r>
    </w:p>
    <w:p w14:paraId="5B5C8EF4" w14:textId="77777777" w:rsidR="00672343" w:rsidRPr="00E80D56" w:rsidRDefault="00672343" w:rsidP="00672343">
      <w:pPr>
        <w:spacing w:line="360" w:lineRule="auto"/>
        <w:ind w:left="1267" w:hanging="360"/>
        <w:rPr>
          <w:lang w:val="en-GB"/>
        </w:rPr>
      </w:pPr>
      <w:r w:rsidRPr="00E80D56">
        <w:rPr>
          <w:lang w:val="en-GB"/>
        </w:rPr>
        <w:t>d) Differentiate between the terms; habitat and ec</w:t>
      </w:r>
      <w:r w:rsidR="002F5040">
        <w:rPr>
          <w:lang w:val="en-GB"/>
        </w:rPr>
        <w:t xml:space="preserve">ological niche          </w:t>
      </w:r>
      <w:r w:rsidR="00457873">
        <w:rPr>
          <w:lang w:val="en-GB"/>
        </w:rPr>
        <w:t>(1</w:t>
      </w:r>
      <w:r w:rsidR="002F5040">
        <w:rPr>
          <w:lang w:val="en-GB"/>
        </w:rPr>
        <w:t xml:space="preserve"> </w:t>
      </w:r>
      <w:r w:rsidRPr="00E80D56">
        <w:rPr>
          <w:lang w:val="en-GB"/>
        </w:rPr>
        <w:t>m</w:t>
      </w:r>
      <w:r w:rsidR="002F5040">
        <w:rPr>
          <w:lang w:val="en-GB"/>
        </w:rPr>
        <w:t>a</w:t>
      </w:r>
      <w:r w:rsidR="00457873">
        <w:rPr>
          <w:lang w:val="en-GB"/>
        </w:rPr>
        <w:t>rk</w:t>
      </w:r>
      <w:r w:rsidRPr="00E80D56">
        <w:rPr>
          <w:lang w:val="en-GB"/>
        </w:rPr>
        <w:t>)</w:t>
      </w:r>
    </w:p>
    <w:p w14:paraId="08E51922" w14:textId="77777777" w:rsidR="00672343" w:rsidRPr="00E80D56" w:rsidRDefault="00672343" w:rsidP="00672343">
      <w:pPr>
        <w:spacing w:line="360" w:lineRule="auto"/>
        <w:ind w:left="1267"/>
        <w:rPr>
          <w:lang w:val="en-GB"/>
        </w:rPr>
      </w:pPr>
      <w:r w:rsidRPr="00E80D56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F5040">
        <w:rPr>
          <w:lang w:val="en-GB"/>
        </w:rPr>
        <w:t>…</w:t>
      </w:r>
    </w:p>
    <w:p w14:paraId="5801F5CE" w14:textId="77777777" w:rsidR="00672343" w:rsidRDefault="00457873" w:rsidP="00672343">
      <w:pPr>
        <w:tabs>
          <w:tab w:val="left" w:pos="360"/>
        </w:tabs>
        <w:ind w:left="540" w:hanging="540"/>
        <w:rPr>
          <w:lang w:val="en-GB"/>
        </w:rPr>
      </w:pPr>
      <w:r>
        <w:rPr>
          <w:lang w:val="en-GB"/>
        </w:rPr>
        <w:t>22</w:t>
      </w:r>
      <w:r w:rsidR="00672343" w:rsidRPr="001414AF">
        <w:rPr>
          <w:lang w:val="en-GB"/>
        </w:rPr>
        <w:t xml:space="preserve">. </w:t>
      </w:r>
      <w:r w:rsidR="00672343" w:rsidRPr="001414AF">
        <w:rPr>
          <w:lang w:val="en-GB"/>
        </w:rPr>
        <w:tab/>
        <w:t xml:space="preserve">Study the food relationship below and answer the questions </w:t>
      </w:r>
    </w:p>
    <w:p w14:paraId="5E3FD27A" w14:textId="77777777" w:rsidR="002F5040" w:rsidRPr="001414AF" w:rsidRDefault="002F5040" w:rsidP="00672343">
      <w:pPr>
        <w:tabs>
          <w:tab w:val="left" w:pos="360"/>
        </w:tabs>
        <w:ind w:left="540" w:hanging="540"/>
        <w:rPr>
          <w:lang w:val="en-GB"/>
        </w:rPr>
      </w:pPr>
    </w:p>
    <w:p w14:paraId="517A68B6" w14:textId="77777777" w:rsidR="00672343" w:rsidRPr="001414AF" w:rsidRDefault="00DD61F9" w:rsidP="00672343">
      <w:pPr>
        <w:rPr>
          <w:lang w:val="en-GB"/>
        </w:rPr>
      </w:pP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4728F" wp14:editId="518BA846">
                <wp:simplePos x="0" y="0"/>
                <wp:positionH relativeFrom="column">
                  <wp:posOffset>977900</wp:posOffset>
                </wp:positionH>
                <wp:positionV relativeFrom="paragraph">
                  <wp:posOffset>150495</wp:posOffset>
                </wp:positionV>
                <wp:extent cx="1190625" cy="533400"/>
                <wp:effectExtent l="0" t="38100" r="4762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533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E8A8" id="Straight Arrow Connector 21" o:spid="_x0000_s1026" type="#_x0000_t32" style="position:absolute;margin-left:77pt;margin-top:11.85pt;width:93.75pt;height:4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" strokecolor="#5b9bd5" strokeweight=".5pt">
                <v:stroke endarrow="block" joinstyle="miter"/>
              </v:shape>
            </w:pict>
          </mc:Fallback>
        </mc:AlternateContent>
      </w: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3547A" wp14:editId="618CBE5C">
                <wp:simplePos x="0" y="0"/>
                <wp:positionH relativeFrom="column">
                  <wp:posOffset>2913322</wp:posOffset>
                </wp:positionH>
                <wp:positionV relativeFrom="paragraph">
                  <wp:posOffset>86936</wp:posOffset>
                </wp:positionV>
                <wp:extent cx="1189472" cy="595261"/>
                <wp:effectExtent l="38100" t="38100" r="29845" b="3365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9472" cy="59526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2BBC4" id="Straight Arrow Connector 22" o:spid="_x0000_s1026" type="#_x0000_t32" style="position:absolute;margin-left:229.4pt;margin-top:6.85pt;width:93.65pt;height:46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" strokecolor="#5b9bd5" strokeweight=".5pt">
                <v:stroke endarrow="block" joinstyle="miter"/>
              </v:shape>
            </w:pict>
          </mc:Fallback>
        </mc:AlternateContent>
      </w:r>
      <w:r w:rsidR="00672343" w:rsidRPr="001414AF">
        <w:rPr>
          <w:lang w:val="en-GB"/>
        </w:rPr>
        <w:t xml:space="preserve">                                                          Nile perch</w:t>
      </w:r>
    </w:p>
    <w:p w14:paraId="600FF884" w14:textId="77777777" w:rsidR="00672343" w:rsidRPr="001414AF" w:rsidRDefault="00DD61F9" w:rsidP="00672343">
      <w:pPr>
        <w:rPr>
          <w:lang w:val="en-GB"/>
        </w:rPr>
      </w:pP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FBAF1" wp14:editId="2C63A27E">
                <wp:simplePos x="0" y="0"/>
                <wp:positionH relativeFrom="column">
                  <wp:posOffset>2625725</wp:posOffset>
                </wp:positionH>
                <wp:positionV relativeFrom="paragraph">
                  <wp:posOffset>60325</wp:posOffset>
                </wp:positionV>
                <wp:extent cx="0" cy="446405"/>
                <wp:effectExtent l="76200" t="38100" r="57150" b="107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07453" id="Straight Arrow Connector 23" o:spid="_x0000_s1026" type="#_x0000_t32" style="position:absolute;margin-left:206.75pt;margin-top:4.75pt;width:0;height:35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" strokecolor="#5b9bd5" strokeweight=".5pt">
                <v:stroke endarrow="block" joinstyle="miter"/>
              </v:shape>
            </w:pict>
          </mc:Fallback>
        </mc:AlternateContent>
      </w:r>
      <w:r w:rsidR="00672343" w:rsidRPr="001414AF">
        <w:rPr>
          <w:lang w:val="en-GB"/>
        </w:rPr>
        <w:t xml:space="preserve">                                            </w:t>
      </w:r>
    </w:p>
    <w:p w14:paraId="5FBDB718" w14:textId="77777777" w:rsidR="00672343" w:rsidRPr="001414AF" w:rsidRDefault="00672343" w:rsidP="00672343">
      <w:pPr>
        <w:rPr>
          <w:lang w:val="en-GB"/>
        </w:rPr>
      </w:pPr>
    </w:p>
    <w:p w14:paraId="0C25F714" w14:textId="77777777" w:rsidR="002F5040" w:rsidRDefault="00672343" w:rsidP="00672343">
      <w:pPr>
        <w:rPr>
          <w:lang w:val="en-GB"/>
        </w:rPr>
      </w:pPr>
      <w:r w:rsidRPr="001414AF">
        <w:rPr>
          <w:lang w:val="en-GB"/>
        </w:rPr>
        <w:t xml:space="preserve">                       </w:t>
      </w:r>
    </w:p>
    <w:p w14:paraId="27846833" w14:textId="77777777" w:rsidR="00672343" w:rsidRDefault="00672343" w:rsidP="002F5040">
      <w:pPr>
        <w:ind w:left="1440"/>
        <w:rPr>
          <w:lang w:val="en-GB"/>
        </w:rPr>
      </w:pPr>
      <w:r w:rsidRPr="001414AF">
        <w:rPr>
          <w:lang w:val="en-GB"/>
        </w:rPr>
        <w:t>Frog                             Tilapia                             Gray fish</w:t>
      </w:r>
    </w:p>
    <w:p w14:paraId="1D9E2D45" w14:textId="77777777" w:rsidR="00DD61F9" w:rsidRPr="001414AF" w:rsidRDefault="00DD61F9" w:rsidP="002F5040">
      <w:pPr>
        <w:ind w:left="1440"/>
        <w:rPr>
          <w:lang w:val="en-GB"/>
        </w:rPr>
      </w:pP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5D87D4" wp14:editId="70309180">
                <wp:simplePos x="0" y="0"/>
                <wp:positionH relativeFrom="column">
                  <wp:posOffset>2966484</wp:posOffset>
                </wp:positionH>
                <wp:positionV relativeFrom="paragraph">
                  <wp:posOffset>39976</wp:posOffset>
                </wp:positionV>
                <wp:extent cx="1136310" cy="882502"/>
                <wp:effectExtent l="0" t="38100" r="64135" b="323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310" cy="88250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6523" id="Straight Arrow Connector 24" o:spid="_x0000_s1026" type="#_x0000_t32" style="position:absolute;margin-left:233.6pt;margin-top:3.15pt;width:89.45pt;height:69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" strokecolor="#5b9bd5" strokeweight=".5pt">
                <v:stroke endarrow="block" joinstyle="miter"/>
              </v:shape>
            </w:pict>
          </mc:Fallback>
        </mc:AlternateContent>
      </w: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AD244" wp14:editId="5B712A6E">
                <wp:simplePos x="0" y="0"/>
                <wp:positionH relativeFrom="column">
                  <wp:posOffset>978195</wp:posOffset>
                </wp:positionH>
                <wp:positionV relativeFrom="paragraph">
                  <wp:posOffset>8078</wp:posOffset>
                </wp:positionV>
                <wp:extent cx="1123950" cy="856585"/>
                <wp:effectExtent l="38100" t="38100" r="19050" b="203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8565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B838" id="Straight Arrow Connector 25" o:spid="_x0000_s1026" type="#_x0000_t32" style="position:absolute;margin-left:77pt;margin-top:.65pt;width:88.5pt;height:67.4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75B2DA" wp14:editId="015B1676">
                <wp:simplePos x="0" y="0"/>
                <wp:positionH relativeFrom="column">
                  <wp:posOffset>2604977</wp:posOffset>
                </wp:positionH>
                <wp:positionV relativeFrom="paragraph">
                  <wp:posOffset>39975</wp:posOffset>
                </wp:positionV>
                <wp:extent cx="1" cy="318770"/>
                <wp:effectExtent l="76200" t="38100" r="57150" b="241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187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B7E4" id="Straight Arrow Connector 26" o:spid="_x0000_s1026" type="#_x0000_t32" style="position:absolute;margin-left:205.1pt;margin-top:3.15pt;width:0;height:25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" strokecolor="#5b9bd5" strokeweight=".5pt">
                <v:stroke endarrow="block" joinstyle="miter"/>
              </v:shape>
            </w:pict>
          </mc:Fallback>
        </mc:AlternateContent>
      </w:r>
    </w:p>
    <w:p w14:paraId="583B6125" w14:textId="77777777" w:rsidR="00672343" w:rsidRPr="001414AF" w:rsidRDefault="00672343" w:rsidP="00672343">
      <w:pPr>
        <w:rPr>
          <w:lang w:val="en-GB"/>
        </w:rPr>
      </w:pPr>
      <w:r w:rsidRPr="001414AF">
        <w:rPr>
          <w:lang w:val="en-GB"/>
        </w:rPr>
        <w:t xml:space="preserve">                              </w:t>
      </w:r>
    </w:p>
    <w:p w14:paraId="790AA14E" w14:textId="77777777" w:rsidR="00672343" w:rsidRDefault="00672343" w:rsidP="00672343">
      <w:pPr>
        <w:rPr>
          <w:lang w:val="en-GB"/>
        </w:rPr>
      </w:pPr>
      <w:r w:rsidRPr="001414AF">
        <w:rPr>
          <w:lang w:val="en-GB"/>
        </w:rPr>
        <w:t xml:space="preserve">                                                         Mosquito larva</w:t>
      </w:r>
    </w:p>
    <w:p w14:paraId="27DB1783" w14:textId="77777777" w:rsidR="00DD61F9" w:rsidRPr="001414AF" w:rsidRDefault="00DD61F9" w:rsidP="00672343">
      <w:pPr>
        <w:rPr>
          <w:lang w:val="en-GB"/>
        </w:rPr>
      </w:pPr>
      <w:r w:rsidRPr="001414A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79685D" wp14:editId="32A573CE">
                <wp:simplePos x="0" y="0"/>
                <wp:positionH relativeFrom="column">
                  <wp:posOffset>2604977</wp:posOffset>
                </wp:positionH>
                <wp:positionV relativeFrom="paragraph">
                  <wp:posOffset>24558</wp:posOffset>
                </wp:positionV>
                <wp:extent cx="1" cy="314562"/>
                <wp:effectExtent l="76200" t="38100" r="57150" b="95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3145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173B" id="Straight Arrow Connector 27" o:spid="_x0000_s1026" type="#_x0000_t32" style="position:absolute;margin-left:205.1pt;margin-top:1.95pt;width:0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" strokecolor="#5b9bd5" strokeweight=".5pt">
                <v:stroke endarrow="block" joinstyle="miter"/>
              </v:shape>
            </w:pict>
          </mc:Fallback>
        </mc:AlternateContent>
      </w:r>
    </w:p>
    <w:p w14:paraId="1B21BEE7" w14:textId="77777777" w:rsidR="00672343" w:rsidRPr="001414AF" w:rsidRDefault="00672343" w:rsidP="00672343">
      <w:pPr>
        <w:rPr>
          <w:lang w:val="en-GB"/>
        </w:rPr>
      </w:pPr>
      <w:r w:rsidRPr="001414AF">
        <w:rPr>
          <w:lang w:val="en-GB"/>
        </w:rPr>
        <w:t xml:space="preserve">                                                   </w:t>
      </w:r>
    </w:p>
    <w:p w14:paraId="78A5743D" w14:textId="77777777" w:rsidR="00672343" w:rsidRPr="001414AF" w:rsidRDefault="00672343" w:rsidP="00672343">
      <w:pPr>
        <w:rPr>
          <w:lang w:val="en-GB"/>
        </w:rPr>
      </w:pPr>
      <w:r w:rsidRPr="001414AF">
        <w:rPr>
          <w:lang w:val="en-GB"/>
        </w:rPr>
        <w:t xml:space="preserve">                                                          Green algae</w:t>
      </w:r>
    </w:p>
    <w:p w14:paraId="7E693D92" w14:textId="77777777" w:rsidR="00672343" w:rsidRPr="001414AF" w:rsidRDefault="00672343" w:rsidP="00672343">
      <w:pPr>
        <w:rPr>
          <w:lang w:val="en-GB"/>
        </w:rPr>
      </w:pPr>
      <w:r w:rsidRPr="001414AF">
        <w:rPr>
          <w:lang w:val="en-GB"/>
        </w:rPr>
        <w:t xml:space="preserve">       </w:t>
      </w:r>
    </w:p>
    <w:p w14:paraId="266BFC28" w14:textId="77777777" w:rsidR="002F5040" w:rsidRDefault="002F5040" w:rsidP="00672343">
      <w:pPr>
        <w:ind w:left="900" w:hanging="360"/>
        <w:rPr>
          <w:lang w:val="en-GB"/>
        </w:rPr>
      </w:pPr>
    </w:p>
    <w:p w14:paraId="17B55696" w14:textId="77777777" w:rsidR="00672343" w:rsidRPr="001414AF" w:rsidRDefault="00672343" w:rsidP="00DD61F9">
      <w:pPr>
        <w:spacing w:line="360" w:lineRule="auto"/>
        <w:ind w:left="907" w:hanging="360"/>
        <w:rPr>
          <w:lang w:val="en-GB"/>
        </w:rPr>
      </w:pPr>
      <w:r w:rsidRPr="001414AF">
        <w:rPr>
          <w:lang w:val="en-GB"/>
        </w:rPr>
        <w:t>a) State the ecosystem from which the above food web was obtained           (1</w:t>
      </w:r>
      <w:r w:rsidR="00DD61F9">
        <w:rPr>
          <w:lang w:val="en-GB"/>
        </w:rPr>
        <w:t xml:space="preserve"> </w:t>
      </w:r>
      <w:r w:rsidRPr="001414AF">
        <w:rPr>
          <w:lang w:val="en-GB"/>
        </w:rPr>
        <w:t>m</w:t>
      </w:r>
      <w:r w:rsidR="00DD61F9">
        <w:rPr>
          <w:lang w:val="en-GB"/>
        </w:rPr>
        <w:t>a</w:t>
      </w:r>
      <w:r w:rsidRPr="001414AF">
        <w:rPr>
          <w:lang w:val="en-GB"/>
        </w:rPr>
        <w:t>rk)</w:t>
      </w:r>
    </w:p>
    <w:p w14:paraId="22C779FB" w14:textId="77777777" w:rsidR="00672343" w:rsidRPr="001414AF" w:rsidRDefault="00DD61F9" w:rsidP="00DD61F9">
      <w:pPr>
        <w:spacing w:line="360" w:lineRule="auto"/>
        <w:ind w:left="907" w:hanging="180"/>
        <w:rPr>
          <w:lang w:val="en-GB"/>
        </w:rPr>
      </w:pPr>
      <w:r>
        <w:rPr>
          <w:lang w:val="en-GB"/>
        </w:rPr>
        <w:t xml:space="preserve">   </w:t>
      </w:r>
      <w:r w:rsidR="00672343" w:rsidRPr="001414AF">
        <w:rPr>
          <w:lang w:val="en-GB"/>
        </w:rPr>
        <w:t>……………………………………………</w:t>
      </w:r>
      <w:r>
        <w:rPr>
          <w:lang w:val="en-GB"/>
        </w:rPr>
        <w:t>……………………………………</w:t>
      </w:r>
    </w:p>
    <w:p w14:paraId="599F6295" w14:textId="77777777" w:rsidR="00672343" w:rsidRDefault="00672343" w:rsidP="00672343">
      <w:pPr>
        <w:ind w:left="900" w:hanging="360"/>
        <w:rPr>
          <w:lang w:val="en-GB"/>
        </w:rPr>
      </w:pPr>
      <w:r w:rsidRPr="001414AF">
        <w:rPr>
          <w:lang w:val="en-GB"/>
        </w:rPr>
        <w:t xml:space="preserve">b) What will be the effect of increased fishing of </w:t>
      </w:r>
      <w:proofErr w:type="spellStart"/>
      <w:r w:rsidRPr="001414AF">
        <w:rPr>
          <w:lang w:val="en-GB"/>
        </w:rPr>
        <w:t>nile</w:t>
      </w:r>
      <w:proofErr w:type="spellEnd"/>
      <w:r w:rsidRPr="001414AF">
        <w:rPr>
          <w:lang w:val="en-GB"/>
        </w:rPr>
        <w:t xml:space="preserve"> perch on the number of malaria cases.                                                                                                          </w:t>
      </w:r>
    </w:p>
    <w:p w14:paraId="5295C425" w14:textId="77777777" w:rsidR="00672343" w:rsidRPr="001414AF" w:rsidRDefault="00672343" w:rsidP="00672343">
      <w:pPr>
        <w:ind w:left="7380" w:firstLine="540"/>
        <w:rPr>
          <w:lang w:val="en-GB"/>
        </w:rPr>
      </w:pPr>
      <w:r w:rsidRPr="001414AF">
        <w:rPr>
          <w:lang w:val="en-GB"/>
        </w:rPr>
        <w:t>(2</w:t>
      </w:r>
      <w:r w:rsidR="00DD61F9">
        <w:rPr>
          <w:lang w:val="en-GB"/>
        </w:rPr>
        <w:t xml:space="preserve"> </w:t>
      </w:r>
      <w:r w:rsidRPr="001414AF">
        <w:rPr>
          <w:lang w:val="en-GB"/>
        </w:rPr>
        <w:t>m</w:t>
      </w:r>
      <w:r w:rsidR="00DD61F9">
        <w:rPr>
          <w:lang w:val="en-GB"/>
        </w:rPr>
        <w:t>a</w:t>
      </w:r>
      <w:r w:rsidRPr="001414AF">
        <w:rPr>
          <w:lang w:val="en-GB"/>
        </w:rPr>
        <w:t>rks)</w:t>
      </w:r>
    </w:p>
    <w:p w14:paraId="5692AD5C" w14:textId="77777777" w:rsidR="00672343" w:rsidRPr="001414AF" w:rsidRDefault="00672343" w:rsidP="00DD61F9">
      <w:pPr>
        <w:spacing w:line="360" w:lineRule="auto"/>
        <w:ind w:left="907"/>
        <w:rPr>
          <w:lang w:val="en-GB"/>
        </w:rPr>
      </w:pPr>
      <w:r w:rsidRPr="001414AF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GB"/>
        </w:rPr>
        <w:t>…………………</w:t>
      </w:r>
    </w:p>
    <w:p w14:paraId="54118E2B" w14:textId="77777777" w:rsidR="00672343" w:rsidRPr="001414AF" w:rsidRDefault="00672343" w:rsidP="00DD61F9">
      <w:pPr>
        <w:spacing w:line="360" w:lineRule="auto"/>
        <w:ind w:left="900" w:hanging="360"/>
        <w:rPr>
          <w:lang w:val="en-GB"/>
        </w:rPr>
      </w:pPr>
      <w:r w:rsidRPr="001414AF">
        <w:rPr>
          <w:lang w:val="en-GB"/>
        </w:rPr>
        <w:lastRenderedPageBreak/>
        <w:t>c) How is malaria transmitted from infected person to a healthy person     (1</w:t>
      </w:r>
      <w:r w:rsidR="00DD61F9">
        <w:rPr>
          <w:lang w:val="en-GB"/>
        </w:rPr>
        <w:t xml:space="preserve"> </w:t>
      </w:r>
      <w:r w:rsidRPr="001414AF">
        <w:rPr>
          <w:lang w:val="en-GB"/>
        </w:rPr>
        <w:t>m</w:t>
      </w:r>
      <w:r w:rsidR="00DD61F9">
        <w:rPr>
          <w:lang w:val="en-GB"/>
        </w:rPr>
        <w:t>a</w:t>
      </w:r>
      <w:r w:rsidRPr="001414AF">
        <w:rPr>
          <w:lang w:val="en-GB"/>
        </w:rPr>
        <w:t>rk)</w:t>
      </w:r>
    </w:p>
    <w:p w14:paraId="4087E91A" w14:textId="77777777" w:rsidR="00672343" w:rsidRPr="001414AF" w:rsidRDefault="00672343" w:rsidP="00DD61F9">
      <w:pPr>
        <w:spacing w:line="360" w:lineRule="auto"/>
        <w:ind w:left="900" w:hanging="180"/>
        <w:rPr>
          <w:lang w:val="en-GB"/>
        </w:rPr>
      </w:pPr>
      <w:r w:rsidRPr="001414AF">
        <w:rPr>
          <w:lang w:val="en-GB"/>
        </w:rPr>
        <w:t>…………………………………………</w:t>
      </w:r>
      <w:r>
        <w:rPr>
          <w:lang w:val="en-GB"/>
        </w:rPr>
        <w:t>………………………………………………</w:t>
      </w:r>
    </w:p>
    <w:p w14:paraId="39067059" w14:textId="77777777" w:rsidR="00672343" w:rsidRPr="001414AF" w:rsidRDefault="00672343" w:rsidP="00672343">
      <w:pPr>
        <w:ind w:left="900" w:hanging="360"/>
        <w:rPr>
          <w:lang w:val="en-GB"/>
        </w:rPr>
      </w:pPr>
      <w:r w:rsidRPr="001414AF">
        <w:rPr>
          <w:lang w:val="en-GB"/>
        </w:rPr>
        <w:t xml:space="preserve">d) What will be the benefit of controlling malaria in the above ecosystem using biological control                                                                 </w:t>
      </w:r>
      <w:r w:rsidR="00DD61F9">
        <w:rPr>
          <w:lang w:val="en-GB"/>
        </w:rPr>
        <w:t xml:space="preserve">                   </w:t>
      </w:r>
      <w:r w:rsidRPr="001414AF">
        <w:rPr>
          <w:lang w:val="en-GB"/>
        </w:rPr>
        <w:t>(2</w:t>
      </w:r>
      <w:r w:rsidR="00DD61F9">
        <w:rPr>
          <w:lang w:val="en-GB"/>
        </w:rPr>
        <w:t xml:space="preserve"> </w:t>
      </w:r>
      <w:r w:rsidRPr="001414AF">
        <w:rPr>
          <w:lang w:val="en-GB"/>
        </w:rPr>
        <w:t>m</w:t>
      </w:r>
      <w:r w:rsidR="00DD61F9">
        <w:rPr>
          <w:lang w:val="en-GB"/>
        </w:rPr>
        <w:t>a</w:t>
      </w:r>
      <w:r w:rsidRPr="001414AF">
        <w:rPr>
          <w:lang w:val="en-GB"/>
        </w:rPr>
        <w:t>rks)</w:t>
      </w:r>
    </w:p>
    <w:p w14:paraId="4710E15F" w14:textId="77777777" w:rsidR="00B2288F" w:rsidRDefault="00672343" w:rsidP="00001263">
      <w:pPr>
        <w:spacing w:line="360" w:lineRule="auto"/>
        <w:ind w:left="907"/>
      </w:pPr>
      <w:r w:rsidRPr="001414AF">
        <w:rPr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lang w:val="en-GB"/>
        </w:rPr>
        <w:t>…………………</w:t>
      </w:r>
    </w:p>
    <w:sectPr w:rsidR="00B2288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3EA7" w14:textId="77777777" w:rsidR="00483AE6" w:rsidRDefault="00483AE6" w:rsidP="005E110C">
      <w:r>
        <w:separator/>
      </w:r>
    </w:p>
  </w:endnote>
  <w:endnote w:type="continuationSeparator" w:id="0">
    <w:p w14:paraId="369409F9" w14:textId="77777777" w:rsidR="00483AE6" w:rsidRDefault="00483AE6" w:rsidP="005E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937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C897F" w14:textId="77777777" w:rsidR="005E110C" w:rsidRDefault="005E11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C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2E3C818" w14:textId="77777777" w:rsidR="005E110C" w:rsidRDefault="005E1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EF729" w14:textId="77777777" w:rsidR="00483AE6" w:rsidRDefault="00483AE6" w:rsidP="005E110C">
      <w:r>
        <w:separator/>
      </w:r>
    </w:p>
  </w:footnote>
  <w:footnote w:type="continuationSeparator" w:id="0">
    <w:p w14:paraId="33D77011" w14:textId="77777777" w:rsidR="00483AE6" w:rsidRDefault="00483AE6" w:rsidP="005E1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754"/>
    <w:multiLevelType w:val="hybridMultilevel"/>
    <w:tmpl w:val="1D3A85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09E1"/>
    <w:multiLevelType w:val="hybridMultilevel"/>
    <w:tmpl w:val="0D105F9E"/>
    <w:lvl w:ilvl="0" w:tplc="979CBF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B1CE1"/>
    <w:multiLevelType w:val="hybridMultilevel"/>
    <w:tmpl w:val="341A52BA"/>
    <w:lvl w:ilvl="0" w:tplc="0AB655A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9D850B5"/>
    <w:multiLevelType w:val="hybridMultilevel"/>
    <w:tmpl w:val="DB50437A"/>
    <w:lvl w:ilvl="0" w:tplc="DA20B500">
      <w:start w:val="2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1B4BCA"/>
    <w:multiLevelType w:val="hybridMultilevel"/>
    <w:tmpl w:val="3C9226B2"/>
    <w:lvl w:ilvl="0" w:tplc="DA20B500">
      <w:start w:val="2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3A7C8E"/>
    <w:multiLevelType w:val="hybridMultilevel"/>
    <w:tmpl w:val="72C80792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2A2E"/>
    <w:multiLevelType w:val="hybridMultilevel"/>
    <w:tmpl w:val="EBA6DAD4"/>
    <w:lvl w:ilvl="0" w:tplc="23DE6E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FB5652"/>
    <w:multiLevelType w:val="hybridMultilevel"/>
    <w:tmpl w:val="E78205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D2264"/>
    <w:multiLevelType w:val="hybridMultilevel"/>
    <w:tmpl w:val="56F8C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F1698"/>
    <w:multiLevelType w:val="hybridMultilevel"/>
    <w:tmpl w:val="E78205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B23F0"/>
    <w:multiLevelType w:val="hybridMultilevel"/>
    <w:tmpl w:val="F1D072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155F"/>
    <w:multiLevelType w:val="hybridMultilevel"/>
    <w:tmpl w:val="15A23CB6"/>
    <w:lvl w:ilvl="0" w:tplc="6754574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26773"/>
    <w:multiLevelType w:val="hybridMultilevel"/>
    <w:tmpl w:val="476083DE"/>
    <w:lvl w:ilvl="0" w:tplc="2384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C3713"/>
    <w:multiLevelType w:val="hybridMultilevel"/>
    <w:tmpl w:val="818E9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05F84"/>
    <w:multiLevelType w:val="hybridMultilevel"/>
    <w:tmpl w:val="23A6FAE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D047499"/>
    <w:multiLevelType w:val="hybridMultilevel"/>
    <w:tmpl w:val="E83A8210"/>
    <w:lvl w:ilvl="0" w:tplc="DBA4D592">
      <w:start w:val="1"/>
      <w:numFmt w:val="lowerLetter"/>
      <w:lvlText w:val="(%1)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3DDA1014"/>
    <w:multiLevelType w:val="hybridMultilevel"/>
    <w:tmpl w:val="A23AFB08"/>
    <w:lvl w:ilvl="0" w:tplc="94EE0F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7047C1"/>
    <w:multiLevelType w:val="hybridMultilevel"/>
    <w:tmpl w:val="19AC30EE"/>
    <w:lvl w:ilvl="0" w:tplc="0A8AD168">
      <w:start w:val="1"/>
      <w:numFmt w:val="lowerLetter"/>
      <w:lvlText w:val="(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 w15:restartNumberingAfterBreak="0">
    <w:nsid w:val="48011D02"/>
    <w:multiLevelType w:val="hybridMultilevel"/>
    <w:tmpl w:val="3BBE5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1A0874"/>
    <w:multiLevelType w:val="hybridMultilevel"/>
    <w:tmpl w:val="2FF0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737A7"/>
    <w:multiLevelType w:val="hybridMultilevel"/>
    <w:tmpl w:val="0EFE65CE"/>
    <w:lvl w:ilvl="0" w:tplc="22766DB4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AC64345"/>
    <w:multiLevelType w:val="hybridMultilevel"/>
    <w:tmpl w:val="1C1A5EC0"/>
    <w:lvl w:ilvl="0" w:tplc="8D08003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41274"/>
    <w:multiLevelType w:val="hybridMultilevel"/>
    <w:tmpl w:val="0B2E625A"/>
    <w:lvl w:ilvl="0" w:tplc="A6B62F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B05040"/>
    <w:multiLevelType w:val="hybridMultilevel"/>
    <w:tmpl w:val="B1907A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30441"/>
    <w:multiLevelType w:val="hybridMultilevel"/>
    <w:tmpl w:val="0ED8D7B2"/>
    <w:lvl w:ilvl="0" w:tplc="740C6AB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0C7361"/>
    <w:multiLevelType w:val="hybridMultilevel"/>
    <w:tmpl w:val="E69205C6"/>
    <w:lvl w:ilvl="0" w:tplc="A808D9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019FB"/>
    <w:multiLevelType w:val="hybridMultilevel"/>
    <w:tmpl w:val="0AFA92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F2679C"/>
    <w:multiLevelType w:val="hybridMultilevel"/>
    <w:tmpl w:val="351E13CA"/>
    <w:lvl w:ilvl="0" w:tplc="42D8DC5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463A17"/>
    <w:multiLevelType w:val="hybridMultilevel"/>
    <w:tmpl w:val="84BCAC38"/>
    <w:lvl w:ilvl="0" w:tplc="6C267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65193"/>
    <w:multiLevelType w:val="hybridMultilevel"/>
    <w:tmpl w:val="341ECF34"/>
    <w:lvl w:ilvl="0" w:tplc="A24CD4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DE29E5"/>
    <w:multiLevelType w:val="hybridMultilevel"/>
    <w:tmpl w:val="4AC8342C"/>
    <w:lvl w:ilvl="0" w:tplc="740C6A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708B"/>
    <w:multiLevelType w:val="hybridMultilevel"/>
    <w:tmpl w:val="DD046C40"/>
    <w:lvl w:ilvl="0" w:tplc="46185F1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21C1B"/>
    <w:multiLevelType w:val="hybridMultilevel"/>
    <w:tmpl w:val="CDE8F030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880C3E"/>
    <w:multiLevelType w:val="hybridMultilevel"/>
    <w:tmpl w:val="B2166C4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6224714"/>
    <w:multiLevelType w:val="hybridMultilevel"/>
    <w:tmpl w:val="936E6D06"/>
    <w:lvl w:ilvl="0" w:tplc="83A0132A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2E3B8F"/>
    <w:multiLevelType w:val="hybridMultilevel"/>
    <w:tmpl w:val="D25A6A7A"/>
    <w:lvl w:ilvl="0" w:tplc="3BD4C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C11B6"/>
    <w:multiLevelType w:val="hybridMultilevel"/>
    <w:tmpl w:val="F46EB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15752"/>
    <w:multiLevelType w:val="hybridMultilevel"/>
    <w:tmpl w:val="E9A87F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41AB4"/>
    <w:multiLevelType w:val="hybridMultilevel"/>
    <w:tmpl w:val="2BD05A70"/>
    <w:lvl w:ilvl="0" w:tplc="3C283F0A">
      <w:start w:val="2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651959">
    <w:abstractNumId w:val="26"/>
  </w:num>
  <w:num w:numId="2" w16cid:durableId="1861317667">
    <w:abstractNumId w:val="34"/>
  </w:num>
  <w:num w:numId="3" w16cid:durableId="298461225">
    <w:abstractNumId w:val="4"/>
  </w:num>
  <w:num w:numId="4" w16cid:durableId="1013338008">
    <w:abstractNumId w:val="38"/>
  </w:num>
  <w:num w:numId="5" w16cid:durableId="14116331">
    <w:abstractNumId w:val="25"/>
  </w:num>
  <w:num w:numId="6" w16cid:durableId="2052418598">
    <w:abstractNumId w:val="30"/>
  </w:num>
  <w:num w:numId="7" w16cid:durableId="483160615">
    <w:abstractNumId w:val="33"/>
  </w:num>
  <w:num w:numId="8" w16cid:durableId="518616386">
    <w:abstractNumId w:val="3"/>
  </w:num>
  <w:num w:numId="9" w16cid:durableId="1311712731">
    <w:abstractNumId w:val="24"/>
  </w:num>
  <w:num w:numId="10" w16cid:durableId="480342242">
    <w:abstractNumId w:val="28"/>
  </w:num>
  <w:num w:numId="11" w16cid:durableId="538006208">
    <w:abstractNumId w:val="21"/>
  </w:num>
  <w:num w:numId="12" w16cid:durableId="639114070">
    <w:abstractNumId w:val="32"/>
  </w:num>
  <w:num w:numId="13" w16cid:durableId="563033424">
    <w:abstractNumId w:val="12"/>
  </w:num>
  <w:num w:numId="14" w16cid:durableId="112098157">
    <w:abstractNumId w:val="14"/>
  </w:num>
  <w:num w:numId="15" w16cid:durableId="673915757">
    <w:abstractNumId w:val="1"/>
  </w:num>
  <w:num w:numId="16" w16cid:durableId="900335034">
    <w:abstractNumId w:val="31"/>
  </w:num>
  <w:num w:numId="17" w16cid:durableId="964386895">
    <w:abstractNumId w:val="27"/>
  </w:num>
  <w:num w:numId="18" w16cid:durableId="1393845741">
    <w:abstractNumId w:val="0"/>
  </w:num>
  <w:num w:numId="19" w16cid:durableId="523829827">
    <w:abstractNumId w:val="2"/>
  </w:num>
  <w:num w:numId="20" w16cid:durableId="1182402340">
    <w:abstractNumId w:val="36"/>
  </w:num>
  <w:num w:numId="21" w16cid:durableId="1660956672">
    <w:abstractNumId w:val="9"/>
  </w:num>
  <w:num w:numId="22" w16cid:durableId="542718300">
    <w:abstractNumId w:val="7"/>
  </w:num>
  <w:num w:numId="23" w16cid:durableId="1359089033">
    <w:abstractNumId w:val="22"/>
  </w:num>
  <w:num w:numId="24" w16cid:durableId="955453781">
    <w:abstractNumId w:val="16"/>
  </w:num>
  <w:num w:numId="25" w16cid:durableId="1386828546">
    <w:abstractNumId w:val="11"/>
  </w:num>
  <w:num w:numId="26" w16cid:durableId="424619112">
    <w:abstractNumId w:val="10"/>
  </w:num>
  <w:num w:numId="27" w16cid:durableId="151526384">
    <w:abstractNumId w:val="35"/>
  </w:num>
  <w:num w:numId="28" w16cid:durableId="874972923">
    <w:abstractNumId w:val="6"/>
  </w:num>
  <w:num w:numId="29" w16cid:durableId="1970629180">
    <w:abstractNumId w:val="18"/>
  </w:num>
  <w:num w:numId="30" w16cid:durableId="796606928">
    <w:abstractNumId w:val="19"/>
  </w:num>
  <w:num w:numId="31" w16cid:durableId="1682658794">
    <w:abstractNumId w:val="37"/>
  </w:num>
  <w:num w:numId="32" w16cid:durableId="1060514980">
    <w:abstractNumId w:val="20"/>
  </w:num>
  <w:num w:numId="33" w16cid:durableId="386103823">
    <w:abstractNumId w:val="8"/>
  </w:num>
  <w:num w:numId="34" w16cid:durableId="1513837383">
    <w:abstractNumId w:val="13"/>
  </w:num>
  <w:num w:numId="35" w16cid:durableId="454178153">
    <w:abstractNumId w:val="23"/>
  </w:num>
  <w:num w:numId="36" w16cid:durableId="171841647">
    <w:abstractNumId w:val="29"/>
  </w:num>
  <w:num w:numId="37" w16cid:durableId="1496608185">
    <w:abstractNumId w:val="15"/>
  </w:num>
  <w:num w:numId="38" w16cid:durableId="862205547">
    <w:abstractNumId w:val="17"/>
  </w:num>
  <w:num w:numId="39" w16cid:durableId="1162236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CBF"/>
    <w:rsid w:val="00001263"/>
    <w:rsid w:val="00032364"/>
    <w:rsid w:val="00035D6A"/>
    <w:rsid w:val="0004042E"/>
    <w:rsid w:val="000443DF"/>
    <w:rsid w:val="00045B31"/>
    <w:rsid w:val="0005571B"/>
    <w:rsid w:val="0007088D"/>
    <w:rsid w:val="00075BA3"/>
    <w:rsid w:val="000E6B5E"/>
    <w:rsid w:val="00106C63"/>
    <w:rsid w:val="00163F9B"/>
    <w:rsid w:val="00192C4D"/>
    <w:rsid w:val="001C08CF"/>
    <w:rsid w:val="001C16A8"/>
    <w:rsid w:val="001C4F4C"/>
    <w:rsid w:val="00230B5F"/>
    <w:rsid w:val="00261E25"/>
    <w:rsid w:val="00264569"/>
    <w:rsid w:val="002972E9"/>
    <w:rsid w:val="002A2A4E"/>
    <w:rsid w:val="002A410F"/>
    <w:rsid w:val="002E20C8"/>
    <w:rsid w:val="002E4858"/>
    <w:rsid w:val="002F5040"/>
    <w:rsid w:val="00316ECE"/>
    <w:rsid w:val="003529A6"/>
    <w:rsid w:val="003721F6"/>
    <w:rsid w:val="003B67A2"/>
    <w:rsid w:val="0040553C"/>
    <w:rsid w:val="004101D1"/>
    <w:rsid w:val="00444245"/>
    <w:rsid w:val="00457873"/>
    <w:rsid w:val="00483AE6"/>
    <w:rsid w:val="0049467D"/>
    <w:rsid w:val="004D4F51"/>
    <w:rsid w:val="004F684F"/>
    <w:rsid w:val="00523BF0"/>
    <w:rsid w:val="0054374D"/>
    <w:rsid w:val="005E110C"/>
    <w:rsid w:val="00614AE5"/>
    <w:rsid w:val="0063327D"/>
    <w:rsid w:val="00636FE6"/>
    <w:rsid w:val="00672343"/>
    <w:rsid w:val="00680506"/>
    <w:rsid w:val="00691436"/>
    <w:rsid w:val="00750069"/>
    <w:rsid w:val="00797476"/>
    <w:rsid w:val="007C2F33"/>
    <w:rsid w:val="007F12D1"/>
    <w:rsid w:val="00807ED8"/>
    <w:rsid w:val="00815D38"/>
    <w:rsid w:val="00826CBF"/>
    <w:rsid w:val="008C6964"/>
    <w:rsid w:val="008C6C38"/>
    <w:rsid w:val="008E5BD6"/>
    <w:rsid w:val="00964F9C"/>
    <w:rsid w:val="009840C5"/>
    <w:rsid w:val="009B70E8"/>
    <w:rsid w:val="009C0A2B"/>
    <w:rsid w:val="009C49E0"/>
    <w:rsid w:val="009C5A43"/>
    <w:rsid w:val="009F229A"/>
    <w:rsid w:val="00A01818"/>
    <w:rsid w:val="00A63092"/>
    <w:rsid w:val="00AB4822"/>
    <w:rsid w:val="00AB79F4"/>
    <w:rsid w:val="00AC36BC"/>
    <w:rsid w:val="00AE6678"/>
    <w:rsid w:val="00B0029D"/>
    <w:rsid w:val="00B2288F"/>
    <w:rsid w:val="00B3128D"/>
    <w:rsid w:val="00B50481"/>
    <w:rsid w:val="00B718E6"/>
    <w:rsid w:val="00C2188B"/>
    <w:rsid w:val="00C30F54"/>
    <w:rsid w:val="00C32965"/>
    <w:rsid w:val="00C40D19"/>
    <w:rsid w:val="00C40FE2"/>
    <w:rsid w:val="00C5066C"/>
    <w:rsid w:val="00C85DC0"/>
    <w:rsid w:val="00C90313"/>
    <w:rsid w:val="00D1376F"/>
    <w:rsid w:val="00D2690B"/>
    <w:rsid w:val="00D74CF9"/>
    <w:rsid w:val="00DA31FE"/>
    <w:rsid w:val="00DA4006"/>
    <w:rsid w:val="00DC53E9"/>
    <w:rsid w:val="00DC71C5"/>
    <w:rsid w:val="00DD61F9"/>
    <w:rsid w:val="00DE795A"/>
    <w:rsid w:val="00E1477D"/>
    <w:rsid w:val="00E40B22"/>
    <w:rsid w:val="00E42C7D"/>
    <w:rsid w:val="00E65E15"/>
    <w:rsid w:val="00E73327"/>
    <w:rsid w:val="00EF0F0C"/>
    <w:rsid w:val="00F0694D"/>
    <w:rsid w:val="00F23B9B"/>
    <w:rsid w:val="00F27623"/>
    <w:rsid w:val="00FC1538"/>
    <w:rsid w:val="00FC74BF"/>
    <w:rsid w:val="00FE7DE3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7459"/>
  <w15:docId w15:val="{6A89A5FC-659D-4714-B817-BD4CCEBB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2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A6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8C696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11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E11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1C16A8"/>
    <w:rPr>
      <w:rFonts w:ascii="Calibri" w:hAnsi="Calibr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16A8"/>
    <w:rPr>
      <w:rFonts w:ascii="Calibri" w:eastAsia="Times New Roman" w:hAnsi="Calibri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6927-06DE-4A0F-89D8-E6D50031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Bwambok</dc:creator>
  <cp:lastModifiedBy>robert</cp:lastModifiedBy>
  <cp:revision>31</cp:revision>
  <dcterms:created xsi:type="dcterms:W3CDTF">2022-06-03T08:16:00Z</dcterms:created>
  <dcterms:modified xsi:type="dcterms:W3CDTF">2022-06-16T07:47:00Z</dcterms:modified>
</cp:coreProperties>
</file>